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E5" w:rsidRDefault="00D924E5" w:rsidP="00D924E5">
      <w:pPr>
        <w:jc w:val="center"/>
        <w:rPr>
          <w:b/>
          <w:color w:val="0070C0"/>
          <w:u w:val="single"/>
          <w:lang w:val="en-GB"/>
        </w:rPr>
      </w:pPr>
      <w:r>
        <w:rPr>
          <w:b/>
          <w:color w:val="0070C0"/>
          <w:u w:val="single"/>
          <w:lang w:val="en-GB"/>
        </w:rPr>
        <w:t xml:space="preserve">Norfolk Over 70’s </w:t>
      </w:r>
    </w:p>
    <w:p w:rsidR="00D924E5" w:rsidRDefault="00D924E5" w:rsidP="00D924E5">
      <w:pPr>
        <w:jc w:val="center"/>
        <w:rPr>
          <w:b/>
          <w:color w:val="0070C0"/>
          <w:u w:val="single"/>
          <w:lang w:val="en-GB"/>
        </w:rPr>
      </w:pPr>
      <w:proofErr w:type="gramStart"/>
      <w:r>
        <w:rPr>
          <w:b/>
          <w:color w:val="0070C0"/>
          <w:u w:val="single"/>
          <w:lang w:val="en-GB"/>
        </w:rPr>
        <w:t>Championship  Batting</w:t>
      </w:r>
      <w:proofErr w:type="gramEnd"/>
      <w:r>
        <w:rPr>
          <w:b/>
          <w:color w:val="0070C0"/>
          <w:u w:val="single"/>
          <w:lang w:val="en-GB"/>
        </w:rPr>
        <w:t>,</w:t>
      </w:r>
      <w:r w:rsidR="00227E4A">
        <w:rPr>
          <w:b/>
          <w:color w:val="0070C0"/>
          <w:u w:val="single"/>
          <w:lang w:val="en-GB"/>
        </w:rPr>
        <w:t xml:space="preserve"> Bowling and Fielding </w:t>
      </w:r>
      <w:r w:rsidR="000A5D54">
        <w:rPr>
          <w:b/>
          <w:color w:val="0070C0"/>
          <w:u w:val="single"/>
          <w:lang w:val="en-GB"/>
        </w:rPr>
        <w:t xml:space="preserve">Final </w:t>
      </w:r>
      <w:r w:rsidR="00227E4A">
        <w:rPr>
          <w:b/>
          <w:color w:val="0070C0"/>
          <w:u w:val="single"/>
          <w:lang w:val="en-GB"/>
        </w:rPr>
        <w:t>stats</w:t>
      </w:r>
      <w:r w:rsidR="009B1213">
        <w:rPr>
          <w:b/>
          <w:color w:val="0070C0"/>
          <w:u w:val="single"/>
          <w:lang w:val="en-GB"/>
        </w:rPr>
        <w:t xml:space="preserve"> </w:t>
      </w:r>
      <w:r w:rsidR="00C47C61">
        <w:rPr>
          <w:b/>
          <w:color w:val="0070C0"/>
          <w:u w:val="single"/>
          <w:vertAlign w:val="superscript"/>
          <w:lang w:val="en-GB"/>
        </w:rPr>
        <w:t xml:space="preserve"> </w:t>
      </w:r>
      <w:r w:rsidR="009B1213">
        <w:rPr>
          <w:b/>
          <w:color w:val="0070C0"/>
          <w:u w:val="single"/>
          <w:lang w:val="en-GB"/>
        </w:rPr>
        <w:t>2019</w:t>
      </w:r>
    </w:p>
    <w:p w:rsidR="00A263B7" w:rsidRDefault="00D924E5" w:rsidP="00713741">
      <w:pPr>
        <w:tabs>
          <w:tab w:val="left" w:pos="9842"/>
        </w:tabs>
        <w:rPr>
          <w:sz w:val="18"/>
          <w:szCs w:val="18"/>
          <w:u w:val="single"/>
          <w:lang w:val="en-GB"/>
        </w:rPr>
      </w:pPr>
      <w:r w:rsidRPr="00385ACA">
        <w:rPr>
          <w:sz w:val="18"/>
          <w:szCs w:val="18"/>
          <w:u w:val="single"/>
          <w:lang w:val="en-GB"/>
        </w:rPr>
        <w:t>Championsh</w:t>
      </w:r>
      <w:r w:rsidR="0082425D">
        <w:rPr>
          <w:sz w:val="18"/>
          <w:szCs w:val="18"/>
          <w:u w:val="single"/>
          <w:lang w:val="en-GB"/>
        </w:rPr>
        <w:t>ip Batting by Average (minimum 6</w:t>
      </w:r>
      <w:r w:rsidRPr="00385ACA">
        <w:rPr>
          <w:sz w:val="18"/>
          <w:szCs w:val="18"/>
          <w:u w:val="single"/>
          <w:lang w:val="en-GB"/>
        </w:rPr>
        <w:t xml:space="preserve"> inning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145"/>
        <w:gridCol w:w="445"/>
        <w:gridCol w:w="521"/>
        <w:gridCol w:w="491"/>
        <w:gridCol w:w="781"/>
        <w:gridCol w:w="1109"/>
        <w:gridCol w:w="587"/>
        <w:gridCol w:w="627"/>
        <w:gridCol w:w="489"/>
        <w:gridCol w:w="580"/>
        <w:gridCol w:w="650"/>
      </w:tblGrid>
      <w:tr w:rsidR="00907EF2" w:rsidRPr="00C02BF3" w:rsidTr="0082425D">
        <w:tc>
          <w:tcPr>
            <w:tcW w:w="0" w:type="auto"/>
            <w:shd w:val="clear" w:color="auto" w:fill="FFFFFF" w:themeFill="background1"/>
          </w:tcPr>
          <w:p w:rsidR="00907EF2" w:rsidRPr="00C02BF3" w:rsidRDefault="00907EF2" w:rsidP="0082425D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>Name</w:t>
            </w:r>
          </w:p>
        </w:tc>
        <w:tc>
          <w:tcPr>
            <w:tcW w:w="0" w:type="auto"/>
            <w:shd w:val="clear" w:color="auto" w:fill="FFFFFF" w:themeFill="background1"/>
          </w:tcPr>
          <w:p w:rsidR="00907EF2" w:rsidRPr="00C02BF3" w:rsidRDefault="00907EF2" w:rsidP="0082425D">
            <w:pPr>
              <w:rPr>
                <w:sz w:val="18"/>
                <w:szCs w:val="18"/>
                <w:lang w:val="en-GB"/>
              </w:rPr>
            </w:pPr>
            <w:proofErr w:type="spellStart"/>
            <w:r w:rsidRPr="00C02BF3">
              <w:rPr>
                <w:sz w:val="18"/>
                <w:szCs w:val="18"/>
                <w:lang w:val="en-GB"/>
              </w:rPr>
              <w:t>Pl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907EF2" w:rsidRPr="00C02BF3" w:rsidRDefault="00907EF2" w:rsidP="0082425D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>Inns</w:t>
            </w:r>
          </w:p>
        </w:tc>
        <w:tc>
          <w:tcPr>
            <w:tcW w:w="0" w:type="auto"/>
            <w:shd w:val="clear" w:color="auto" w:fill="FFFFFF" w:themeFill="background1"/>
          </w:tcPr>
          <w:p w:rsidR="00907EF2" w:rsidRPr="00C02BF3" w:rsidRDefault="00907EF2" w:rsidP="0082425D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 xml:space="preserve">Not </w:t>
            </w:r>
          </w:p>
          <w:p w:rsidR="00907EF2" w:rsidRPr="00C02BF3" w:rsidRDefault="00907EF2" w:rsidP="0082425D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 xml:space="preserve">Out </w:t>
            </w:r>
          </w:p>
        </w:tc>
        <w:tc>
          <w:tcPr>
            <w:tcW w:w="0" w:type="auto"/>
            <w:shd w:val="clear" w:color="auto" w:fill="FFFFFF" w:themeFill="background1"/>
          </w:tcPr>
          <w:p w:rsidR="00907EF2" w:rsidRPr="00C02BF3" w:rsidRDefault="00907EF2" w:rsidP="0082425D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 w:rsidRPr="00C02BF3"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 xml:space="preserve">Highest </w:t>
            </w:r>
          </w:p>
          <w:p w:rsidR="00907EF2" w:rsidRPr="00C02BF3" w:rsidRDefault="00907EF2" w:rsidP="0082425D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 w:rsidRPr="00C02BF3"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>Score</w:t>
            </w:r>
          </w:p>
        </w:tc>
        <w:tc>
          <w:tcPr>
            <w:tcW w:w="0" w:type="auto"/>
            <w:shd w:val="clear" w:color="auto" w:fill="FFFFFF" w:themeFill="background1"/>
          </w:tcPr>
          <w:p w:rsidR="00907EF2" w:rsidRPr="00C02BF3" w:rsidRDefault="00907EF2" w:rsidP="0082425D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>Against</w:t>
            </w:r>
          </w:p>
        </w:tc>
        <w:tc>
          <w:tcPr>
            <w:tcW w:w="0" w:type="auto"/>
            <w:shd w:val="clear" w:color="auto" w:fill="FFFFFF" w:themeFill="background1"/>
          </w:tcPr>
          <w:p w:rsidR="00907EF2" w:rsidRPr="00C02BF3" w:rsidRDefault="00907EF2" w:rsidP="0082425D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 xml:space="preserve">Total </w:t>
            </w:r>
          </w:p>
          <w:p w:rsidR="00907EF2" w:rsidRPr="00C02BF3" w:rsidRDefault="00907EF2" w:rsidP="0082425D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>Runs</w:t>
            </w:r>
          </w:p>
        </w:tc>
        <w:tc>
          <w:tcPr>
            <w:tcW w:w="0" w:type="auto"/>
            <w:shd w:val="clear" w:color="auto" w:fill="FFFFFF" w:themeFill="background1"/>
          </w:tcPr>
          <w:p w:rsidR="00907EF2" w:rsidRPr="00C02BF3" w:rsidRDefault="00907EF2" w:rsidP="0082425D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 xml:space="preserve">Ave </w:t>
            </w:r>
          </w:p>
        </w:tc>
        <w:tc>
          <w:tcPr>
            <w:tcW w:w="0" w:type="auto"/>
            <w:shd w:val="clear" w:color="auto" w:fill="FFFFFF" w:themeFill="background1"/>
          </w:tcPr>
          <w:p w:rsidR="00907EF2" w:rsidRPr="00C02BF3" w:rsidRDefault="00907EF2" w:rsidP="0082425D">
            <w:pPr>
              <w:rPr>
                <w:b/>
                <w:color w:val="7030A0"/>
                <w:sz w:val="18"/>
                <w:szCs w:val="18"/>
                <w:lang w:val="en-GB"/>
              </w:rPr>
            </w:pPr>
            <w:r w:rsidRPr="00C02BF3">
              <w:rPr>
                <w:b/>
                <w:color w:val="7030A0"/>
                <w:sz w:val="18"/>
                <w:szCs w:val="18"/>
                <w:lang w:val="en-GB"/>
              </w:rPr>
              <w:t xml:space="preserve">50+ </w:t>
            </w:r>
          </w:p>
          <w:p w:rsidR="00907EF2" w:rsidRPr="00C02BF3" w:rsidRDefault="00907EF2" w:rsidP="0082425D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07EF2" w:rsidRPr="00C02BF3" w:rsidRDefault="00907EF2" w:rsidP="0082425D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 w:rsidRPr="00C02BF3"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>100+</w:t>
            </w:r>
          </w:p>
        </w:tc>
        <w:tc>
          <w:tcPr>
            <w:tcW w:w="0" w:type="auto"/>
            <w:shd w:val="clear" w:color="auto" w:fill="FFFFFF" w:themeFill="background1"/>
          </w:tcPr>
          <w:p w:rsidR="00907EF2" w:rsidRPr="00C02BF3" w:rsidRDefault="00907EF2" w:rsidP="0082425D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>Ducks</w:t>
            </w:r>
          </w:p>
        </w:tc>
      </w:tr>
      <w:tr w:rsidR="008062AC" w:rsidRPr="00C02BF3" w:rsidTr="0082425D">
        <w:tc>
          <w:tcPr>
            <w:tcW w:w="0" w:type="auto"/>
            <w:shd w:val="clear" w:color="auto" w:fill="FFFFFF" w:themeFill="background1"/>
          </w:tcPr>
          <w:p w:rsidR="008062AC" w:rsidRDefault="008062AC" w:rsidP="003959DF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earse.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C35A1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B67CAB" w:rsidRDefault="008062AC" w:rsidP="00E43F78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*118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rks/Bucks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76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2.89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3959DF">
            <w:pPr>
              <w:rPr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b/>
                <w:color w:val="0070C0"/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3959DF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</w:tr>
      <w:tr w:rsidR="008062AC" w:rsidRPr="00C02BF3" w:rsidTr="0082425D">
        <w:tc>
          <w:tcPr>
            <w:tcW w:w="0" w:type="auto"/>
            <w:shd w:val="clear" w:color="auto" w:fill="FFFFFF" w:themeFill="background1"/>
          </w:tcPr>
          <w:p w:rsidR="008062AC" w:rsidRDefault="008062AC" w:rsidP="003959DF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Davies.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B67CAB" w:rsidRDefault="008062AC" w:rsidP="00E43F78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9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sex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1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8.5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3959DF">
            <w:pPr>
              <w:rPr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b/>
                <w:color w:val="0070C0"/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3959DF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rPr>
                <w:sz w:val="18"/>
                <w:szCs w:val="18"/>
                <w:lang w:val="en-GB"/>
              </w:rPr>
            </w:pPr>
          </w:p>
        </w:tc>
      </w:tr>
      <w:tr w:rsidR="008062AC" w:rsidRPr="00C02BF3" w:rsidTr="0082425D"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arkin.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3959DF" w:rsidRDefault="008062AC" w:rsidP="00E43F78">
            <w:pPr>
              <w:jc w:val="right"/>
              <w:rPr>
                <w:b/>
                <w:color w:val="F79646" w:themeColor="accent6"/>
                <w:sz w:val="18"/>
                <w:szCs w:val="18"/>
                <w:lang w:val="en-GB"/>
              </w:rPr>
            </w:pPr>
            <w:r w:rsidRPr="003959DF">
              <w:rPr>
                <w:b/>
                <w:color w:val="F79646" w:themeColor="accent6"/>
                <w:sz w:val="18"/>
                <w:szCs w:val="18"/>
                <w:lang w:val="en-GB"/>
              </w:rPr>
              <w:t>115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ffolk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17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1.7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3959DF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3959DF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  <w:r w:rsidRPr="004C3F47">
              <w:rPr>
                <w:b/>
                <w:color w:val="E36C0A" w:themeColor="accent6" w:themeShade="BF"/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rPr>
                <w:sz w:val="18"/>
                <w:szCs w:val="18"/>
                <w:lang w:val="en-GB"/>
              </w:rPr>
            </w:pPr>
          </w:p>
        </w:tc>
      </w:tr>
      <w:tr w:rsidR="008062AC" w:rsidRPr="00C02BF3" w:rsidTr="0082425D"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C3F47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Taylor.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C3F4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C3F4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C3F47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333F8C" w:rsidRDefault="008062AC" w:rsidP="00E43F78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2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4C3F4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rks/Bucks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7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C3F4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7.0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C3F47">
            <w:pPr>
              <w:rPr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b/>
                <w:color w:val="0070C0"/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C3F47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C3F4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</w:tr>
      <w:tr w:rsidR="008062AC" w:rsidRPr="00C02BF3" w:rsidTr="0082425D"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Dewson.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3959DF" w:rsidRDefault="008062AC" w:rsidP="00E43F78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8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rks/Bucks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4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.5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3959DF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3959DF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</w:tr>
      <w:tr w:rsidR="008062AC" w:rsidRPr="00C02BF3" w:rsidTr="0082425D">
        <w:tc>
          <w:tcPr>
            <w:tcW w:w="0" w:type="auto"/>
            <w:shd w:val="clear" w:color="auto" w:fill="FFFFFF" w:themeFill="background1"/>
          </w:tcPr>
          <w:p w:rsidR="008062AC" w:rsidRDefault="008062AC" w:rsidP="001C7537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Broughton.A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1C753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1C753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1C753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3959DF" w:rsidRDefault="008062AC" w:rsidP="00E43F78">
            <w:pPr>
              <w:jc w:val="right"/>
              <w:rPr>
                <w:sz w:val="18"/>
                <w:szCs w:val="18"/>
                <w:lang w:val="en-GB"/>
              </w:rPr>
            </w:pPr>
            <w:r w:rsidRPr="003959DF">
              <w:rPr>
                <w:sz w:val="18"/>
                <w:szCs w:val="18"/>
                <w:lang w:val="en-GB"/>
              </w:rPr>
              <w:t>*</w:t>
            </w:r>
            <w:r>
              <w:rPr>
                <w:sz w:val="18"/>
                <w:szCs w:val="18"/>
                <w:lang w:val="en-GB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1C753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sex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1C753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.17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1C7537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1C7537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1C753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</w:tr>
      <w:tr w:rsidR="008062AC" w:rsidRPr="00C02BF3" w:rsidTr="0082425D"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Saunders.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B67CAB" w:rsidRDefault="008062AC" w:rsidP="00E43F78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rks/Bucks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8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.86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3959DF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3959DF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</w:tr>
    </w:tbl>
    <w:p w:rsidR="00907EF2" w:rsidRDefault="00907EF2" w:rsidP="00A263B7">
      <w:pPr>
        <w:rPr>
          <w:sz w:val="18"/>
          <w:szCs w:val="18"/>
          <w:lang w:val="en-GB"/>
        </w:rPr>
      </w:pPr>
    </w:p>
    <w:p w:rsidR="0082425D" w:rsidRDefault="0082425D" w:rsidP="00A263B7">
      <w:pPr>
        <w:rPr>
          <w:b/>
          <w:u w:val="single"/>
          <w:lang w:val="en-GB"/>
        </w:rPr>
      </w:pPr>
    </w:p>
    <w:p w:rsidR="00EA2B13" w:rsidRDefault="00027789" w:rsidP="00A263B7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br w:type="textWrapping" w:clear="all"/>
      </w:r>
    </w:p>
    <w:p w:rsidR="00401635" w:rsidRPr="00385ACA" w:rsidRDefault="00401635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  <w:r w:rsidRPr="00385ACA">
        <w:rPr>
          <w:b/>
          <w:sz w:val="18"/>
          <w:szCs w:val="18"/>
          <w:u w:val="single"/>
          <w:lang w:val="en-GB"/>
        </w:rPr>
        <w:t xml:space="preserve">Also </w:t>
      </w:r>
      <w:r w:rsidR="00384E86" w:rsidRPr="00385ACA">
        <w:rPr>
          <w:b/>
          <w:sz w:val="18"/>
          <w:szCs w:val="18"/>
          <w:u w:val="single"/>
          <w:lang w:val="en-GB"/>
        </w:rPr>
        <w:t>Playe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42"/>
        <w:gridCol w:w="445"/>
        <w:gridCol w:w="521"/>
        <w:gridCol w:w="491"/>
        <w:gridCol w:w="781"/>
        <w:gridCol w:w="1109"/>
        <w:gridCol w:w="587"/>
        <w:gridCol w:w="627"/>
        <w:gridCol w:w="489"/>
        <w:gridCol w:w="580"/>
        <w:gridCol w:w="650"/>
      </w:tblGrid>
      <w:tr w:rsidR="00401635" w:rsidRPr="00997110" w:rsidTr="00401635">
        <w:tc>
          <w:tcPr>
            <w:tcW w:w="0" w:type="auto"/>
            <w:shd w:val="clear" w:color="auto" w:fill="FFFFFF" w:themeFill="background1"/>
          </w:tcPr>
          <w:p w:rsidR="00401635" w:rsidRPr="00C02BF3" w:rsidRDefault="00401635" w:rsidP="00373203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>Name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C02BF3" w:rsidRDefault="00401635" w:rsidP="00373203">
            <w:pPr>
              <w:rPr>
                <w:sz w:val="18"/>
                <w:szCs w:val="18"/>
                <w:lang w:val="en-GB"/>
              </w:rPr>
            </w:pPr>
            <w:proofErr w:type="spellStart"/>
            <w:r w:rsidRPr="00C02BF3">
              <w:rPr>
                <w:sz w:val="18"/>
                <w:szCs w:val="18"/>
                <w:lang w:val="en-GB"/>
              </w:rPr>
              <w:t>Pl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01635" w:rsidRPr="00C02BF3" w:rsidRDefault="00401635" w:rsidP="00373203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>Inns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C02BF3" w:rsidRDefault="00401635" w:rsidP="00373203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 xml:space="preserve">Not </w:t>
            </w:r>
          </w:p>
          <w:p w:rsidR="00401635" w:rsidRPr="00C02BF3" w:rsidRDefault="00401635" w:rsidP="00373203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 xml:space="preserve">Out 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C02BF3" w:rsidRDefault="00401635" w:rsidP="00373203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 w:rsidRPr="00C02BF3"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 xml:space="preserve">Highest </w:t>
            </w:r>
          </w:p>
          <w:p w:rsidR="00401635" w:rsidRPr="00C02BF3" w:rsidRDefault="00401635" w:rsidP="00373203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 w:rsidRPr="00C02BF3"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>Score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C02BF3" w:rsidRDefault="00401635" w:rsidP="00373203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>Against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C02BF3" w:rsidRDefault="00401635" w:rsidP="00373203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 xml:space="preserve">Total </w:t>
            </w:r>
          </w:p>
          <w:p w:rsidR="00401635" w:rsidRPr="00C02BF3" w:rsidRDefault="00401635" w:rsidP="00373203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>Runs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C02BF3" w:rsidRDefault="00401635" w:rsidP="00373203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 xml:space="preserve">Ave 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C02BF3" w:rsidRDefault="00401635" w:rsidP="00373203">
            <w:pPr>
              <w:rPr>
                <w:b/>
                <w:color w:val="7030A0"/>
                <w:sz w:val="18"/>
                <w:szCs w:val="18"/>
                <w:lang w:val="en-GB"/>
              </w:rPr>
            </w:pPr>
            <w:r w:rsidRPr="00C02BF3">
              <w:rPr>
                <w:b/>
                <w:color w:val="7030A0"/>
                <w:sz w:val="18"/>
                <w:szCs w:val="18"/>
                <w:lang w:val="en-GB"/>
              </w:rPr>
              <w:t xml:space="preserve">50+ </w:t>
            </w:r>
          </w:p>
          <w:p w:rsidR="00401635" w:rsidRPr="00C02BF3" w:rsidRDefault="00401635" w:rsidP="00373203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C02BF3" w:rsidRDefault="00401635" w:rsidP="00373203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 w:rsidRPr="00C02BF3"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>100+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C02BF3" w:rsidRDefault="00401635" w:rsidP="00373203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>Ducks</w:t>
            </w:r>
          </w:p>
        </w:tc>
      </w:tr>
      <w:tr w:rsidR="008062AC" w:rsidRPr="00997110" w:rsidTr="00435EFE"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Cobb.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B67CAB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8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sex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8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.0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b/>
                <w:color w:val="0070C0"/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rPr>
                <w:sz w:val="18"/>
                <w:szCs w:val="18"/>
                <w:lang w:val="en-GB"/>
              </w:rPr>
            </w:pPr>
          </w:p>
        </w:tc>
      </w:tr>
      <w:tr w:rsidR="008062AC" w:rsidRPr="00997110" w:rsidTr="00435EFE"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Banham.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tabs>
                <w:tab w:val="left" w:pos="18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ab/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B67CAB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*22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rks/Bucks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.5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</w:tr>
      <w:tr w:rsidR="008062AC" w:rsidRPr="00997110" w:rsidTr="00435EFE"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owel.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B67CAB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*18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rks/Bucks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.0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rPr>
                <w:sz w:val="18"/>
                <w:szCs w:val="18"/>
                <w:lang w:val="en-GB"/>
              </w:rPr>
            </w:pPr>
          </w:p>
        </w:tc>
      </w:tr>
      <w:tr w:rsidR="008062AC" w:rsidRPr="00997110" w:rsidTr="00435EFE"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Ashdown.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B67CAB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sex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.5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rPr>
                <w:sz w:val="18"/>
                <w:szCs w:val="18"/>
                <w:lang w:val="en-GB"/>
              </w:rPr>
            </w:pPr>
          </w:p>
        </w:tc>
      </w:tr>
      <w:tr w:rsidR="008062AC" w:rsidRPr="00997110" w:rsidTr="00435EFE"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LeMoir.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B67CAB" w:rsidRDefault="008062AC" w:rsidP="0045772D">
            <w:pPr>
              <w:tabs>
                <w:tab w:val="left" w:pos="480"/>
              </w:tabs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ampshire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8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.6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</w:tr>
      <w:tr w:rsidR="008062AC" w:rsidRPr="00997110" w:rsidTr="00435EFE"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Jackson.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B67CAB" w:rsidRDefault="008062AC" w:rsidP="0045772D">
            <w:pPr>
              <w:tabs>
                <w:tab w:val="left" w:pos="300"/>
              </w:tabs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sex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.0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rPr>
                <w:sz w:val="18"/>
                <w:szCs w:val="18"/>
                <w:lang w:val="en-GB"/>
              </w:rPr>
            </w:pPr>
          </w:p>
        </w:tc>
      </w:tr>
      <w:tr w:rsidR="008062AC" w:rsidRPr="00997110" w:rsidTr="00435EFE"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rPr>
                <w:sz w:val="18"/>
                <w:szCs w:val="18"/>
                <w:lang w:val="en-GB"/>
              </w:rPr>
            </w:pPr>
            <w:proofErr w:type="spellStart"/>
            <w:r w:rsidRPr="00C02BF3">
              <w:rPr>
                <w:sz w:val="18"/>
                <w:szCs w:val="18"/>
                <w:lang w:val="en-GB"/>
              </w:rPr>
              <w:t>Carman</w:t>
            </w:r>
            <w:r>
              <w:rPr>
                <w:sz w:val="18"/>
                <w:szCs w:val="18"/>
                <w:lang w:val="en-GB"/>
              </w:rPr>
              <w:t>.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B67CAB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*2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rks/Bucks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.0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rPr>
                <w:sz w:val="18"/>
                <w:szCs w:val="18"/>
                <w:lang w:val="en-GB"/>
              </w:rPr>
            </w:pPr>
          </w:p>
        </w:tc>
      </w:tr>
      <w:tr w:rsidR="008062AC" w:rsidRPr="00997110" w:rsidTr="00435EFE"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Cooke.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B67CAB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ffolk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  <w:r>
              <w:rPr>
                <w:sz w:val="18"/>
                <w:szCs w:val="18"/>
                <w:lang w:val="en-GB"/>
              </w:rPr>
              <w:t>.0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</w:tr>
    </w:tbl>
    <w:p w:rsidR="00401635" w:rsidRDefault="00401635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401635" w:rsidRDefault="00401635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45772D" w:rsidRDefault="0045772D" w:rsidP="00391061">
      <w:pPr>
        <w:rPr>
          <w:b/>
          <w:u w:val="single"/>
          <w:lang w:val="en-GB"/>
        </w:rPr>
      </w:pPr>
    </w:p>
    <w:p w:rsidR="0045772D" w:rsidRDefault="0045772D" w:rsidP="00391061">
      <w:pPr>
        <w:rPr>
          <w:b/>
          <w:u w:val="single"/>
          <w:lang w:val="en-GB"/>
        </w:rPr>
      </w:pPr>
    </w:p>
    <w:p w:rsidR="0045772D" w:rsidRDefault="0045772D" w:rsidP="00391061">
      <w:pPr>
        <w:rPr>
          <w:b/>
          <w:u w:val="single"/>
          <w:lang w:val="en-GB"/>
        </w:rPr>
      </w:pPr>
    </w:p>
    <w:p w:rsidR="0045772D" w:rsidRDefault="0045772D" w:rsidP="00391061">
      <w:pPr>
        <w:rPr>
          <w:b/>
          <w:u w:val="single"/>
          <w:lang w:val="en-GB"/>
        </w:rPr>
      </w:pPr>
    </w:p>
    <w:p w:rsidR="00391061" w:rsidRPr="003F6464" w:rsidRDefault="00391061" w:rsidP="00391061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Championship </w:t>
      </w:r>
      <w:r w:rsidRPr="003F6464">
        <w:rPr>
          <w:b/>
          <w:u w:val="single"/>
          <w:lang w:val="en-GB"/>
        </w:rPr>
        <w:t>Bowling</w:t>
      </w:r>
      <w:r w:rsidR="00384E86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verage</w:t>
      </w:r>
      <w:r w:rsidR="00384E86">
        <w:rPr>
          <w:b/>
          <w:u w:val="single"/>
          <w:lang w:val="en-GB"/>
        </w:rPr>
        <w:t xml:space="preserve"> </w:t>
      </w:r>
      <w:r w:rsidR="0045772D">
        <w:rPr>
          <w:b/>
          <w:u w:val="single"/>
          <w:lang w:val="en-GB"/>
        </w:rPr>
        <w:t xml:space="preserve">(minimum of 40 </w:t>
      </w:r>
      <w:proofErr w:type="spellStart"/>
      <w:r w:rsidR="0045772D">
        <w:rPr>
          <w:b/>
          <w:u w:val="single"/>
          <w:lang w:val="en-GB"/>
        </w:rPr>
        <w:t>overs</w:t>
      </w:r>
      <w:proofErr w:type="spellEnd"/>
      <w:r w:rsidR="0045772D">
        <w:rPr>
          <w:b/>
          <w:u w:val="single"/>
          <w:lang w:val="en-GB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51"/>
        <w:gridCol w:w="640"/>
        <w:gridCol w:w="549"/>
        <w:gridCol w:w="589"/>
        <w:gridCol w:w="539"/>
        <w:gridCol w:w="627"/>
        <w:gridCol w:w="975"/>
        <w:gridCol w:w="758"/>
        <w:gridCol w:w="570"/>
      </w:tblGrid>
      <w:tr w:rsidR="00D924E5" w:rsidTr="00D924E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E5" w:rsidRPr="00D924E5" w:rsidRDefault="00D924E5" w:rsidP="00A26C84">
            <w:pPr>
              <w:rPr>
                <w:sz w:val="18"/>
                <w:szCs w:val="18"/>
                <w:lang w:val="en-GB"/>
              </w:rPr>
            </w:pPr>
            <w:r w:rsidRPr="00D924E5">
              <w:rPr>
                <w:sz w:val="18"/>
                <w:szCs w:val="18"/>
                <w:lang w:val="en-GB"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5" w:rsidRPr="00D924E5" w:rsidRDefault="00D924E5" w:rsidP="00A26C84">
            <w:pPr>
              <w:rPr>
                <w:sz w:val="18"/>
                <w:szCs w:val="18"/>
                <w:lang w:val="en-GB"/>
              </w:rPr>
            </w:pPr>
            <w:proofErr w:type="spellStart"/>
            <w:r w:rsidRPr="00D924E5">
              <w:rPr>
                <w:sz w:val="18"/>
                <w:szCs w:val="18"/>
                <w:lang w:val="en-GB"/>
              </w:rPr>
              <w:t>Ov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5" w:rsidRPr="00D924E5" w:rsidRDefault="00D924E5" w:rsidP="00A26C84">
            <w:pPr>
              <w:rPr>
                <w:sz w:val="18"/>
                <w:szCs w:val="18"/>
                <w:lang w:val="en-GB"/>
              </w:rPr>
            </w:pPr>
            <w:proofErr w:type="spellStart"/>
            <w:r w:rsidRPr="00D924E5">
              <w:rPr>
                <w:sz w:val="18"/>
                <w:szCs w:val="18"/>
                <w:lang w:val="en-GB"/>
              </w:rPr>
              <w:t>md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E5" w:rsidRPr="00D924E5" w:rsidRDefault="00D924E5" w:rsidP="00A26C84">
            <w:pPr>
              <w:rPr>
                <w:sz w:val="18"/>
                <w:szCs w:val="18"/>
                <w:lang w:val="en-GB"/>
              </w:rPr>
            </w:pPr>
            <w:proofErr w:type="spellStart"/>
            <w:r w:rsidRPr="00D924E5">
              <w:rPr>
                <w:sz w:val="18"/>
                <w:szCs w:val="18"/>
                <w:lang w:val="en-GB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E5" w:rsidRPr="00D924E5" w:rsidRDefault="00D924E5" w:rsidP="00A26C84">
            <w:pPr>
              <w:rPr>
                <w:sz w:val="18"/>
                <w:szCs w:val="18"/>
                <w:lang w:val="en-GB"/>
              </w:rPr>
            </w:pPr>
            <w:r w:rsidRPr="00D924E5">
              <w:rPr>
                <w:sz w:val="18"/>
                <w:szCs w:val="18"/>
                <w:lang w:val="en-GB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E5" w:rsidRPr="00D924E5" w:rsidRDefault="00D924E5" w:rsidP="00A26C84">
            <w:pPr>
              <w:rPr>
                <w:sz w:val="18"/>
                <w:szCs w:val="18"/>
                <w:lang w:val="en-GB"/>
              </w:rPr>
            </w:pPr>
            <w:proofErr w:type="spellStart"/>
            <w:r w:rsidRPr="00D924E5">
              <w:rPr>
                <w:sz w:val="18"/>
                <w:szCs w:val="18"/>
                <w:lang w:val="en-GB"/>
              </w:rPr>
              <w:t>A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5" w:rsidRPr="00D924E5" w:rsidRDefault="00D924E5" w:rsidP="00A26C84">
            <w:pPr>
              <w:rPr>
                <w:sz w:val="18"/>
                <w:szCs w:val="18"/>
                <w:lang w:val="en-GB"/>
              </w:rPr>
            </w:pPr>
            <w:r w:rsidRPr="00D924E5">
              <w:rPr>
                <w:sz w:val="18"/>
                <w:szCs w:val="18"/>
                <w:lang w:val="en-GB"/>
              </w:rPr>
              <w:t xml:space="preserve">Bes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5" w:rsidRPr="00D924E5" w:rsidRDefault="00D924E5" w:rsidP="00A26C84">
            <w:pPr>
              <w:rPr>
                <w:sz w:val="18"/>
                <w:szCs w:val="18"/>
                <w:lang w:val="en-GB"/>
              </w:rPr>
            </w:pPr>
            <w:r w:rsidRPr="00D924E5">
              <w:rPr>
                <w:sz w:val="18"/>
                <w:szCs w:val="18"/>
                <w:lang w:val="en-GB"/>
              </w:rPr>
              <w:t>Again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5" w:rsidRPr="00D924E5" w:rsidRDefault="00D924E5" w:rsidP="00A26C8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con</w:t>
            </w:r>
          </w:p>
        </w:tc>
      </w:tr>
      <w:tr w:rsidR="00B879B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9BA" w:rsidRPr="00C02BF3" w:rsidRDefault="00B879BA" w:rsidP="003959DF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Saunders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C42E0B" w:rsidRDefault="00B879BA" w:rsidP="00347E7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C42E0B" w:rsidRDefault="00B879BA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C42E0B" w:rsidRDefault="00B879BA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C42E0B" w:rsidRDefault="00B879BA" w:rsidP="003959DF">
            <w:pPr>
              <w:tabs>
                <w:tab w:val="left" w:pos="240"/>
              </w:tabs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C42E0B" w:rsidRDefault="00B879BA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1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C42E0B" w:rsidRDefault="00B879BA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-2-3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227E4A" w:rsidRDefault="00B879BA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s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B57288" w:rsidRDefault="00B879BA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.08</w:t>
            </w:r>
          </w:p>
        </w:tc>
      </w:tr>
      <w:tr w:rsidR="00B879B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9BA" w:rsidRPr="00C02BF3" w:rsidRDefault="00B879BA" w:rsidP="003959DF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Ashdown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7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D924E5" w:rsidRDefault="00B879BA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D924E5" w:rsidRDefault="00B879BA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-1-2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227E4A" w:rsidRDefault="00B879BA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ss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B57288" w:rsidRDefault="00B879BA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.46</w:t>
            </w:r>
          </w:p>
        </w:tc>
      </w:tr>
      <w:tr w:rsidR="00B879B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9BA" w:rsidRDefault="00B879BA" w:rsidP="009960A5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LeMoir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EE4FBE" w:rsidRDefault="00B879BA" w:rsidP="005E280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EE4FBE" w:rsidRDefault="00B879BA" w:rsidP="009960A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EE4FBE" w:rsidRDefault="00B879BA" w:rsidP="009960A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EE4FBE" w:rsidRDefault="00B879BA" w:rsidP="009960A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EE4FBE" w:rsidRDefault="00B879BA" w:rsidP="009960A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0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EE4FBE" w:rsidRDefault="00B879BA" w:rsidP="005E280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.4-1-4-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227E4A" w:rsidRDefault="00B879BA" w:rsidP="009960A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ss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B57288" w:rsidRDefault="00B879BA" w:rsidP="009960A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.15</w:t>
            </w:r>
          </w:p>
        </w:tc>
      </w:tr>
      <w:tr w:rsidR="00B879B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9BA" w:rsidRPr="00C02BF3" w:rsidRDefault="00B879BA" w:rsidP="009960A5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owel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9960A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9960A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D924E5" w:rsidRDefault="00B879BA" w:rsidP="009960A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D924E5" w:rsidRDefault="00B879BA" w:rsidP="009960A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9960A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1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9960A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-3-2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227E4A" w:rsidRDefault="00B879BA" w:rsidP="009960A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ss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B57288" w:rsidRDefault="00B879BA" w:rsidP="009960A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.51</w:t>
            </w:r>
          </w:p>
        </w:tc>
      </w:tr>
      <w:tr w:rsidR="00B879B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9BA" w:rsidRPr="00C02BF3" w:rsidRDefault="00B879BA" w:rsidP="003959DF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arkin.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EE4FBE" w:rsidRDefault="00B879BA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EE4FBE" w:rsidRDefault="00B879BA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EE4FBE" w:rsidRDefault="00B879BA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EE4FBE" w:rsidRDefault="00B879BA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EE4FBE" w:rsidRDefault="00B879BA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Default="00B879BA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-1-2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227E4A" w:rsidRDefault="00B879BA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ffol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B57288" w:rsidRDefault="00B879BA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.72</w:t>
            </w:r>
          </w:p>
        </w:tc>
      </w:tr>
    </w:tbl>
    <w:p w:rsidR="00391061" w:rsidRDefault="00391061" w:rsidP="00391061">
      <w:pPr>
        <w:rPr>
          <w:b/>
          <w:lang w:val="en-GB"/>
        </w:rPr>
      </w:pPr>
    </w:p>
    <w:p w:rsidR="00391061" w:rsidRDefault="00391061" w:rsidP="00391061">
      <w:pPr>
        <w:rPr>
          <w:b/>
          <w:lang w:val="en-GB"/>
        </w:rPr>
      </w:pPr>
    </w:p>
    <w:p w:rsidR="00391061" w:rsidRDefault="00391061" w:rsidP="00391061">
      <w:pPr>
        <w:rPr>
          <w:b/>
          <w:lang w:val="en-GB"/>
        </w:rPr>
      </w:pPr>
    </w:p>
    <w:p w:rsidR="00391061" w:rsidRDefault="00391061" w:rsidP="00391061">
      <w:pPr>
        <w:rPr>
          <w:b/>
          <w:lang w:val="en-GB"/>
        </w:rPr>
      </w:pPr>
    </w:p>
    <w:p w:rsidR="00391061" w:rsidRDefault="00391061" w:rsidP="00391061">
      <w:pPr>
        <w:rPr>
          <w:b/>
          <w:lang w:val="en-GB"/>
        </w:rPr>
      </w:pPr>
    </w:p>
    <w:p w:rsidR="000B6086" w:rsidRDefault="000B6086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0B6086" w:rsidRDefault="000B6086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7B0B1D" w:rsidRPr="006352A5" w:rsidRDefault="00C90447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  <w:r w:rsidRPr="006352A5">
        <w:rPr>
          <w:b/>
          <w:sz w:val="18"/>
          <w:szCs w:val="18"/>
          <w:u w:val="single"/>
          <w:lang w:val="en-GB"/>
        </w:rPr>
        <w:t>Also Bowle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19"/>
        <w:gridCol w:w="640"/>
        <w:gridCol w:w="549"/>
        <w:gridCol w:w="589"/>
        <w:gridCol w:w="539"/>
        <w:gridCol w:w="627"/>
        <w:gridCol w:w="838"/>
        <w:gridCol w:w="1109"/>
        <w:gridCol w:w="570"/>
      </w:tblGrid>
      <w:tr w:rsidR="00CF4F06" w:rsidTr="00385ACA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06" w:rsidRPr="00D924E5" w:rsidRDefault="00CF4F06" w:rsidP="00CF4F06">
            <w:pPr>
              <w:rPr>
                <w:sz w:val="18"/>
                <w:szCs w:val="18"/>
                <w:lang w:val="en-GB"/>
              </w:rPr>
            </w:pPr>
            <w:r w:rsidRPr="00D924E5">
              <w:rPr>
                <w:sz w:val="18"/>
                <w:szCs w:val="18"/>
                <w:lang w:val="en-GB"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06" w:rsidRPr="00D924E5" w:rsidRDefault="00CF4F06" w:rsidP="00CF4F06">
            <w:pPr>
              <w:rPr>
                <w:sz w:val="18"/>
                <w:szCs w:val="18"/>
                <w:lang w:val="en-GB"/>
              </w:rPr>
            </w:pPr>
            <w:proofErr w:type="spellStart"/>
            <w:r w:rsidRPr="00D924E5">
              <w:rPr>
                <w:sz w:val="18"/>
                <w:szCs w:val="18"/>
                <w:lang w:val="en-GB"/>
              </w:rPr>
              <w:t>Ov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06" w:rsidRPr="00D924E5" w:rsidRDefault="00CF4F06" w:rsidP="00CF4F06">
            <w:pPr>
              <w:rPr>
                <w:sz w:val="18"/>
                <w:szCs w:val="18"/>
                <w:lang w:val="en-GB"/>
              </w:rPr>
            </w:pPr>
            <w:proofErr w:type="spellStart"/>
            <w:r w:rsidRPr="00D924E5">
              <w:rPr>
                <w:sz w:val="18"/>
                <w:szCs w:val="18"/>
                <w:lang w:val="en-GB"/>
              </w:rPr>
              <w:t>md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06" w:rsidRPr="00D924E5" w:rsidRDefault="00CF4F06" w:rsidP="00CF4F06">
            <w:pPr>
              <w:rPr>
                <w:sz w:val="18"/>
                <w:szCs w:val="18"/>
                <w:lang w:val="en-GB"/>
              </w:rPr>
            </w:pPr>
            <w:proofErr w:type="spellStart"/>
            <w:r w:rsidRPr="00D924E5">
              <w:rPr>
                <w:sz w:val="18"/>
                <w:szCs w:val="18"/>
                <w:lang w:val="en-GB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06" w:rsidRPr="00D924E5" w:rsidRDefault="00CF4F06" w:rsidP="00CF4F06">
            <w:pPr>
              <w:rPr>
                <w:sz w:val="18"/>
                <w:szCs w:val="18"/>
                <w:lang w:val="en-GB"/>
              </w:rPr>
            </w:pPr>
            <w:r w:rsidRPr="00D924E5">
              <w:rPr>
                <w:sz w:val="18"/>
                <w:szCs w:val="18"/>
                <w:lang w:val="en-GB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06" w:rsidRPr="00D924E5" w:rsidRDefault="00CF4F06" w:rsidP="00CF4F06">
            <w:pPr>
              <w:rPr>
                <w:sz w:val="18"/>
                <w:szCs w:val="18"/>
                <w:lang w:val="en-GB"/>
              </w:rPr>
            </w:pPr>
            <w:proofErr w:type="spellStart"/>
            <w:r w:rsidRPr="00D924E5">
              <w:rPr>
                <w:sz w:val="18"/>
                <w:szCs w:val="18"/>
                <w:lang w:val="en-GB"/>
              </w:rPr>
              <w:t>A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06" w:rsidRPr="00D924E5" w:rsidRDefault="00CF4F06" w:rsidP="00CF4F06">
            <w:pPr>
              <w:rPr>
                <w:sz w:val="18"/>
                <w:szCs w:val="18"/>
                <w:lang w:val="en-GB"/>
              </w:rPr>
            </w:pPr>
            <w:r w:rsidRPr="00D924E5">
              <w:rPr>
                <w:sz w:val="18"/>
                <w:szCs w:val="18"/>
                <w:lang w:val="en-GB"/>
              </w:rPr>
              <w:t xml:space="preserve">Bes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06" w:rsidRPr="00D924E5" w:rsidRDefault="00CF4F06" w:rsidP="00CF4F06">
            <w:pPr>
              <w:rPr>
                <w:sz w:val="18"/>
                <w:szCs w:val="18"/>
                <w:lang w:val="en-GB"/>
              </w:rPr>
            </w:pPr>
            <w:r w:rsidRPr="00D924E5">
              <w:rPr>
                <w:sz w:val="18"/>
                <w:szCs w:val="18"/>
                <w:lang w:val="en-GB"/>
              </w:rPr>
              <w:t>Again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06" w:rsidRPr="00D924E5" w:rsidRDefault="00CF4F06" w:rsidP="00CF4F0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con</w:t>
            </w:r>
          </w:p>
        </w:tc>
      </w:tr>
      <w:tr w:rsidR="00B879B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9BA" w:rsidRPr="00D924E5" w:rsidRDefault="00B879BA" w:rsidP="00347E7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Banham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347E7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347E7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D924E5" w:rsidRDefault="00B879BA" w:rsidP="00347E7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D924E5" w:rsidRDefault="00B879BA" w:rsidP="00347E7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347E7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3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347E7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-0-2-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227E4A" w:rsidRDefault="00B879BA" w:rsidP="00347E7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rks/Buc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B57288" w:rsidRDefault="00B879BA" w:rsidP="00347E7D">
            <w:pPr>
              <w:rPr>
                <w:sz w:val="18"/>
                <w:szCs w:val="18"/>
                <w:lang w:val="en-GB"/>
              </w:rPr>
            </w:pPr>
            <w:r w:rsidRPr="00B57288">
              <w:rPr>
                <w:sz w:val="18"/>
                <w:szCs w:val="18"/>
                <w:lang w:val="en-GB"/>
              </w:rPr>
              <w:t>6.00</w:t>
            </w:r>
          </w:p>
        </w:tc>
      </w:tr>
      <w:tr w:rsidR="00B879B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9BA" w:rsidRPr="00EE4FBE" w:rsidRDefault="00B879BA" w:rsidP="00B879BA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Carmam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EE4FBE" w:rsidRDefault="00B879BA" w:rsidP="00B879BA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EE4FBE" w:rsidRDefault="00B879BA" w:rsidP="00B879BA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EE4FBE" w:rsidRDefault="00B879BA" w:rsidP="00B879BA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EE4FBE" w:rsidRDefault="00B879BA" w:rsidP="00B879BA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EE4FBE" w:rsidRDefault="00B879BA" w:rsidP="00B879B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9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Default="00B879BA" w:rsidP="00B879B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-1-2-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227E4A" w:rsidRDefault="00B879BA" w:rsidP="00B879B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s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CF4F06" w:rsidRDefault="00B879BA" w:rsidP="00B879B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.56</w:t>
            </w:r>
          </w:p>
        </w:tc>
      </w:tr>
      <w:tr w:rsidR="00B879B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9BA" w:rsidRDefault="00B879BA" w:rsidP="0045772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Jackson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Default="00B879BA" w:rsidP="0045772D">
            <w:pPr>
              <w:tabs>
                <w:tab w:val="left" w:pos="240"/>
              </w:tabs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Default="00B879BA" w:rsidP="0045772D">
            <w:pPr>
              <w:tabs>
                <w:tab w:val="left" w:pos="270"/>
              </w:tabs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Default="00B879BA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Default="00B879BA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EE4FBE" w:rsidRDefault="00B879BA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Default="00B879BA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-1-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Default="00B879BA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s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B57288" w:rsidRDefault="00B879BA" w:rsidP="0045772D">
            <w:pPr>
              <w:rPr>
                <w:sz w:val="18"/>
                <w:szCs w:val="18"/>
                <w:lang w:val="en-GB"/>
              </w:rPr>
            </w:pPr>
            <w:r w:rsidRPr="00B57288">
              <w:rPr>
                <w:sz w:val="18"/>
                <w:szCs w:val="18"/>
                <w:lang w:val="en-GB"/>
              </w:rPr>
              <w:t>3.93</w:t>
            </w:r>
          </w:p>
        </w:tc>
      </w:tr>
      <w:tr w:rsidR="00B879B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9BA" w:rsidRPr="00D924E5" w:rsidRDefault="00B879BA" w:rsidP="00347E7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Davies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347E7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347E7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D924E5" w:rsidRDefault="00B879BA" w:rsidP="00347E7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D924E5" w:rsidRDefault="00B879BA" w:rsidP="00347E7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347E7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347E7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-0-0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227E4A" w:rsidRDefault="00B879BA" w:rsidP="00347E7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rks/Buc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347E7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.33</w:t>
            </w:r>
          </w:p>
        </w:tc>
      </w:tr>
    </w:tbl>
    <w:p w:rsidR="007B0B1D" w:rsidRDefault="007B0B1D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CF4F06" w:rsidRDefault="00CF4F06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7B0B1D" w:rsidRDefault="007B0B1D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AD537E" w:rsidRDefault="00AD537E" w:rsidP="00AD537E">
      <w:pPr>
        <w:rPr>
          <w:b/>
          <w:sz w:val="18"/>
          <w:szCs w:val="18"/>
          <w:lang w:val="en-GB"/>
        </w:rPr>
      </w:pPr>
      <w:r w:rsidRPr="00435EFE">
        <w:rPr>
          <w:b/>
          <w:sz w:val="18"/>
          <w:szCs w:val="18"/>
          <w:lang w:val="en-GB"/>
        </w:rPr>
        <w:lastRenderedPageBreak/>
        <w:t>Championship Match Catches.</w:t>
      </w:r>
    </w:p>
    <w:p w:rsidR="00347E7D" w:rsidRDefault="00347E7D" w:rsidP="00AD537E">
      <w:pPr>
        <w:rPr>
          <w:b/>
          <w:sz w:val="18"/>
          <w:szCs w:val="18"/>
          <w:lang w:val="en-GB"/>
        </w:rPr>
      </w:pPr>
    </w:p>
    <w:p w:rsidR="005E2804" w:rsidRDefault="00347E7D" w:rsidP="00AD537E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5. </w:t>
      </w:r>
      <w:proofErr w:type="spellStart"/>
      <w:r>
        <w:rPr>
          <w:b/>
          <w:sz w:val="18"/>
          <w:szCs w:val="18"/>
          <w:lang w:val="en-GB"/>
        </w:rPr>
        <w:t>D.Dewson</w:t>
      </w:r>
      <w:proofErr w:type="spellEnd"/>
    </w:p>
    <w:p w:rsidR="000B5434" w:rsidRDefault="005E2804" w:rsidP="00AD537E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4</w:t>
      </w:r>
      <w:r w:rsidR="00D91F12">
        <w:rPr>
          <w:b/>
          <w:sz w:val="18"/>
          <w:szCs w:val="18"/>
          <w:lang w:val="en-GB"/>
        </w:rPr>
        <w:t xml:space="preserve">: </w:t>
      </w:r>
      <w:proofErr w:type="spellStart"/>
      <w:r w:rsidR="00D91F12">
        <w:rPr>
          <w:b/>
          <w:sz w:val="18"/>
          <w:szCs w:val="18"/>
          <w:lang w:val="en-GB"/>
        </w:rPr>
        <w:t>R.Davies</w:t>
      </w:r>
      <w:proofErr w:type="spellEnd"/>
      <w:r w:rsidR="00347E7D">
        <w:rPr>
          <w:b/>
          <w:sz w:val="18"/>
          <w:szCs w:val="18"/>
          <w:lang w:val="en-GB"/>
        </w:rPr>
        <w:t xml:space="preserve">. </w:t>
      </w:r>
    </w:p>
    <w:p w:rsidR="009960A5" w:rsidRDefault="009960A5" w:rsidP="00AD537E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2: </w:t>
      </w:r>
      <w:proofErr w:type="spellStart"/>
      <w:r>
        <w:rPr>
          <w:b/>
          <w:sz w:val="18"/>
          <w:szCs w:val="18"/>
          <w:lang w:val="en-GB"/>
        </w:rPr>
        <w:t>I.Parkin</w:t>
      </w:r>
      <w:proofErr w:type="spellEnd"/>
      <w:r w:rsidR="00C35A15">
        <w:rPr>
          <w:b/>
          <w:sz w:val="18"/>
          <w:szCs w:val="18"/>
          <w:lang w:val="en-GB"/>
        </w:rPr>
        <w:t xml:space="preserve">, </w:t>
      </w:r>
      <w:proofErr w:type="spellStart"/>
      <w:r w:rsidR="00C35A15">
        <w:rPr>
          <w:b/>
          <w:sz w:val="18"/>
          <w:szCs w:val="18"/>
          <w:lang w:val="en-GB"/>
        </w:rPr>
        <w:t>G.Saunders</w:t>
      </w:r>
      <w:proofErr w:type="spellEnd"/>
      <w:r w:rsidR="005E2804">
        <w:rPr>
          <w:b/>
          <w:sz w:val="18"/>
          <w:szCs w:val="18"/>
          <w:lang w:val="en-GB"/>
        </w:rPr>
        <w:t>.</w:t>
      </w:r>
      <w:r w:rsidR="00347E7D">
        <w:rPr>
          <w:b/>
          <w:sz w:val="18"/>
          <w:szCs w:val="18"/>
          <w:lang w:val="en-GB"/>
        </w:rPr>
        <w:t xml:space="preserve"> </w:t>
      </w:r>
      <w:proofErr w:type="spellStart"/>
      <w:r w:rsidR="00347E7D">
        <w:rPr>
          <w:b/>
          <w:sz w:val="18"/>
          <w:szCs w:val="18"/>
          <w:lang w:val="en-GB"/>
        </w:rPr>
        <w:t>D.Lemoir</w:t>
      </w:r>
      <w:proofErr w:type="spellEnd"/>
    </w:p>
    <w:p w:rsidR="00D91F12" w:rsidRDefault="00D91F12" w:rsidP="00AD537E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1: </w:t>
      </w:r>
      <w:r w:rsidR="00347E7D">
        <w:rPr>
          <w:b/>
          <w:sz w:val="18"/>
          <w:szCs w:val="18"/>
          <w:lang w:val="en-GB"/>
        </w:rPr>
        <w:t xml:space="preserve"> </w:t>
      </w:r>
      <w:proofErr w:type="spellStart"/>
      <w:r w:rsidR="00347E7D">
        <w:rPr>
          <w:b/>
          <w:sz w:val="18"/>
          <w:szCs w:val="18"/>
          <w:lang w:val="en-GB"/>
        </w:rPr>
        <w:t>D.Powell</w:t>
      </w:r>
      <w:proofErr w:type="spellEnd"/>
      <w:r w:rsidR="00347E7D">
        <w:rPr>
          <w:b/>
          <w:sz w:val="18"/>
          <w:szCs w:val="18"/>
          <w:lang w:val="en-GB"/>
        </w:rPr>
        <w:t xml:space="preserve">. </w:t>
      </w:r>
      <w:proofErr w:type="spellStart"/>
      <w:r w:rsidR="00347E7D">
        <w:rPr>
          <w:b/>
          <w:sz w:val="18"/>
          <w:szCs w:val="18"/>
          <w:lang w:val="en-GB"/>
        </w:rPr>
        <w:t>R.Ashdown</w:t>
      </w:r>
      <w:proofErr w:type="spellEnd"/>
    </w:p>
    <w:p w:rsidR="00AD537E" w:rsidRDefault="00AD537E" w:rsidP="00AD537E">
      <w:pPr>
        <w:rPr>
          <w:sz w:val="18"/>
          <w:szCs w:val="18"/>
          <w:lang w:val="en-GB"/>
        </w:rPr>
      </w:pPr>
    </w:p>
    <w:p w:rsidR="00AD537E" w:rsidRPr="00435EFE" w:rsidRDefault="00AD537E" w:rsidP="00AD537E">
      <w:pPr>
        <w:rPr>
          <w:b/>
          <w:sz w:val="18"/>
          <w:szCs w:val="18"/>
          <w:lang w:val="en-GB"/>
        </w:rPr>
      </w:pPr>
      <w:r w:rsidRPr="00435EFE">
        <w:rPr>
          <w:b/>
          <w:sz w:val="18"/>
          <w:szCs w:val="18"/>
          <w:lang w:val="en-GB"/>
        </w:rPr>
        <w:t>Wicket Keeping Championship Matches</w:t>
      </w:r>
    </w:p>
    <w:tbl>
      <w:tblPr>
        <w:tblStyle w:val="TableGrid"/>
        <w:tblW w:w="0" w:type="auto"/>
        <w:tblLook w:val="04A0"/>
      </w:tblPr>
      <w:tblGrid>
        <w:gridCol w:w="1145"/>
        <w:gridCol w:w="790"/>
        <w:gridCol w:w="983"/>
        <w:gridCol w:w="587"/>
      </w:tblGrid>
      <w:tr w:rsidR="00AD537E" w:rsidRPr="00435EFE" w:rsidTr="0088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E" w:rsidRPr="00435EFE" w:rsidRDefault="00AD537E" w:rsidP="00887D08">
            <w:pPr>
              <w:rPr>
                <w:sz w:val="18"/>
                <w:szCs w:val="18"/>
                <w:lang w:val="en-GB"/>
              </w:rPr>
            </w:pPr>
            <w:r w:rsidRPr="00435EFE">
              <w:rPr>
                <w:sz w:val="18"/>
                <w:szCs w:val="18"/>
                <w:lang w:val="en-GB"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E" w:rsidRPr="00435EFE" w:rsidRDefault="00AD537E" w:rsidP="00887D08">
            <w:pPr>
              <w:rPr>
                <w:sz w:val="18"/>
                <w:szCs w:val="18"/>
                <w:lang w:val="en-GB"/>
              </w:rPr>
            </w:pPr>
            <w:r w:rsidRPr="00435EFE">
              <w:rPr>
                <w:sz w:val="18"/>
                <w:szCs w:val="18"/>
                <w:lang w:val="en-GB"/>
              </w:rPr>
              <w:t>Catch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E" w:rsidRPr="00435EFE" w:rsidRDefault="00AD537E" w:rsidP="00887D08">
            <w:pPr>
              <w:rPr>
                <w:sz w:val="18"/>
                <w:szCs w:val="18"/>
                <w:lang w:val="en-GB"/>
              </w:rPr>
            </w:pPr>
            <w:proofErr w:type="spellStart"/>
            <w:r w:rsidRPr="00435EFE">
              <w:rPr>
                <w:sz w:val="18"/>
                <w:szCs w:val="18"/>
                <w:lang w:val="en-GB"/>
              </w:rPr>
              <w:t>Stumping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E" w:rsidRPr="00435EFE" w:rsidRDefault="00AD537E" w:rsidP="00887D08">
            <w:pPr>
              <w:rPr>
                <w:sz w:val="18"/>
                <w:szCs w:val="18"/>
                <w:lang w:val="en-GB"/>
              </w:rPr>
            </w:pPr>
            <w:r w:rsidRPr="00435EFE">
              <w:rPr>
                <w:sz w:val="18"/>
                <w:szCs w:val="18"/>
                <w:lang w:val="en-GB"/>
              </w:rPr>
              <w:t>Total</w:t>
            </w:r>
          </w:p>
        </w:tc>
      </w:tr>
      <w:tr w:rsidR="00AD537E" w:rsidRPr="00435EFE" w:rsidTr="0088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E" w:rsidRPr="00435EFE" w:rsidRDefault="009C6E91" w:rsidP="00887D08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A.Brought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E" w:rsidRPr="00435EFE" w:rsidRDefault="008062AC" w:rsidP="00887D0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E" w:rsidRPr="00435EFE" w:rsidRDefault="008062AC" w:rsidP="00887D0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E" w:rsidRPr="00435EFE" w:rsidRDefault="008062AC" w:rsidP="00887D0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</w:tr>
    </w:tbl>
    <w:p w:rsidR="00AD537E" w:rsidRDefault="00AD537E" w:rsidP="00AD537E">
      <w:pPr>
        <w:rPr>
          <w:sz w:val="18"/>
          <w:szCs w:val="18"/>
          <w:lang w:val="en-GB"/>
        </w:rPr>
      </w:pPr>
    </w:p>
    <w:p w:rsidR="00AD537E" w:rsidRDefault="00AD537E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EA2B13" w:rsidRDefault="00EA2B13" w:rsidP="00391061">
      <w:pPr>
        <w:rPr>
          <w:b/>
          <w:u w:val="single"/>
          <w:lang w:val="en-GB"/>
        </w:rPr>
      </w:pPr>
    </w:p>
    <w:p w:rsidR="00391061" w:rsidRPr="00385ACA" w:rsidRDefault="00391061" w:rsidP="00391061">
      <w:pPr>
        <w:rPr>
          <w:b/>
          <w:sz w:val="18"/>
          <w:szCs w:val="18"/>
          <w:u w:val="single"/>
          <w:lang w:val="en-GB"/>
        </w:rPr>
      </w:pPr>
      <w:r w:rsidRPr="00385ACA">
        <w:rPr>
          <w:b/>
          <w:sz w:val="18"/>
          <w:szCs w:val="18"/>
          <w:u w:val="single"/>
          <w:lang w:val="en-GB"/>
        </w:rPr>
        <w:t xml:space="preserve">Friendly </w:t>
      </w:r>
      <w:proofErr w:type="gramStart"/>
      <w:r w:rsidRPr="00385ACA">
        <w:rPr>
          <w:b/>
          <w:sz w:val="18"/>
          <w:szCs w:val="18"/>
          <w:u w:val="single"/>
          <w:lang w:val="en-GB"/>
        </w:rPr>
        <w:t>Batting  Average</w:t>
      </w:r>
      <w:proofErr w:type="gramEnd"/>
      <w:r w:rsidRPr="00385ACA">
        <w:rPr>
          <w:b/>
          <w:sz w:val="18"/>
          <w:szCs w:val="18"/>
          <w:u w:val="single"/>
          <w:lang w:val="en-GB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145"/>
        <w:gridCol w:w="445"/>
        <w:gridCol w:w="521"/>
        <w:gridCol w:w="491"/>
        <w:gridCol w:w="781"/>
        <w:gridCol w:w="758"/>
        <w:gridCol w:w="587"/>
        <w:gridCol w:w="492"/>
        <w:gridCol w:w="489"/>
        <w:gridCol w:w="650"/>
      </w:tblGrid>
      <w:tr w:rsidR="00391061" w:rsidRPr="00997110" w:rsidTr="006352A5">
        <w:tc>
          <w:tcPr>
            <w:tcW w:w="0" w:type="auto"/>
          </w:tcPr>
          <w:p w:rsidR="00391061" w:rsidRPr="00385ACA" w:rsidRDefault="00391061" w:rsidP="00A26C84">
            <w:pPr>
              <w:rPr>
                <w:sz w:val="18"/>
                <w:szCs w:val="18"/>
                <w:lang w:val="en-GB"/>
              </w:rPr>
            </w:pPr>
            <w:r w:rsidRPr="00385ACA">
              <w:rPr>
                <w:sz w:val="18"/>
                <w:szCs w:val="18"/>
                <w:lang w:val="en-GB"/>
              </w:rPr>
              <w:t>Name</w:t>
            </w:r>
          </w:p>
        </w:tc>
        <w:tc>
          <w:tcPr>
            <w:tcW w:w="0" w:type="auto"/>
          </w:tcPr>
          <w:p w:rsidR="00391061" w:rsidRPr="00385ACA" w:rsidRDefault="00391061" w:rsidP="00A26C84">
            <w:pPr>
              <w:rPr>
                <w:sz w:val="18"/>
                <w:szCs w:val="18"/>
                <w:lang w:val="en-GB"/>
              </w:rPr>
            </w:pPr>
            <w:proofErr w:type="spellStart"/>
            <w:r w:rsidRPr="00385ACA">
              <w:rPr>
                <w:sz w:val="18"/>
                <w:szCs w:val="18"/>
                <w:lang w:val="en-GB"/>
              </w:rPr>
              <w:t>Pld</w:t>
            </w:r>
            <w:proofErr w:type="spellEnd"/>
          </w:p>
        </w:tc>
        <w:tc>
          <w:tcPr>
            <w:tcW w:w="0" w:type="auto"/>
          </w:tcPr>
          <w:p w:rsidR="00391061" w:rsidRPr="00385ACA" w:rsidRDefault="00391061" w:rsidP="00A26C84">
            <w:pPr>
              <w:rPr>
                <w:sz w:val="18"/>
                <w:szCs w:val="18"/>
                <w:lang w:val="en-GB"/>
              </w:rPr>
            </w:pPr>
            <w:r w:rsidRPr="00385ACA">
              <w:rPr>
                <w:sz w:val="18"/>
                <w:szCs w:val="18"/>
                <w:lang w:val="en-GB"/>
              </w:rPr>
              <w:t>Inns</w:t>
            </w:r>
          </w:p>
        </w:tc>
        <w:tc>
          <w:tcPr>
            <w:tcW w:w="0" w:type="auto"/>
          </w:tcPr>
          <w:p w:rsidR="00391061" w:rsidRPr="00385ACA" w:rsidRDefault="00391061" w:rsidP="00A26C84">
            <w:pPr>
              <w:rPr>
                <w:sz w:val="18"/>
                <w:szCs w:val="18"/>
                <w:lang w:val="en-GB"/>
              </w:rPr>
            </w:pPr>
            <w:r w:rsidRPr="00385ACA">
              <w:rPr>
                <w:sz w:val="18"/>
                <w:szCs w:val="18"/>
                <w:lang w:val="en-GB"/>
              </w:rPr>
              <w:t xml:space="preserve">Not </w:t>
            </w:r>
          </w:p>
          <w:p w:rsidR="00391061" w:rsidRPr="00385ACA" w:rsidRDefault="00391061" w:rsidP="00A26C84">
            <w:pPr>
              <w:rPr>
                <w:sz w:val="18"/>
                <w:szCs w:val="18"/>
                <w:lang w:val="en-GB"/>
              </w:rPr>
            </w:pPr>
            <w:r w:rsidRPr="00385ACA">
              <w:rPr>
                <w:sz w:val="18"/>
                <w:szCs w:val="18"/>
                <w:lang w:val="en-GB"/>
              </w:rPr>
              <w:t xml:space="preserve">Out </w:t>
            </w:r>
          </w:p>
        </w:tc>
        <w:tc>
          <w:tcPr>
            <w:tcW w:w="0" w:type="auto"/>
          </w:tcPr>
          <w:p w:rsidR="00391061" w:rsidRPr="00385ACA" w:rsidRDefault="00391061" w:rsidP="00A26C84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 w:rsidRPr="00385ACA"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 xml:space="preserve">Highest </w:t>
            </w:r>
          </w:p>
          <w:p w:rsidR="00391061" w:rsidRPr="00385ACA" w:rsidRDefault="00391061" w:rsidP="00A26C84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 w:rsidRPr="00385ACA"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>Score</w:t>
            </w:r>
          </w:p>
        </w:tc>
        <w:tc>
          <w:tcPr>
            <w:tcW w:w="0" w:type="auto"/>
          </w:tcPr>
          <w:p w:rsidR="00391061" w:rsidRPr="00385ACA" w:rsidRDefault="00391061" w:rsidP="00A26C84">
            <w:pPr>
              <w:rPr>
                <w:sz w:val="18"/>
                <w:szCs w:val="18"/>
                <w:lang w:val="en-GB"/>
              </w:rPr>
            </w:pPr>
            <w:r w:rsidRPr="00385ACA">
              <w:rPr>
                <w:sz w:val="18"/>
                <w:szCs w:val="18"/>
                <w:lang w:val="en-GB"/>
              </w:rPr>
              <w:t>Against</w:t>
            </w:r>
          </w:p>
        </w:tc>
        <w:tc>
          <w:tcPr>
            <w:tcW w:w="0" w:type="auto"/>
          </w:tcPr>
          <w:p w:rsidR="00391061" w:rsidRPr="00385ACA" w:rsidRDefault="00391061" w:rsidP="00A26C84">
            <w:pPr>
              <w:rPr>
                <w:sz w:val="18"/>
                <w:szCs w:val="18"/>
                <w:lang w:val="en-GB"/>
              </w:rPr>
            </w:pPr>
            <w:r w:rsidRPr="00385ACA">
              <w:rPr>
                <w:sz w:val="18"/>
                <w:szCs w:val="18"/>
                <w:lang w:val="en-GB"/>
              </w:rPr>
              <w:t xml:space="preserve">Total </w:t>
            </w:r>
          </w:p>
          <w:p w:rsidR="00391061" w:rsidRPr="00385ACA" w:rsidRDefault="00391061" w:rsidP="00A26C84">
            <w:pPr>
              <w:rPr>
                <w:sz w:val="18"/>
                <w:szCs w:val="18"/>
                <w:lang w:val="en-GB"/>
              </w:rPr>
            </w:pPr>
            <w:r w:rsidRPr="00385ACA">
              <w:rPr>
                <w:sz w:val="18"/>
                <w:szCs w:val="18"/>
                <w:lang w:val="en-GB"/>
              </w:rPr>
              <w:t>Runs</w:t>
            </w:r>
          </w:p>
        </w:tc>
        <w:tc>
          <w:tcPr>
            <w:tcW w:w="0" w:type="auto"/>
          </w:tcPr>
          <w:p w:rsidR="00391061" w:rsidRPr="00385ACA" w:rsidRDefault="00391061" w:rsidP="00A26C84">
            <w:pPr>
              <w:rPr>
                <w:sz w:val="18"/>
                <w:szCs w:val="18"/>
                <w:lang w:val="en-GB"/>
              </w:rPr>
            </w:pPr>
            <w:r w:rsidRPr="00385ACA">
              <w:rPr>
                <w:sz w:val="18"/>
                <w:szCs w:val="18"/>
                <w:lang w:val="en-GB"/>
              </w:rPr>
              <w:t xml:space="preserve">Ave </w:t>
            </w:r>
          </w:p>
        </w:tc>
        <w:tc>
          <w:tcPr>
            <w:tcW w:w="0" w:type="auto"/>
          </w:tcPr>
          <w:p w:rsidR="00391061" w:rsidRPr="00385ACA" w:rsidRDefault="00391061" w:rsidP="00A26C84">
            <w:pPr>
              <w:rPr>
                <w:sz w:val="18"/>
                <w:szCs w:val="18"/>
                <w:lang w:val="en-GB"/>
              </w:rPr>
            </w:pPr>
            <w:r w:rsidRPr="00385ACA">
              <w:rPr>
                <w:sz w:val="18"/>
                <w:szCs w:val="18"/>
                <w:lang w:val="en-GB"/>
              </w:rPr>
              <w:t xml:space="preserve">50+ </w:t>
            </w:r>
          </w:p>
          <w:p w:rsidR="00391061" w:rsidRPr="00385ACA" w:rsidRDefault="00391061" w:rsidP="00A26C8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91061" w:rsidRPr="00385ACA" w:rsidRDefault="00391061" w:rsidP="00A26C84">
            <w:pPr>
              <w:rPr>
                <w:sz w:val="18"/>
                <w:szCs w:val="18"/>
                <w:lang w:val="en-GB"/>
              </w:rPr>
            </w:pPr>
            <w:r w:rsidRPr="00385ACA">
              <w:rPr>
                <w:sz w:val="18"/>
                <w:szCs w:val="18"/>
                <w:lang w:val="en-GB"/>
              </w:rPr>
              <w:t>Ducks</w:t>
            </w:r>
          </w:p>
        </w:tc>
      </w:tr>
      <w:tr w:rsidR="004935E4" w:rsidRPr="00997110" w:rsidTr="00377571"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 w:rsidRPr="00385ACA">
              <w:rPr>
                <w:sz w:val="18"/>
                <w:szCs w:val="18"/>
                <w:lang w:val="en-GB"/>
              </w:rPr>
              <w:t>Barnham</w:t>
            </w:r>
            <w:r>
              <w:rPr>
                <w:sz w:val="18"/>
                <w:szCs w:val="18"/>
                <w:lang w:val="en-GB"/>
              </w:rPr>
              <w:t>.M</w:t>
            </w:r>
            <w:proofErr w:type="spellEnd"/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377571"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Broughton.A</w:t>
            </w:r>
            <w:proofErr w:type="spellEnd"/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377571"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 w:rsidRPr="00385ACA">
              <w:rPr>
                <w:sz w:val="18"/>
                <w:szCs w:val="18"/>
                <w:lang w:val="en-GB"/>
              </w:rPr>
              <w:t>Carman</w:t>
            </w:r>
            <w:r>
              <w:rPr>
                <w:sz w:val="18"/>
                <w:szCs w:val="18"/>
                <w:lang w:val="en-GB"/>
              </w:rPr>
              <w:t>.R</w:t>
            </w:r>
            <w:proofErr w:type="spellEnd"/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377571"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 w:rsidRPr="00385ACA">
              <w:rPr>
                <w:sz w:val="18"/>
                <w:szCs w:val="18"/>
                <w:lang w:val="en-GB"/>
              </w:rPr>
              <w:t>Cobb</w:t>
            </w:r>
            <w:r>
              <w:rPr>
                <w:sz w:val="18"/>
                <w:szCs w:val="18"/>
                <w:lang w:val="en-GB"/>
              </w:rPr>
              <w:t>.N</w:t>
            </w:r>
            <w:proofErr w:type="spellEnd"/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377571"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 w:rsidRPr="00385ACA">
              <w:rPr>
                <w:sz w:val="18"/>
                <w:szCs w:val="18"/>
                <w:lang w:val="en-GB"/>
              </w:rPr>
              <w:t>Cooke</w:t>
            </w:r>
            <w:r>
              <w:rPr>
                <w:sz w:val="18"/>
                <w:szCs w:val="18"/>
                <w:lang w:val="en-GB"/>
              </w:rPr>
              <w:t>.G</w:t>
            </w:r>
            <w:proofErr w:type="spellEnd"/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377571">
        <w:tc>
          <w:tcPr>
            <w:tcW w:w="0" w:type="auto"/>
            <w:shd w:val="clear" w:color="auto" w:fill="FFFFFF" w:themeFill="background1"/>
          </w:tcPr>
          <w:p w:rsidR="004935E4" w:rsidRPr="00377571" w:rsidRDefault="004935E4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 w:rsidRPr="00377571">
              <w:rPr>
                <w:sz w:val="18"/>
                <w:szCs w:val="18"/>
                <w:lang w:val="en-GB"/>
              </w:rPr>
              <w:t>Dewson</w:t>
            </w:r>
            <w:r>
              <w:rPr>
                <w:sz w:val="18"/>
                <w:szCs w:val="18"/>
                <w:lang w:val="en-GB"/>
              </w:rPr>
              <w:t>.D</w:t>
            </w:r>
            <w:proofErr w:type="spellEnd"/>
          </w:p>
        </w:tc>
        <w:tc>
          <w:tcPr>
            <w:tcW w:w="0" w:type="auto"/>
          </w:tcPr>
          <w:p w:rsidR="004935E4" w:rsidRPr="006352A5" w:rsidRDefault="004935E4" w:rsidP="00856F43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6352A5" w:rsidRDefault="004935E4" w:rsidP="00856F43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6352A5" w:rsidRDefault="004935E4" w:rsidP="00856F43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6352A5" w:rsidRDefault="004935E4" w:rsidP="00856F43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6352A5" w:rsidRDefault="004935E4" w:rsidP="00856F43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6352A5" w:rsidRDefault="004935E4" w:rsidP="00856F43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6352A5" w:rsidRDefault="004935E4" w:rsidP="00856F43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6352A5" w:rsidRDefault="004935E4" w:rsidP="00856F43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6352A5" w:rsidRDefault="004935E4" w:rsidP="00856F43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</w:tr>
      <w:tr w:rsidR="004935E4" w:rsidRPr="00997110" w:rsidTr="00377571"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 w:rsidRPr="00385ACA">
              <w:rPr>
                <w:sz w:val="18"/>
                <w:szCs w:val="18"/>
                <w:lang w:val="en-GB"/>
              </w:rPr>
              <w:t>Elliff</w:t>
            </w:r>
            <w:r>
              <w:rPr>
                <w:sz w:val="18"/>
                <w:szCs w:val="18"/>
                <w:lang w:val="en-GB"/>
              </w:rPr>
              <w:t>.K</w:t>
            </w:r>
            <w:proofErr w:type="spellEnd"/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377571"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 w:rsidRPr="00385ACA">
              <w:rPr>
                <w:sz w:val="18"/>
                <w:szCs w:val="18"/>
                <w:lang w:val="en-GB"/>
              </w:rPr>
              <w:t>Harrup</w:t>
            </w:r>
            <w:r>
              <w:rPr>
                <w:sz w:val="18"/>
                <w:szCs w:val="18"/>
                <w:lang w:val="en-GB"/>
              </w:rPr>
              <w:t>.G</w:t>
            </w:r>
            <w:proofErr w:type="spellEnd"/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377571"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 w:rsidRPr="00385ACA">
              <w:rPr>
                <w:sz w:val="18"/>
                <w:szCs w:val="18"/>
                <w:lang w:val="en-GB"/>
              </w:rPr>
              <w:t>James</w:t>
            </w:r>
            <w:r>
              <w:rPr>
                <w:sz w:val="18"/>
                <w:szCs w:val="18"/>
                <w:lang w:val="en-GB"/>
              </w:rPr>
              <w:t>.D</w:t>
            </w:r>
            <w:proofErr w:type="spellEnd"/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377571"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ar</w:t>
            </w:r>
            <w:r w:rsidRPr="00385ACA">
              <w:rPr>
                <w:sz w:val="18"/>
                <w:szCs w:val="18"/>
                <w:lang w:val="en-GB"/>
              </w:rPr>
              <w:t>kin</w:t>
            </w:r>
            <w:r>
              <w:rPr>
                <w:sz w:val="18"/>
                <w:szCs w:val="18"/>
                <w:lang w:val="en-GB"/>
              </w:rPr>
              <w:t>.I</w:t>
            </w:r>
            <w:proofErr w:type="spellEnd"/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377571"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erry.J</w:t>
            </w:r>
            <w:proofErr w:type="spellEnd"/>
          </w:p>
        </w:tc>
        <w:tc>
          <w:tcPr>
            <w:tcW w:w="0" w:type="auto"/>
          </w:tcPr>
          <w:p w:rsidR="004935E4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377571"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 w:rsidRPr="00385ACA">
              <w:rPr>
                <w:sz w:val="18"/>
                <w:szCs w:val="18"/>
                <w:lang w:val="en-GB"/>
              </w:rPr>
              <w:t>Powell</w:t>
            </w:r>
            <w:r>
              <w:rPr>
                <w:sz w:val="18"/>
                <w:szCs w:val="18"/>
                <w:lang w:val="en-GB"/>
              </w:rPr>
              <w:t>.D</w:t>
            </w:r>
            <w:proofErr w:type="spellEnd"/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377571"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 w:rsidRPr="00385ACA">
              <w:rPr>
                <w:sz w:val="18"/>
                <w:szCs w:val="18"/>
                <w:lang w:val="en-GB"/>
              </w:rPr>
              <w:t>Saunders</w:t>
            </w:r>
            <w:r>
              <w:rPr>
                <w:sz w:val="18"/>
                <w:szCs w:val="18"/>
                <w:lang w:val="en-GB"/>
              </w:rPr>
              <w:t>.G</w:t>
            </w:r>
            <w:proofErr w:type="spellEnd"/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377571"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Taylor.R</w:t>
            </w:r>
            <w:proofErr w:type="spellEnd"/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377571"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 w:rsidRPr="00385ACA">
              <w:rPr>
                <w:sz w:val="18"/>
                <w:szCs w:val="18"/>
                <w:lang w:val="en-GB"/>
              </w:rPr>
              <w:t>Yallop</w:t>
            </w:r>
            <w:r>
              <w:rPr>
                <w:sz w:val="18"/>
                <w:szCs w:val="18"/>
                <w:lang w:val="en-GB"/>
              </w:rPr>
              <w:t>.C</w:t>
            </w:r>
            <w:proofErr w:type="spellEnd"/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385ACA" w:rsidRDefault="004935E4" w:rsidP="00856F43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5D2FDF" w:rsidRDefault="005D2FDF" w:rsidP="00856F43">
      <w:pPr>
        <w:tabs>
          <w:tab w:val="right" w:pos="10800"/>
        </w:tabs>
        <w:rPr>
          <w:b/>
          <w:u w:val="single"/>
          <w:lang w:val="en-GB"/>
        </w:rPr>
      </w:pPr>
    </w:p>
    <w:p w:rsidR="00391061" w:rsidRPr="00884477" w:rsidRDefault="00391061" w:rsidP="00391061">
      <w:pPr>
        <w:tabs>
          <w:tab w:val="right" w:pos="10800"/>
        </w:tabs>
        <w:rPr>
          <w:b/>
          <w:sz w:val="18"/>
          <w:szCs w:val="18"/>
          <w:lang w:val="en-GB"/>
        </w:rPr>
      </w:pPr>
      <w:r w:rsidRPr="00884477">
        <w:rPr>
          <w:b/>
          <w:sz w:val="18"/>
          <w:szCs w:val="18"/>
          <w:lang w:val="en-GB"/>
        </w:rPr>
        <w:t xml:space="preserve">Friendly Bowling Average </w:t>
      </w:r>
      <w:r w:rsidRPr="00884477">
        <w:rPr>
          <w:b/>
          <w:sz w:val="18"/>
          <w:szCs w:val="18"/>
          <w:lang w:val="en-GB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51"/>
        <w:gridCol w:w="640"/>
        <w:gridCol w:w="549"/>
        <w:gridCol w:w="589"/>
        <w:gridCol w:w="539"/>
        <w:gridCol w:w="465"/>
        <w:gridCol w:w="535"/>
        <w:gridCol w:w="758"/>
        <w:gridCol w:w="570"/>
      </w:tblGrid>
      <w:tr w:rsidR="00583B37" w:rsidRPr="00525E4A" w:rsidTr="00A26C84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37" w:rsidRPr="00525E4A" w:rsidRDefault="00583B37" w:rsidP="00583B37">
            <w:pPr>
              <w:rPr>
                <w:sz w:val="18"/>
                <w:szCs w:val="18"/>
                <w:lang w:val="en-GB"/>
              </w:rPr>
            </w:pPr>
            <w:r w:rsidRPr="00525E4A">
              <w:rPr>
                <w:sz w:val="18"/>
                <w:szCs w:val="18"/>
                <w:lang w:val="en-GB"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525E4A" w:rsidRDefault="00583B37" w:rsidP="00583B37">
            <w:pPr>
              <w:rPr>
                <w:sz w:val="18"/>
                <w:szCs w:val="18"/>
                <w:lang w:val="en-GB"/>
              </w:rPr>
            </w:pPr>
            <w:proofErr w:type="spellStart"/>
            <w:r w:rsidRPr="00525E4A">
              <w:rPr>
                <w:sz w:val="18"/>
                <w:szCs w:val="18"/>
                <w:lang w:val="en-GB"/>
              </w:rPr>
              <w:t>Ov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525E4A" w:rsidRDefault="00583B37" w:rsidP="00583B37">
            <w:pPr>
              <w:rPr>
                <w:sz w:val="18"/>
                <w:szCs w:val="18"/>
                <w:lang w:val="en-GB"/>
              </w:rPr>
            </w:pPr>
            <w:proofErr w:type="spellStart"/>
            <w:r w:rsidRPr="00525E4A">
              <w:rPr>
                <w:sz w:val="18"/>
                <w:szCs w:val="18"/>
                <w:lang w:val="en-GB"/>
              </w:rPr>
              <w:t>md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37" w:rsidRPr="00525E4A" w:rsidRDefault="00583B37" w:rsidP="00583B37">
            <w:pPr>
              <w:rPr>
                <w:sz w:val="18"/>
                <w:szCs w:val="18"/>
                <w:lang w:val="en-GB"/>
              </w:rPr>
            </w:pPr>
            <w:proofErr w:type="spellStart"/>
            <w:r w:rsidRPr="00525E4A">
              <w:rPr>
                <w:sz w:val="18"/>
                <w:szCs w:val="18"/>
                <w:lang w:val="en-GB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37" w:rsidRPr="00525E4A" w:rsidRDefault="00583B37" w:rsidP="00583B37">
            <w:pPr>
              <w:rPr>
                <w:sz w:val="18"/>
                <w:szCs w:val="18"/>
                <w:lang w:val="en-GB"/>
              </w:rPr>
            </w:pPr>
            <w:r w:rsidRPr="00525E4A">
              <w:rPr>
                <w:sz w:val="18"/>
                <w:szCs w:val="18"/>
                <w:lang w:val="en-GB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37" w:rsidRPr="00525E4A" w:rsidRDefault="00583B37" w:rsidP="00583B37">
            <w:pPr>
              <w:rPr>
                <w:sz w:val="18"/>
                <w:szCs w:val="18"/>
                <w:lang w:val="en-GB"/>
              </w:rPr>
            </w:pPr>
            <w:proofErr w:type="spellStart"/>
            <w:r w:rsidRPr="00525E4A">
              <w:rPr>
                <w:sz w:val="18"/>
                <w:szCs w:val="18"/>
                <w:lang w:val="en-GB"/>
              </w:rPr>
              <w:t>A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525E4A" w:rsidRDefault="00583B37" w:rsidP="00583B37">
            <w:pPr>
              <w:rPr>
                <w:sz w:val="18"/>
                <w:szCs w:val="18"/>
                <w:lang w:val="en-GB"/>
              </w:rPr>
            </w:pPr>
            <w:r w:rsidRPr="00525E4A">
              <w:rPr>
                <w:sz w:val="18"/>
                <w:szCs w:val="18"/>
                <w:lang w:val="en-GB"/>
              </w:rPr>
              <w:t xml:space="preserve">Bes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525E4A" w:rsidRDefault="00583B37" w:rsidP="00583B37">
            <w:pPr>
              <w:rPr>
                <w:sz w:val="18"/>
                <w:szCs w:val="18"/>
                <w:lang w:val="en-GB"/>
              </w:rPr>
            </w:pPr>
            <w:r w:rsidRPr="00525E4A">
              <w:rPr>
                <w:sz w:val="18"/>
                <w:szCs w:val="18"/>
                <w:lang w:val="en-GB"/>
              </w:rPr>
              <w:t>Again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525E4A" w:rsidRDefault="00583B37" w:rsidP="00583B3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con</w:t>
            </w:r>
          </w:p>
        </w:tc>
      </w:tr>
      <w:tr w:rsidR="004935E4" w:rsidRPr="00525E4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5E4" w:rsidRPr="00525E4A" w:rsidRDefault="004935E4" w:rsidP="00884477">
            <w:pPr>
              <w:rPr>
                <w:sz w:val="18"/>
                <w:szCs w:val="18"/>
                <w:lang w:val="en-GB"/>
              </w:rPr>
            </w:pPr>
            <w:proofErr w:type="spellStart"/>
            <w:r w:rsidRPr="00525E4A">
              <w:rPr>
                <w:sz w:val="18"/>
                <w:szCs w:val="18"/>
                <w:lang w:val="en-GB"/>
              </w:rPr>
              <w:t>Carman</w:t>
            </w:r>
            <w:r>
              <w:rPr>
                <w:sz w:val="18"/>
                <w:szCs w:val="18"/>
                <w:lang w:val="en-GB"/>
              </w:rPr>
              <w:t>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884477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884477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E4" w:rsidRPr="00525E4A" w:rsidRDefault="004935E4" w:rsidP="00884477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E4" w:rsidRPr="00525E4A" w:rsidRDefault="004935E4" w:rsidP="00884477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88447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88447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88447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884477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525E4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5E4" w:rsidRPr="00525E4A" w:rsidRDefault="004935E4" w:rsidP="00E966A5">
            <w:pPr>
              <w:rPr>
                <w:sz w:val="18"/>
                <w:szCs w:val="18"/>
                <w:lang w:val="en-GB"/>
              </w:rPr>
            </w:pPr>
            <w:proofErr w:type="spellStart"/>
            <w:r w:rsidRPr="00525E4A">
              <w:rPr>
                <w:sz w:val="18"/>
                <w:szCs w:val="18"/>
                <w:lang w:val="en-GB"/>
              </w:rPr>
              <w:t>James</w:t>
            </w:r>
            <w:r>
              <w:rPr>
                <w:sz w:val="18"/>
                <w:szCs w:val="18"/>
                <w:lang w:val="en-GB"/>
              </w:rPr>
              <w:t>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E966A5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E966A5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E4" w:rsidRPr="00525E4A" w:rsidRDefault="004935E4" w:rsidP="00E966A5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E4" w:rsidRPr="00525E4A" w:rsidRDefault="004935E4" w:rsidP="00E966A5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E966A5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E966A5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E966A5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E966A5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525E4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5E4" w:rsidRPr="004935E4" w:rsidRDefault="004935E4" w:rsidP="0057045E">
            <w:pPr>
              <w:rPr>
                <w:sz w:val="18"/>
                <w:szCs w:val="18"/>
                <w:lang w:val="en-GB"/>
              </w:rPr>
            </w:pPr>
            <w:proofErr w:type="spellStart"/>
            <w:r w:rsidRPr="004935E4">
              <w:rPr>
                <w:sz w:val="18"/>
                <w:szCs w:val="18"/>
                <w:lang w:val="en-GB"/>
              </w:rPr>
              <w:t>Parkin</w:t>
            </w:r>
            <w:r>
              <w:rPr>
                <w:sz w:val="18"/>
                <w:szCs w:val="18"/>
                <w:lang w:val="en-GB"/>
              </w:rPr>
              <w:t>.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6352A5" w:rsidRDefault="004935E4" w:rsidP="0057045E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6352A5" w:rsidRDefault="004935E4" w:rsidP="0057045E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E4" w:rsidRPr="006352A5" w:rsidRDefault="004935E4" w:rsidP="0057045E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E4" w:rsidRPr="006352A5" w:rsidRDefault="004935E4" w:rsidP="0057045E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6352A5" w:rsidRDefault="004935E4" w:rsidP="0057045E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6352A5" w:rsidRDefault="004935E4" w:rsidP="0057045E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6352A5" w:rsidRDefault="004935E4" w:rsidP="0057045E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6352A5" w:rsidRDefault="004935E4" w:rsidP="0057045E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</w:tr>
      <w:tr w:rsidR="004935E4" w:rsidRPr="00525E4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5E4" w:rsidRPr="00525E4A" w:rsidRDefault="004935E4" w:rsidP="0057045E">
            <w:pPr>
              <w:rPr>
                <w:sz w:val="18"/>
                <w:szCs w:val="18"/>
                <w:lang w:val="en-GB"/>
              </w:rPr>
            </w:pPr>
            <w:proofErr w:type="spellStart"/>
            <w:r w:rsidRPr="00525E4A">
              <w:rPr>
                <w:sz w:val="18"/>
                <w:szCs w:val="18"/>
                <w:lang w:val="en-GB"/>
              </w:rPr>
              <w:t>Perry</w:t>
            </w:r>
            <w:r>
              <w:rPr>
                <w:sz w:val="18"/>
                <w:szCs w:val="18"/>
                <w:lang w:val="en-GB"/>
              </w:rPr>
              <w:t>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57045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57045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E4" w:rsidRPr="00525E4A" w:rsidRDefault="004935E4" w:rsidP="0057045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E4" w:rsidRPr="00525E4A" w:rsidRDefault="004935E4" w:rsidP="0057045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57045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57045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57045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57045E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525E4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5E4" w:rsidRPr="00525E4A" w:rsidRDefault="004935E4" w:rsidP="0057045E">
            <w:pPr>
              <w:rPr>
                <w:sz w:val="18"/>
                <w:szCs w:val="18"/>
                <w:lang w:val="en-GB"/>
              </w:rPr>
            </w:pPr>
            <w:proofErr w:type="spellStart"/>
            <w:r w:rsidRPr="00525E4A">
              <w:rPr>
                <w:sz w:val="18"/>
                <w:szCs w:val="18"/>
                <w:lang w:val="en-GB"/>
              </w:rPr>
              <w:t>Powell</w:t>
            </w:r>
            <w:r>
              <w:rPr>
                <w:sz w:val="18"/>
                <w:szCs w:val="18"/>
                <w:lang w:val="en-GB"/>
              </w:rPr>
              <w:t>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57045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57045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E4" w:rsidRPr="00525E4A" w:rsidRDefault="004935E4" w:rsidP="0057045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E4" w:rsidRPr="00525E4A" w:rsidRDefault="004935E4" w:rsidP="0057045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57045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57045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57045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57045E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525E4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5E4" w:rsidRPr="00525E4A" w:rsidRDefault="004935E4" w:rsidP="00884477">
            <w:pPr>
              <w:rPr>
                <w:sz w:val="18"/>
                <w:szCs w:val="18"/>
                <w:lang w:val="en-GB"/>
              </w:rPr>
            </w:pPr>
            <w:proofErr w:type="spellStart"/>
            <w:r w:rsidRPr="00525E4A">
              <w:rPr>
                <w:sz w:val="18"/>
                <w:szCs w:val="18"/>
                <w:lang w:val="en-GB"/>
              </w:rPr>
              <w:t>Saunders</w:t>
            </w:r>
            <w:r>
              <w:rPr>
                <w:sz w:val="18"/>
                <w:szCs w:val="18"/>
                <w:lang w:val="en-GB"/>
              </w:rPr>
              <w:t>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884477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884477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E4" w:rsidRPr="00525E4A" w:rsidRDefault="004935E4" w:rsidP="00884477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E4" w:rsidRPr="00525E4A" w:rsidRDefault="004935E4" w:rsidP="00884477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88447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88447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88447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884477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525E4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35E4" w:rsidRPr="00525E4A" w:rsidRDefault="004935E4" w:rsidP="0057045E">
            <w:pPr>
              <w:rPr>
                <w:sz w:val="18"/>
                <w:szCs w:val="18"/>
                <w:lang w:val="en-GB"/>
              </w:rPr>
            </w:pPr>
            <w:proofErr w:type="spellStart"/>
            <w:r w:rsidRPr="00525E4A">
              <w:rPr>
                <w:sz w:val="18"/>
                <w:szCs w:val="18"/>
                <w:lang w:val="en-GB"/>
              </w:rPr>
              <w:t>Yallop</w:t>
            </w:r>
            <w:r>
              <w:rPr>
                <w:sz w:val="18"/>
                <w:szCs w:val="18"/>
                <w:lang w:val="en-GB"/>
              </w:rPr>
              <w:t>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57045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57045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E4" w:rsidRPr="00525E4A" w:rsidRDefault="004935E4" w:rsidP="0057045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E4" w:rsidRPr="00525E4A" w:rsidRDefault="004935E4" w:rsidP="0057045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57045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57045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57045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4" w:rsidRPr="00525E4A" w:rsidRDefault="004935E4" w:rsidP="0057045E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391061" w:rsidRPr="00525E4A" w:rsidRDefault="00391061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391061" w:rsidRPr="00525E4A" w:rsidRDefault="00391061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391061" w:rsidRPr="00525E4A" w:rsidRDefault="00391061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391061" w:rsidRPr="00525E4A" w:rsidRDefault="00391061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9B1213" w:rsidRDefault="009B1213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9B1213" w:rsidRDefault="009B1213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9B1213" w:rsidRDefault="009B1213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9B1213" w:rsidRDefault="009B1213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2B4EA6" w:rsidRPr="00796266" w:rsidRDefault="002B4EA6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  <w:r w:rsidRPr="00796266">
        <w:rPr>
          <w:b/>
          <w:sz w:val="18"/>
          <w:szCs w:val="18"/>
          <w:u w:val="single"/>
          <w:lang w:val="en-GB"/>
        </w:rPr>
        <w:t>Total Batting Averag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145"/>
        <w:gridCol w:w="445"/>
        <w:gridCol w:w="521"/>
        <w:gridCol w:w="491"/>
        <w:gridCol w:w="781"/>
        <w:gridCol w:w="758"/>
        <w:gridCol w:w="587"/>
        <w:gridCol w:w="492"/>
        <w:gridCol w:w="489"/>
        <w:gridCol w:w="580"/>
        <w:gridCol w:w="650"/>
      </w:tblGrid>
      <w:tr w:rsidR="0010289E" w:rsidRPr="00997110" w:rsidTr="0010289E">
        <w:tc>
          <w:tcPr>
            <w:tcW w:w="0" w:type="auto"/>
          </w:tcPr>
          <w:p w:rsidR="0010289E" w:rsidRPr="00796266" w:rsidRDefault="0010289E" w:rsidP="0010289E">
            <w:pPr>
              <w:rPr>
                <w:sz w:val="18"/>
                <w:szCs w:val="18"/>
                <w:lang w:val="en-GB"/>
              </w:rPr>
            </w:pPr>
            <w:r w:rsidRPr="00796266">
              <w:rPr>
                <w:sz w:val="18"/>
                <w:szCs w:val="18"/>
                <w:lang w:val="en-GB"/>
              </w:rPr>
              <w:t>Name</w:t>
            </w:r>
          </w:p>
        </w:tc>
        <w:tc>
          <w:tcPr>
            <w:tcW w:w="0" w:type="auto"/>
          </w:tcPr>
          <w:p w:rsidR="0010289E" w:rsidRPr="00796266" w:rsidRDefault="0010289E" w:rsidP="0010289E">
            <w:pPr>
              <w:rPr>
                <w:sz w:val="18"/>
                <w:szCs w:val="18"/>
                <w:lang w:val="en-GB"/>
              </w:rPr>
            </w:pPr>
            <w:proofErr w:type="spellStart"/>
            <w:r w:rsidRPr="00796266">
              <w:rPr>
                <w:sz w:val="18"/>
                <w:szCs w:val="18"/>
                <w:lang w:val="en-GB"/>
              </w:rPr>
              <w:t>Pld</w:t>
            </w:r>
            <w:proofErr w:type="spellEnd"/>
          </w:p>
        </w:tc>
        <w:tc>
          <w:tcPr>
            <w:tcW w:w="0" w:type="auto"/>
          </w:tcPr>
          <w:p w:rsidR="0010289E" w:rsidRPr="00796266" w:rsidRDefault="0010289E" w:rsidP="0010289E">
            <w:pPr>
              <w:rPr>
                <w:sz w:val="18"/>
                <w:szCs w:val="18"/>
                <w:lang w:val="en-GB"/>
              </w:rPr>
            </w:pPr>
            <w:r w:rsidRPr="00796266">
              <w:rPr>
                <w:sz w:val="18"/>
                <w:szCs w:val="18"/>
                <w:lang w:val="en-GB"/>
              </w:rPr>
              <w:t>Inns</w:t>
            </w:r>
          </w:p>
        </w:tc>
        <w:tc>
          <w:tcPr>
            <w:tcW w:w="0" w:type="auto"/>
          </w:tcPr>
          <w:p w:rsidR="0010289E" w:rsidRPr="00796266" w:rsidRDefault="0010289E" w:rsidP="0010289E">
            <w:pPr>
              <w:rPr>
                <w:sz w:val="18"/>
                <w:szCs w:val="18"/>
                <w:lang w:val="en-GB"/>
              </w:rPr>
            </w:pPr>
            <w:r w:rsidRPr="00796266">
              <w:rPr>
                <w:sz w:val="18"/>
                <w:szCs w:val="18"/>
                <w:lang w:val="en-GB"/>
              </w:rPr>
              <w:t xml:space="preserve">Not </w:t>
            </w:r>
          </w:p>
          <w:p w:rsidR="0010289E" w:rsidRPr="00796266" w:rsidRDefault="0010289E" w:rsidP="0010289E">
            <w:pPr>
              <w:rPr>
                <w:sz w:val="18"/>
                <w:szCs w:val="18"/>
                <w:lang w:val="en-GB"/>
              </w:rPr>
            </w:pPr>
            <w:r w:rsidRPr="00796266">
              <w:rPr>
                <w:sz w:val="18"/>
                <w:szCs w:val="18"/>
                <w:lang w:val="en-GB"/>
              </w:rPr>
              <w:t xml:space="preserve">Out </w:t>
            </w:r>
          </w:p>
        </w:tc>
        <w:tc>
          <w:tcPr>
            <w:tcW w:w="0" w:type="auto"/>
          </w:tcPr>
          <w:p w:rsidR="0010289E" w:rsidRPr="00796266" w:rsidRDefault="0010289E" w:rsidP="0010289E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 w:rsidRPr="00796266"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 xml:space="preserve">Highest </w:t>
            </w:r>
          </w:p>
          <w:p w:rsidR="0010289E" w:rsidRPr="00796266" w:rsidRDefault="0010289E" w:rsidP="0010289E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 w:rsidRPr="00796266"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>Score</w:t>
            </w:r>
          </w:p>
        </w:tc>
        <w:tc>
          <w:tcPr>
            <w:tcW w:w="0" w:type="auto"/>
          </w:tcPr>
          <w:p w:rsidR="0010289E" w:rsidRPr="00796266" w:rsidRDefault="0010289E" w:rsidP="0010289E">
            <w:pPr>
              <w:rPr>
                <w:sz w:val="18"/>
                <w:szCs w:val="18"/>
                <w:lang w:val="en-GB"/>
              </w:rPr>
            </w:pPr>
            <w:r w:rsidRPr="00796266">
              <w:rPr>
                <w:sz w:val="18"/>
                <w:szCs w:val="18"/>
                <w:lang w:val="en-GB"/>
              </w:rPr>
              <w:t>Against</w:t>
            </w:r>
          </w:p>
        </w:tc>
        <w:tc>
          <w:tcPr>
            <w:tcW w:w="0" w:type="auto"/>
          </w:tcPr>
          <w:p w:rsidR="0010289E" w:rsidRPr="00796266" w:rsidRDefault="0010289E" w:rsidP="0010289E">
            <w:pPr>
              <w:rPr>
                <w:sz w:val="18"/>
                <w:szCs w:val="18"/>
                <w:lang w:val="en-GB"/>
              </w:rPr>
            </w:pPr>
            <w:r w:rsidRPr="00796266">
              <w:rPr>
                <w:sz w:val="18"/>
                <w:szCs w:val="18"/>
                <w:lang w:val="en-GB"/>
              </w:rPr>
              <w:t xml:space="preserve">Total </w:t>
            </w:r>
          </w:p>
          <w:p w:rsidR="0010289E" w:rsidRPr="00796266" w:rsidRDefault="0010289E" w:rsidP="0010289E">
            <w:pPr>
              <w:rPr>
                <w:sz w:val="18"/>
                <w:szCs w:val="18"/>
                <w:lang w:val="en-GB"/>
              </w:rPr>
            </w:pPr>
            <w:r w:rsidRPr="00796266">
              <w:rPr>
                <w:sz w:val="18"/>
                <w:szCs w:val="18"/>
                <w:lang w:val="en-GB"/>
              </w:rPr>
              <w:t>Runs</w:t>
            </w:r>
          </w:p>
        </w:tc>
        <w:tc>
          <w:tcPr>
            <w:tcW w:w="0" w:type="auto"/>
          </w:tcPr>
          <w:p w:rsidR="0010289E" w:rsidRPr="00796266" w:rsidRDefault="0010289E" w:rsidP="0010289E">
            <w:pPr>
              <w:rPr>
                <w:sz w:val="18"/>
                <w:szCs w:val="18"/>
                <w:lang w:val="en-GB"/>
              </w:rPr>
            </w:pPr>
            <w:r w:rsidRPr="00796266">
              <w:rPr>
                <w:sz w:val="18"/>
                <w:szCs w:val="18"/>
                <w:lang w:val="en-GB"/>
              </w:rPr>
              <w:t xml:space="preserve">Ave </w:t>
            </w:r>
          </w:p>
        </w:tc>
        <w:tc>
          <w:tcPr>
            <w:tcW w:w="0" w:type="auto"/>
          </w:tcPr>
          <w:p w:rsidR="0010289E" w:rsidRPr="00796266" w:rsidRDefault="0010289E" w:rsidP="0010289E">
            <w:pPr>
              <w:rPr>
                <w:sz w:val="18"/>
                <w:szCs w:val="18"/>
                <w:lang w:val="en-GB"/>
              </w:rPr>
            </w:pPr>
            <w:r w:rsidRPr="00796266">
              <w:rPr>
                <w:sz w:val="18"/>
                <w:szCs w:val="18"/>
                <w:lang w:val="en-GB"/>
              </w:rPr>
              <w:t xml:space="preserve">50+ </w:t>
            </w:r>
          </w:p>
          <w:p w:rsidR="0010289E" w:rsidRPr="00796266" w:rsidRDefault="0010289E" w:rsidP="0010289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10289E" w:rsidRPr="00796266" w:rsidRDefault="0010289E" w:rsidP="0010289E">
            <w:pPr>
              <w:rPr>
                <w:sz w:val="18"/>
                <w:szCs w:val="18"/>
                <w:lang w:val="en-GB"/>
              </w:rPr>
            </w:pPr>
            <w:r w:rsidRPr="00796266">
              <w:rPr>
                <w:sz w:val="18"/>
                <w:szCs w:val="18"/>
                <w:lang w:val="en-GB"/>
              </w:rPr>
              <w:t>100+</w:t>
            </w:r>
          </w:p>
        </w:tc>
        <w:tc>
          <w:tcPr>
            <w:tcW w:w="0" w:type="auto"/>
          </w:tcPr>
          <w:p w:rsidR="0010289E" w:rsidRPr="00796266" w:rsidRDefault="0010289E" w:rsidP="0010289E">
            <w:pPr>
              <w:rPr>
                <w:sz w:val="18"/>
                <w:szCs w:val="18"/>
                <w:lang w:val="en-GB"/>
              </w:rPr>
            </w:pPr>
            <w:r w:rsidRPr="00796266">
              <w:rPr>
                <w:sz w:val="18"/>
                <w:szCs w:val="18"/>
                <w:lang w:val="en-GB"/>
              </w:rPr>
              <w:t>Ducks</w:t>
            </w:r>
          </w:p>
        </w:tc>
      </w:tr>
      <w:tr w:rsidR="004935E4" w:rsidRPr="00997110" w:rsidTr="00D94541"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Ashdown.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D94541"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45A1F">
            <w:pPr>
              <w:rPr>
                <w:sz w:val="18"/>
                <w:szCs w:val="18"/>
                <w:lang w:val="en-GB"/>
              </w:rPr>
            </w:pPr>
            <w:proofErr w:type="spellStart"/>
            <w:r w:rsidRPr="00C02BF3">
              <w:rPr>
                <w:sz w:val="18"/>
                <w:szCs w:val="18"/>
                <w:lang w:val="en-GB"/>
              </w:rPr>
              <w:t>Barnham</w:t>
            </w:r>
            <w:r>
              <w:rPr>
                <w:sz w:val="18"/>
                <w:szCs w:val="18"/>
                <w:lang w:val="en-GB"/>
              </w:rPr>
              <w:t>.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45A1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45A1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45A1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45A1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945A1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45A1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45A1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45A1F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45A1F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45A1F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D94541"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45A1F">
            <w:pPr>
              <w:rPr>
                <w:sz w:val="18"/>
                <w:szCs w:val="18"/>
                <w:lang w:val="en-GB"/>
              </w:rPr>
            </w:pPr>
            <w:proofErr w:type="spellStart"/>
            <w:r w:rsidRPr="00C02BF3">
              <w:rPr>
                <w:sz w:val="18"/>
                <w:szCs w:val="18"/>
                <w:lang w:val="en-GB"/>
              </w:rPr>
              <w:t>Broughton</w:t>
            </w:r>
            <w:r>
              <w:rPr>
                <w:sz w:val="18"/>
                <w:szCs w:val="18"/>
                <w:lang w:val="en-GB"/>
              </w:rPr>
              <w:t>.A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45A1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45A1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45A1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45A1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45A1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45A1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45A1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45A1F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45A1F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45A1F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D94541"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945A1F">
            <w:pPr>
              <w:rPr>
                <w:sz w:val="18"/>
                <w:szCs w:val="18"/>
                <w:lang w:val="en-GB"/>
              </w:rPr>
            </w:pPr>
            <w:proofErr w:type="spellStart"/>
            <w:r w:rsidRPr="00796266">
              <w:rPr>
                <w:sz w:val="18"/>
                <w:szCs w:val="18"/>
                <w:lang w:val="en-GB"/>
              </w:rPr>
              <w:t>Carman</w:t>
            </w:r>
            <w:r>
              <w:rPr>
                <w:sz w:val="18"/>
                <w:szCs w:val="18"/>
                <w:lang w:val="en-GB"/>
              </w:rPr>
              <w:t>.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945A1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jc w:val="right"/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jc w:val="right"/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945A1F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D94541"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7A41DF">
            <w:pPr>
              <w:rPr>
                <w:sz w:val="18"/>
                <w:szCs w:val="18"/>
                <w:lang w:val="en-GB"/>
              </w:rPr>
            </w:pPr>
            <w:proofErr w:type="spellStart"/>
            <w:r w:rsidRPr="00796266">
              <w:rPr>
                <w:sz w:val="18"/>
                <w:szCs w:val="18"/>
                <w:lang w:val="en-GB"/>
              </w:rPr>
              <w:t>Cobb</w:t>
            </w:r>
            <w:r>
              <w:rPr>
                <w:sz w:val="18"/>
                <w:szCs w:val="18"/>
                <w:lang w:val="en-GB"/>
              </w:rPr>
              <w:t>.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7A41D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7A41D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7A41D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7A41D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7A41D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7A41D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7A41D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7A41DF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7A41DF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7A41DF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D94541"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4935E4">
            <w:pPr>
              <w:rPr>
                <w:sz w:val="18"/>
                <w:szCs w:val="18"/>
                <w:lang w:val="en-GB"/>
              </w:rPr>
            </w:pPr>
            <w:proofErr w:type="spellStart"/>
            <w:r w:rsidRPr="00C02BF3">
              <w:rPr>
                <w:sz w:val="18"/>
                <w:szCs w:val="18"/>
                <w:lang w:val="en-GB"/>
              </w:rPr>
              <w:t>Cooke</w:t>
            </w:r>
            <w:r>
              <w:rPr>
                <w:sz w:val="18"/>
                <w:szCs w:val="18"/>
                <w:lang w:val="en-GB"/>
              </w:rPr>
              <w:t>.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D16F7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D94541"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905EF8">
            <w:pPr>
              <w:rPr>
                <w:sz w:val="18"/>
                <w:szCs w:val="18"/>
                <w:lang w:val="en-GB"/>
              </w:rPr>
            </w:pPr>
            <w:proofErr w:type="spellStart"/>
            <w:r w:rsidRPr="00796266">
              <w:rPr>
                <w:sz w:val="18"/>
                <w:szCs w:val="18"/>
                <w:lang w:val="en-GB"/>
              </w:rPr>
              <w:t>Dewson</w:t>
            </w:r>
            <w:r>
              <w:rPr>
                <w:sz w:val="18"/>
                <w:szCs w:val="18"/>
                <w:lang w:val="en-GB"/>
              </w:rPr>
              <w:t>.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05EF8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05EF8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05EF8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05EF8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05EF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05EF8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05EF8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05EF8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05EF8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905EF8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D94541"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2C1A64">
            <w:pPr>
              <w:rPr>
                <w:sz w:val="18"/>
                <w:szCs w:val="18"/>
                <w:lang w:val="en-GB"/>
              </w:rPr>
            </w:pPr>
            <w:proofErr w:type="spellStart"/>
            <w:r w:rsidRPr="00796266">
              <w:rPr>
                <w:sz w:val="18"/>
                <w:szCs w:val="18"/>
                <w:lang w:val="en-GB"/>
              </w:rPr>
              <w:t>Elliff</w:t>
            </w:r>
            <w:r>
              <w:rPr>
                <w:sz w:val="18"/>
                <w:szCs w:val="18"/>
                <w:lang w:val="en-GB"/>
              </w:rPr>
              <w:t>.K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37449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37449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37449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37449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37449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37449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37449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37449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37449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340C5F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D94541"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rPr>
                <w:sz w:val="18"/>
                <w:szCs w:val="18"/>
                <w:lang w:val="en-GB"/>
              </w:rPr>
            </w:pPr>
            <w:proofErr w:type="spellStart"/>
            <w:r w:rsidRPr="00C02BF3">
              <w:rPr>
                <w:sz w:val="18"/>
                <w:szCs w:val="18"/>
                <w:lang w:val="en-GB"/>
              </w:rPr>
              <w:t>James</w:t>
            </w:r>
            <w:r>
              <w:rPr>
                <w:sz w:val="18"/>
                <w:szCs w:val="18"/>
                <w:lang w:val="en-GB"/>
              </w:rPr>
              <w:t>.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D94541"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37449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ar</w:t>
            </w:r>
            <w:r w:rsidRPr="00385ACA">
              <w:rPr>
                <w:sz w:val="18"/>
                <w:szCs w:val="18"/>
                <w:lang w:val="en-GB"/>
              </w:rPr>
              <w:t>kin</w:t>
            </w:r>
            <w:r>
              <w:rPr>
                <w:sz w:val="18"/>
                <w:szCs w:val="18"/>
                <w:lang w:val="en-GB"/>
              </w:rPr>
              <w:t>.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37449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37449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37449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37449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37449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37449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37449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7C0B5F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7C0B5F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7C0B5F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D94541">
        <w:tc>
          <w:tcPr>
            <w:tcW w:w="0" w:type="auto"/>
            <w:shd w:val="clear" w:color="auto" w:fill="FFFFFF" w:themeFill="background1"/>
          </w:tcPr>
          <w:p w:rsidR="004935E4" w:rsidRPr="000B48FA" w:rsidRDefault="004935E4" w:rsidP="00796266">
            <w:pPr>
              <w:rPr>
                <w:sz w:val="18"/>
                <w:szCs w:val="18"/>
                <w:lang w:val="en-GB"/>
              </w:rPr>
            </w:pPr>
            <w:proofErr w:type="spellStart"/>
            <w:r w:rsidRPr="000B48FA">
              <w:rPr>
                <w:sz w:val="18"/>
                <w:szCs w:val="18"/>
                <w:lang w:val="en-GB"/>
              </w:rPr>
              <w:t>Pearse</w:t>
            </w:r>
            <w:r>
              <w:rPr>
                <w:sz w:val="18"/>
                <w:szCs w:val="18"/>
                <w:lang w:val="en-GB"/>
              </w:rPr>
              <w:t>.M</w:t>
            </w:r>
            <w:proofErr w:type="spellEnd"/>
          </w:p>
        </w:tc>
        <w:tc>
          <w:tcPr>
            <w:tcW w:w="0" w:type="auto"/>
          </w:tcPr>
          <w:p w:rsidR="004935E4" w:rsidRPr="006352A5" w:rsidRDefault="004935E4" w:rsidP="00796266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6352A5" w:rsidRDefault="004935E4" w:rsidP="00796266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6352A5" w:rsidRDefault="004935E4" w:rsidP="00796266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6352A5" w:rsidRDefault="004935E4" w:rsidP="00796266">
            <w:pPr>
              <w:jc w:val="right"/>
              <w:rPr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6352A5" w:rsidRDefault="004935E4" w:rsidP="00796266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6352A5" w:rsidRDefault="004935E4" w:rsidP="00796266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6352A5" w:rsidRDefault="004935E4" w:rsidP="00796266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6352A5" w:rsidRDefault="004935E4" w:rsidP="00796266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6352A5" w:rsidRDefault="004935E4" w:rsidP="00796266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4935E4" w:rsidRPr="00796266" w:rsidRDefault="004935E4" w:rsidP="00796266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D94541"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37449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erry.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Default="004935E4" w:rsidP="0037449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Default="004935E4" w:rsidP="0037449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37449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Default="004935E4" w:rsidP="0037449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Default="004935E4" w:rsidP="0037449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Default="004935E4" w:rsidP="0037449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Default="004935E4" w:rsidP="0037449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945A1F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945A1F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945A1F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D94541"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rPr>
                <w:sz w:val="18"/>
                <w:szCs w:val="18"/>
                <w:lang w:val="en-GB"/>
              </w:rPr>
            </w:pPr>
            <w:proofErr w:type="spellStart"/>
            <w:r w:rsidRPr="00C02BF3">
              <w:rPr>
                <w:sz w:val="18"/>
                <w:szCs w:val="18"/>
                <w:lang w:val="en-GB"/>
              </w:rPr>
              <w:t>Powell</w:t>
            </w:r>
            <w:r>
              <w:rPr>
                <w:sz w:val="18"/>
                <w:szCs w:val="18"/>
                <w:lang w:val="en-GB"/>
              </w:rPr>
              <w:t>.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D16F7C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D16F7C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D16F7C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D94541"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40C5F">
            <w:pPr>
              <w:rPr>
                <w:sz w:val="18"/>
                <w:szCs w:val="18"/>
                <w:lang w:val="en-GB"/>
              </w:rPr>
            </w:pPr>
            <w:proofErr w:type="spellStart"/>
            <w:r w:rsidRPr="00C02BF3">
              <w:rPr>
                <w:sz w:val="18"/>
                <w:szCs w:val="18"/>
                <w:lang w:val="en-GB"/>
              </w:rPr>
              <w:t>Saunders</w:t>
            </w:r>
            <w:r>
              <w:rPr>
                <w:sz w:val="18"/>
                <w:szCs w:val="18"/>
                <w:lang w:val="en-GB"/>
              </w:rPr>
              <w:t>.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40C5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40C5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40C5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40C5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40C5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40C5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40C5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40C5F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40C5F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40C5F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D94541"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40C5F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Taylor.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40C5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40C5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40C5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40C5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40C5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40C5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40C5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40C5F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40C5F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40C5F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997110" w:rsidTr="00D94541"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rPr>
                <w:sz w:val="18"/>
                <w:szCs w:val="18"/>
                <w:lang w:val="en-GB"/>
              </w:rPr>
            </w:pPr>
            <w:proofErr w:type="spellStart"/>
            <w:r w:rsidRPr="00C02BF3">
              <w:rPr>
                <w:sz w:val="18"/>
                <w:szCs w:val="18"/>
                <w:lang w:val="en-GB"/>
              </w:rPr>
              <w:t>Yallop</w:t>
            </w:r>
            <w:r>
              <w:rPr>
                <w:sz w:val="18"/>
                <w:szCs w:val="18"/>
                <w:lang w:val="en-GB"/>
              </w:rPr>
              <w:t>.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D16F7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D16F7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D16F7C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D16F7C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D16F7C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10289E" w:rsidRDefault="0010289E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2B4EA6" w:rsidRDefault="002B4EA6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10289E" w:rsidRDefault="0010289E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592E78" w:rsidRDefault="00592E78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592E78" w:rsidRDefault="00592E78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592E78" w:rsidRDefault="00592E78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592E78" w:rsidRDefault="00592E78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592E78" w:rsidRDefault="00592E78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592E78" w:rsidRDefault="00592E78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DC3753" w:rsidRDefault="00DC3753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DC3753" w:rsidRDefault="00DC3753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DC3753" w:rsidRDefault="00DC3753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DC3753" w:rsidRDefault="00DC3753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0F183C" w:rsidRPr="003D03A9" w:rsidRDefault="000F183C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  <w:r w:rsidRPr="003D03A9">
        <w:rPr>
          <w:b/>
          <w:sz w:val="18"/>
          <w:szCs w:val="18"/>
          <w:u w:val="single"/>
          <w:lang w:val="en-GB"/>
        </w:rPr>
        <w:t>Total Averages (minimum of 5 innings)</w:t>
      </w:r>
    </w:p>
    <w:tbl>
      <w:tblPr>
        <w:tblStyle w:val="TableGrid"/>
        <w:tblW w:w="0" w:type="auto"/>
        <w:tblLook w:val="04A0"/>
      </w:tblPr>
      <w:tblGrid>
        <w:gridCol w:w="1145"/>
        <w:gridCol w:w="445"/>
        <w:gridCol w:w="521"/>
        <w:gridCol w:w="491"/>
        <w:gridCol w:w="781"/>
        <w:gridCol w:w="758"/>
        <w:gridCol w:w="587"/>
        <w:gridCol w:w="492"/>
        <w:gridCol w:w="489"/>
        <w:gridCol w:w="580"/>
        <w:gridCol w:w="650"/>
      </w:tblGrid>
      <w:tr w:rsidR="00EE4FBE" w:rsidRPr="003D03A9" w:rsidTr="0010289E">
        <w:tc>
          <w:tcPr>
            <w:tcW w:w="0" w:type="auto"/>
          </w:tcPr>
          <w:p w:rsidR="000F183C" w:rsidRPr="003D03A9" w:rsidRDefault="000F183C" w:rsidP="0010289E">
            <w:pPr>
              <w:rPr>
                <w:sz w:val="18"/>
                <w:szCs w:val="18"/>
                <w:lang w:val="en-GB"/>
              </w:rPr>
            </w:pPr>
            <w:r w:rsidRPr="003D03A9">
              <w:rPr>
                <w:sz w:val="18"/>
                <w:szCs w:val="18"/>
                <w:lang w:val="en-GB"/>
              </w:rPr>
              <w:t>Name</w:t>
            </w:r>
          </w:p>
        </w:tc>
        <w:tc>
          <w:tcPr>
            <w:tcW w:w="0" w:type="auto"/>
          </w:tcPr>
          <w:p w:rsidR="000F183C" w:rsidRPr="003D03A9" w:rsidRDefault="000F183C" w:rsidP="0010289E">
            <w:pPr>
              <w:rPr>
                <w:sz w:val="18"/>
                <w:szCs w:val="18"/>
                <w:lang w:val="en-GB"/>
              </w:rPr>
            </w:pPr>
            <w:proofErr w:type="spellStart"/>
            <w:r w:rsidRPr="003D03A9">
              <w:rPr>
                <w:sz w:val="18"/>
                <w:szCs w:val="18"/>
                <w:lang w:val="en-GB"/>
              </w:rPr>
              <w:t>Pld</w:t>
            </w:r>
            <w:proofErr w:type="spellEnd"/>
          </w:p>
        </w:tc>
        <w:tc>
          <w:tcPr>
            <w:tcW w:w="0" w:type="auto"/>
          </w:tcPr>
          <w:p w:rsidR="000F183C" w:rsidRPr="003D03A9" w:rsidRDefault="000F183C" w:rsidP="0010289E">
            <w:pPr>
              <w:rPr>
                <w:sz w:val="18"/>
                <w:szCs w:val="18"/>
                <w:lang w:val="en-GB"/>
              </w:rPr>
            </w:pPr>
            <w:r w:rsidRPr="003D03A9">
              <w:rPr>
                <w:sz w:val="18"/>
                <w:szCs w:val="18"/>
                <w:lang w:val="en-GB"/>
              </w:rPr>
              <w:t>Inns</w:t>
            </w:r>
          </w:p>
        </w:tc>
        <w:tc>
          <w:tcPr>
            <w:tcW w:w="0" w:type="auto"/>
          </w:tcPr>
          <w:p w:rsidR="000F183C" w:rsidRPr="003D03A9" w:rsidRDefault="000F183C" w:rsidP="0010289E">
            <w:pPr>
              <w:rPr>
                <w:sz w:val="18"/>
                <w:szCs w:val="18"/>
                <w:lang w:val="en-GB"/>
              </w:rPr>
            </w:pPr>
            <w:r w:rsidRPr="003D03A9">
              <w:rPr>
                <w:sz w:val="18"/>
                <w:szCs w:val="18"/>
                <w:lang w:val="en-GB"/>
              </w:rPr>
              <w:t xml:space="preserve">Not </w:t>
            </w:r>
          </w:p>
          <w:p w:rsidR="000F183C" w:rsidRPr="003D03A9" w:rsidRDefault="000F183C" w:rsidP="0010289E">
            <w:pPr>
              <w:rPr>
                <w:sz w:val="18"/>
                <w:szCs w:val="18"/>
                <w:lang w:val="en-GB"/>
              </w:rPr>
            </w:pPr>
            <w:r w:rsidRPr="003D03A9">
              <w:rPr>
                <w:sz w:val="18"/>
                <w:szCs w:val="18"/>
                <w:lang w:val="en-GB"/>
              </w:rPr>
              <w:t xml:space="preserve">Out </w:t>
            </w:r>
          </w:p>
        </w:tc>
        <w:tc>
          <w:tcPr>
            <w:tcW w:w="0" w:type="auto"/>
          </w:tcPr>
          <w:p w:rsidR="000F183C" w:rsidRPr="003D03A9" w:rsidRDefault="000F183C" w:rsidP="0010289E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 w:rsidRPr="003D03A9"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 xml:space="preserve">Highest </w:t>
            </w:r>
          </w:p>
          <w:p w:rsidR="000F183C" w:rsidRPr="003D03A9" w:rsidRDefault="000F183C" w:rsidP="0010289E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 w:rsidRPr="003D03A9"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>Score</w:t>
            </w:r>
          </w:p>
        </w:tc>
        <w:tc>
          <w:tcPr>
            <w:tcW w:w="0" w:type="auto"/>
          </w:tcPr>
          <w:p w:rsidR="000F183C" w:rsidRPr="003D03A9" w:rsidRDefault="000F183C" w:rsidP="0010289E">
            <w:pPr>
              <w:rPr>
                <w:sz w:val="18"/>
                <w:szCs w:val="18"/>
                <w:lang w:val="en-GB"/>
              </w:rPr>
            </w:pPr>
            <w:r w:rsidRPr="003D03A9">
              <w:rPr>
                <w:sz w:val="18"/>
                <w:szCs w:val="18"/>
                <w:lang w:val="en-GB"/>
              </w:rPr>
              <w:t>Against</w:t>
            </w:r>
          </w:p>
        </w:tc>
        <w:tc>
          <w:tcPr>
            <w:tcW w:w="0" w:type="auto"/>
          </w:tcPr>
          <w:p w:rsidR="000F183C" w:rsidRPr="003D03A9" w:rsidRDefault="000F183C" w:rsidP="0010289E">
            <w:pPr>
              <w:rPr>
                <w:sz w:val="18"/>
                <w:szCs w:val="18"/>
                <w:lang w:val="en-GB"/>
              </w:rPr>
            </w:pPr>
            <w:r w:rsidRPr="003D03A9">
              <w:rPr>
                <w:sz w:val="18"/>
                <w:szCs w:val="18"/>
                <w:lang w:val="en-GB"/>
              </w:rPr>
              <w:t xml:space="preserve">Total </w:t>
            </w:r>
          </w:p>
          <w:p w:rsidR="000F183C" w:rsidRPr="003D03A9" w:rsidRDefault="000F183C" w:rsidP="0010289E">
            <w:pPr>
              <w:rPr>
                <w:sz w:val="18"/>
                <w:szCs w:val="18"/>
                <w:lang w:val="en-GB"/>
              </w:rPr>
            </w:pPr>
            <w:r w:rsidRPr="003D03A9">
              <w:rPr>
                <w:sz w:val="18"/>
                <w:szCs w:val="18"/>
                <w:lang w:val="en-GB"/>
              </w:rPr>
              <w:t>Runs</w:t>
            </w:r>
          </w:p>
        </w:tc>
        <w:tc>
          <w:tcPr>
            <w:tcW w:w="0" w:type="auto"/>
          </w:tcPr>
          <w:p w:rsidR="000F183C" w:rsidRPr="003D03A9" w:rsidRDefault="000F183C" w:rsidP="0010289E">
            <w:pPr>
              <w:rPr>
                <w:sz w:val="18"/>
                <w:szCs w:val="18"/>
                <w:lang w:val="en-GB"/>
              </w:rPr>
            </w:pPr>
            <w:r w:rsidRPr="003D03A9">
              <w:rPr>
                <w:sz w:val="18"/>
                <w:szCs w:val="18"/>
                <w:lang w:val="en-GB"/>
              </w:rPr>
              <w:t xml:space="preserve">Ave </w:t>
            </w:r>
          </w:p>
        </w:tc>
        <w:tc>
          <w:tcPr>
            <w:tcW w:w="0" w:type="auto"/>
          </w:tcPr>
          <w:p w:rsidR="000F183C" w:rsidRPr="003D03A9" w:rsidRDefault="000F183C" w:rsidP="0010289E">
            <w:pPr>
              <w:rPr>
                <w:sz w:val="18"/>
                <w:szCs w:val="18"/>
                <w:lang w:val="en-GB"/>
              </w:rPr>
            </w:pPr>
            <w:r w:rsidRPr="003D03A9">
              <w:rPr>
                <w:sz w:val="18"/>
                <w:szCs w:val="18"/>
                <w:lang w:val="en-GB"/>
              </w:rPr>
              <w:t xml:space="preserve">50+ </w:t>
            </w:r>
          </w:p>
          <w:p w:rsidR="000F183C" w:rsidRPr="003D03A9" w:rsidRDefault="000F183C" w:rsidP="0010289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0F183C" w:rsidRPr="003D03A9" w:rsidRDefault="000F183C" w:rsidP="0010289E">
            <w:pPr>
              <w:rPr>
                <w:sz w:val="18"/>
                <w:szCs w:val="18"/>
                <w:lang w:val="en-GB"/>
              </w:rPr>
            </w:pPr>
            <w:r w:rsidRPr="003D03A9">
              <w:rPr>
                <w:sz w:val="18"/>
                <w:szCs w:val="18"/>
                <w:lang w:val="en-GB"/>
              </w:rPr>
              <w:t>100+</w:t>
            </w:r>
          </w:p>
        </w:tc>
        <w:tc>
          <w:tcPr>
            <w:tcW w:w="0" w:type="auto"/>
          </w:tcPr>
          <w:p w:rsidR="000F183C" w:rsidRPr="003D03A9" w:rsidRDefault="000F183C" w:rsidP="0010289E">
            <w:pPr>
              <w:rPr>
                <w:sz w:val="18"/>
                <w:szCs w:val="18"/>
                <w:lang w:val="en-GB"/>
              </w:rPr>
            </w:pPr>
            <w:r w:rsidRPr="003D03A9">
              <w:rPr>
                <w:sz w:val="18"/>
                <w:szCs w:val="18"/>
                <w:lang w:val="en-GB"/>
              </w:rPr>
              <w:t>Ducks</w:t>
            </w:r>
          </w:p>
        </w:tc>
      </w:tr>
      <w:tr w:rsidR="004935E4" w:rsidRPr="003D03A9" w:rsidTr="0010289E"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  <w:proofErr w:type="spellStart"/>
            <w:r w:rsidRPr="00C02BF3">
              <w:rPr>
                <w:sz w:val="18"/>
                <w:szCs w:val="18"/>
                <w:lang w:val="en-GB"/>
              </w:rPr>
              <w:t>Broughton</w:t>
            </w:r>
            <w:r>
              <w:rPr>
                <w:sz w:val="18"/>
                <w:szCs w:val="18"/>
                <w:lang w:val="en-GB"/>
              </w:rPr>
              <w:t>.A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3D03A9" w:rsidTr="0010289E"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rPr>
                <w:sz w:val="18"/>
                <w:szCs w:val="18"/>
                <w:lang w:val="en-GB"/>
              </w:rPr>
            </w:pPr>
            <w:proofErr w:type="spellStart"/>
            <w:r w:rsidRPr="00796266">
              <w:rPr>
                <w:sz w:val="18"/>
                <w:szCs w:val="18"/>
                <w:lang w:val="en-GB"/>
              </w:rPr>
              <w:t>Cobb</w:t>
            </w:r>
            <w:r>
              <w:rPr>
                <w:sz w:val="18"/>
                <w:szCs w:val="18"/>
                <w:lang w:val="en-GB"/>
              </w:rPr>
              <w:t>.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3D03A9" w:rsidTr="0010289E"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  <w:proofErr w:type="spellStart"/>
            <w:r w:rsidRPr="00C02BF3">
              <w:rPr>
                <w:sz w:val="18"/>
                <w:szCs w:val="18"/>
                <w:lang w:val="en-GB"/>
              </w:rPr>
              <w:t>Cooke</w:t>
            </w:r>
            <w:r>
              <w:rPr>
                <w:sz w:val="18"/>
                <w:szCs w:val="18"/>
                <w:lang w:val="en-GB"/>
              </w:rPr>
              <w:t>.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3D03A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3D03A9" w:rsidTr="0010289E"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rPr>
                <w:sz w:val="18"/>
                <w:szCs w:val="18"/>
                <w:lang w:val="en-GB"/>
              </w:rPr>
            </w:pPr>
            <w:proofErr w:type="spellStart"/>
            <w:r w:rsidRPr="00796266">
              <w:rPr>
                <w:sz w:val="18"/>
                <w:szCs w:val="18"/>
                <w:lang w:val="en-GB"/>
              </w:rPr>
              <w:t>Cutmore</w:t>
            </w:r>
            <w:r>
              <w:rPr>
                <w:sz w:val="18"/>
                <w:szCs w:val="18"/>
                <w:lang w:val="en-GB"/>
              </w:rPr>
              <w:t>.P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3D03A9" w:rsidTr="0010289E"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rPr>
                <w:sz w:val="18"/>
                <w:szCs w:val="18"/>
                <w:lang w:val="en-GB"/>
              </w:rPr>
            </w:pPr>
            <w:proofErr w:type="spellStart"/>
            <w:r w:rsidRPr="00796266">
              <w:rPr>
                <w:sz w:val="18"/>
                <w:szCs w:val="18"/>
                <w:lang w:val="en-GB"/>
              </w:rPr>
              <w:t>Dewson</w:t>
            </w:r>
            <w:r>
              <w:rPr>
                <w:sz w:val="18"/>
                <w:szCs w:val="18"/>
                <w:lang w:val="en-GB"/>
              </w:rPr>
              <w:t>.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3D03A9" w:rsidTr="0010289E"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  <w:proofErr w:type="spellStart"/>
            <w:r w:rsidRPr="00C02BF3">
              <w:rPr>
                <w:sz w:val="18"/>
                <w:szCs w:val="18"/>
                <w:lang w:val="en-GB"/>
              </w:rPr>
              <w:t>James</w:t>
            </w:r>
            <w:r>
              <w:rPr>
                <w:sz w:val="18"/>
                <w:szCs w:val="18"/>
                <w:lang w:val="en-GB"/>
              </w:rPr>
              <w:t>.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3D03A9" w:rsidTr="0010289E"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Norman.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3D03A9" w:rsidTr="0010289E">
        <w:tc>
          <w:tcPr>
            <w:tcW w:w="0" w:type="auto"/>
            <w:shd w:val="clear" w:color="auto" w:fill="FFFFFF" w:themeFill="background1"/>
          </w:tcPr>
          <w:p w:rsidR="004935E4" w:rsidRPr="000B48FA" w:rsidRDefault="004935E4" w:rsidP="003D03A9">
            <w:pPr>
              <w:rPr>
                <w:sz w:val="18"/>
                <w:szCs w:val="18"/>
                <w:lang w:val="en-GB"/>
              </w:rPr>
            </w:pPr>
            <w:proofErr w:type="spellStart"/>
            <w:r w:rsidRPr="000B48FA">
              <w:rPr>
                <w:sz w:val="18"/>
                <w:szCs w:val="18"/>
                <w:lang w:val="en-GB"/>
              </w:rPr>
              <w:t>Pearse</w:t>
            </w:r>
            <w:r>
              <w:rPr>
                <w:sz w:val="18"/>
                <w:szCs w:val="18"/>
                <w:lang w:val="en-GB"/>
              </w:rPr>
              <w:t>.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Pr="006352A5" w:rsidRDefault="004935E4" w:rsidP="003D03A9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6352A5" w:rsidRDefault="004935E4" w:rsidP="003D03A9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6352A5" w:rsidRDefault="004935E4" w:rsidP="003D03A9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jc w:val="right"/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6352A5" w:rsidRDefault="004935E4" w:rsidP="003D03A9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6352A5" w:rsidRDefault="004935E4" w:rsidP="003D03A9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6352A5" w:rsidRDefault="004935E4" w:rsidP="003D03A9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6352A5" w:rsidRDefault="004935E4" w:rsidP="003D03A9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6352A5" w:rsidRDefault="004935E4" w:rsidP="003D03A9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3D03A9" w:rsidTr="0010289E"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  <w:proofErr w:type="spellStart"/>
            <w:r w:rsidRPr="00C02BF3">
              <w:rPr>
                <w:sz w:val="18"/>
                <w:szCs w:val="18"/>
                <w:lang w:val="en-GB"/>
              </w:rPr>
              <w:t>Powell</w:t>
            </w:r>
            <w:r>
              <w:rPr>
                <w:sz w:val="18"/>
                <w:szCs w:val="18"/>
                <w:lang w:val="en-GB"/>
              </w:rPr>
              <w:t>.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3D03A9" w:rsidTr="0010289E"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  <w:proofErr w:type="spellStart"/>
            <w:r w:rsidRPr="00C02BF3">
              <w:rPr>
                <w:sz w:val="18"/>
                <w:szCs w:val="18"/>
                <w:lang w:val="en-GB"/>
              </w:rPr>
              <w:t>Saunders</w:t>
            </w:r>
            <w:r>
              <w:rPr>
                <w:sz w:val="18"/>
                <w:szCs w:val="18"/>
                <w:lang w:val="en-GB"/>
              </w:rPr>
              <w:t>.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3D03A9" w:rsidTr="0010289E"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  <w:proofErr w:type="spellStart"/>
            <w:r w:rsidRPr="00C02BF3">
              <w:rPr>
                <w:sz w:val="18"/>
                <w:szCs w:val="18"/>
                <w:lang w:val="en-GB"/>
              </w:rPr>
              <w:t>Smith</w:t>
            </w:r>
            <w:r>
              <w:rPr>
                <w:sz w:val="18"/>
                <w:szCs w:val="18"/>
                <w:lang w:val="en-GB"/>
              </w:rPr>
              <w:t>.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3D03A9" w:rsidTr="0010289E"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Taylor.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</w:p>
        </w:tc>
      </w:tr>
      <w:tr w:rsidR="004935E4" w:rsidRPr="003D03A9" w:rsidTr="0010289E"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rPr>
                <w:sz w:val="18"/>
                <w:szCs w:val="18"/>
                <w:lang w:val="en-GB"/>
              </w:rPr>
            </w:pPr>
            <w:proofErr w:type="spellStart"/>
            <w:r w:rsidRPr="00C02BF3">
              <w:rPr>
                <w:sz w:val="18"/>
                <w:szCs w:val="18"/>
                <w:lang w:val="en-GB"/>
              </w:rPr>
              <w:t>Yallop</w:t>
            </w:r>
            <w:r>
              <w:rPr>
                <w:sz w:val="18"/>
                <w:szCs w:val="18"/>
                <w:lang w:val="en-GB"/>
              </w:rPr>
              <w:t>.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385ACA" w:rsidRDefault="004935E4" w:rsidP="003D03A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C02BF3" w:rsidRDefault="004935E4" w:rsidP="003D03A9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35E4" w:rsidRPr="00796266" w:rsidRDefault="004935E4" w:rsidP="003D03A9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E126CD" w:rsidRPr="003D03A9" w:rsidRDefault="00E126CD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0F183C" w:rsidRPr="006352A5" w:rsidRDefault="00362E4F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  <w:r w:rsidRPr="006352A5">
        <w:rPr>
          <w:b/>
          <w:sz w:val="18"/>
          <w:szCs w:val="18"/>
          <w:u w:val="single"/>
          <w:lang w:val="en-GB"/>
        </w:rPr>
        <w:t>A</w:t>
      </w:r>
      <w:r w:rsidR="00384E86" w:rsidRPr="006352A5">
        <w:rPr>
          <w:b/>
          <w:sz w:val="18"/>
          <w:szCs w:val="18"/>
          <w:u w:val="single"/>
          <w:lang w:val="en-GB"/>
        </w:rPr>
        <w:t>lso Played</w:t>
      </w:r>
    </w:p>
    <w:tbl>
      <w:tblPr>
        <w:tblStyle w:val="TableGrid"/>
        <w:tblW w:w="0" w:type="auto"/>
        <w:tblLook w:val="04A0"/>
      </w:tblPr>
      <w:tblGrid>
        <w:gridCol w:w="1082"/>
        <w:gridCol w:w="445"/>
        <w:gridCol w:w="521"/>
        <w:gridCol w:w="491"/>
        <w:gridCol w:w="781"/>
        <w:gridCol w:w="758"/>
        <w:gridCol w:w="587"/>
        <w:gridCol w:w="492"/>
        <w:gridCol w:w="489"/>
        <w:gridCol w:w="580"/>
        <w:gridCol w:w="650"/>
      </w:tblGrid>
      <w:tr w:rsidR="000F183C" w:rsidRPr="00997110" w:rsidTr="0010289E">
        <w:tc>
          <w:tcPr>
            <w:tcW w:w="0" w:type="auto"/>
          </w:tcPr>
          <w:p w:rsidR="000F183C" w:rsidRPr="0083620A" w:rsidRDefault="000F183C" w:rsidP="0010289E">
            <w:pPr>
              <w:rPr>
                <w:sz w:val="18"/>
                <w:szCs w:val="18"/>
                <w:lang w:val="en-GB"/>
              </w:rPr>
            </w:pPr>
            <w:r w:rsidRPr="0083620A">
              <w:rPr>
                <w:sz w:val="18"/>
                <w:szCs w:val="18"/>
                <w:lang w:val="en-GB"/>
              </w:rPr>
              <w:t>Name</w:t>
            </w:r>
          </w:p>
        </w:tc>
        <w:tc>
          <w:tcPr>
            <w:tcW w:w="0" w:type="auto"/>
          </w:tcPr>
          <w:p w:rsidR="000F183C" w:rsidRPr="0083620A" w:rsidRDefault="000F183C" w:rsidP="0010289E">
            <w:pPr>
              <w:rPr>
                <w:sz w:val="18"/>
                <w:szCs w:val="18"/>
                <w:lang w:val="en-GB"/>
              </w:rPr>
            </w:pPr>
            <w:proofErr w:type="spellStart"/>
            <w:r w:rsidRPr="0083620A">
              <w:rPr>
                <w:sz w:val="18"/>
                <w:szCs w:val="18"/>
                <w:lang w:val="en-GB"/>
              </w:rPr>
              <w:t>Pld</w:t>
            </w:r>
            <w:proofErr w:type="spellEnd"/>
          </w:p>
        </w:tc>
        <w:tc>
          <w:tcPr>
            <w:tcW w:w="0" w:type="auto"/>
          </w:tcPr>
          <w:p w:rsidR="000F183C" w:rsidRPr="0083620A" w:rsidRDefault="000F183C" w:rsidP="0010289E">
            <w:pPr>
              <w:rPr>
                <w:sz w:val="18"/>
                <w:szCs w:val="18"/>
                <w:lang w:val="en-GB"/>
              </w:rPr>
            </w:pPr>
            <w:r w:rsidRPr="0083620A">
              <w:rPr>
                <w:sz w:val="18"/>
                <w:szCs w:val="18"/>
                <w:lang w:val="en-GB"/>
              </w:rPr>
              <w:t>Inns</w:t>
            </w:r>
          </w:p>
        </w:tc>
        <w:tc>
          <w:tcPr>
            <w:tcW w:w="0" w:type="auto"/>
          </w:tcPr>
          <w:p w:rsidR="000F183C" w:rsidRPr="0083620A" w:rsidRDefault="000F183C" w:rsidP="0010289E">
            <w:pPr>
              <w:rPr>
                <w:sz w:val="18"/>
                <w:szCs w:val="18"/>
                <w:lang w:val="en-GB"/>
              </w:rPr>
            </w:pPr>
            <w:r w:rsidRPr="0083620A">
              <w:rPr>
                <w:sz w:val="18"/>
                <w:szCs w:val="18"/>
                <w:lang w:val="en-GB"/>
              </w:rPr>
              <w:t xml:space="preserve">Not </w:t>
            </w:r>
          </w:p>
          <w:p w:rsidR="000F183C" w:rsidRPr="0083620A" w:rsidRDefault="000F183C" w:rsidP="0010289E">
            <w:pPr>
              <w:rPr>
                <w:sz w:val="18"/>
                <w:szCs w:val="18"/>
                <w:lang w:val="en-GB"/>
              </w:rPr>
            </w:pPr>
            <w:r w:rsidRPr="0083620A">
              <w:rPr>
                <w:sz w:val="18"/>
                <w:szCs w:val="18"/>
                <w:lang w:val="en-GB"/>
              </w:rPr>
              <w:t xml:space="preserve">Out </w:t>
            </w:r>
          </w:p>
        </w:tc>
        <w:tc>
          <w:tcPr>
            <w:tcW w:w="0" w:type="auto"/>
          </w:tcPr>
          <w:p w:rsidR="000F183C" w:rsidRPr="0083620A" w:rsidRDefault="000F183C" w:rsidP="0010289E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 w:rsidRPr="0083620A"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 xml:space="preserve">Highest </w:t>
            </w:r>
          </w:p>
          <w:p w:rsidR="000F183C" w:rsidRPr="0083620A" w:rsidRDefault="000F183C" w:rsidP="0010289E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 w:rsidRPr="0083620A"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>Score</w:t>
            </w:r>
          </w:p>
        </w:tc>
        <w:tc>
          <w:tcPr>
            <w:tcW w:w="0" w:type="auto"/>
          </w:tcPr>
          <w:p w:rsidR="000F183C" w:rsidRPr="0083620A" w:rsidRDefault="000F183C" w:rsidP="0010289E">
            <w:pPr>
              <w:rPr>
                <w:sz w:val="18"/>
                <w:szCs w:val="18"/>
                <w:lang w:val="en-GB"/>
              </w:rPr>
            </w:pPr>
            <w:r w:rsidRPr="0083620A">
              <w:rPr>
                <w:sz w:val="18"/>
                <w:szCs w:val="18"/>
                <w:lang w:val="en-GB"/>
              </w:rPr>
              <w:t>Against</w:t>
            </w:r>
          </w:p>
        </w:tc>
        <w:tc>
          <w:tcPr>
            <w:tcW w:w="0" w:type="auto"/>
          </w:tcPr>
          <w:p w:rsidR="000F183C" w:rsidRPr="0083620A" w:rsidRDefault="000F183C" w:rsidP="0010289E">
            <w:pPr>
              <w:rPr>
                <w:sz w:val="18"/>
                <w:szCs w:val="18"/>
                <w:lang w:val="en-GB"/>
              </w:rPr>
            </w:pPr>
            <w:r w:rsidRPr="0083620A">
              <w:rPr>
                <w:sz w:val="18"/>
                <w:szCs w:val="18"/>
                <w:lang w:val="en-GB"/>
              </w:rPr>
              <w:t xml:space="preserve">Total </w:t>
            </w:r>
          </w:p>
          <w:p w:rsidR="000F183C" w:rsidRPr="0083620A" w:rsidRDefault="000F183C" w:rsidP="0010289E">
            <w:pPr>
              <w:rPr>
                <w:sz w:val="18"/>
                <w:szCs w:val="18"/>
                <w:lang w:val="en-GB"/>
              </w:rPr>
            </w:pPr>
            <w:r w:rsidRPr="0083620A">
              <w:rPr>
                <w:sz w:val="18"/>
                <w:szCs w:val="18"/>
                <w:lang w:val="en-GB"/>
              </w:rPr>
              <w:t>Runs</w:t>
            </w:r>
          </w:p>
        </w:tc>
        <w:tc>
          <w:tcPr>
            <w:tcW w:w="0" w:type="auto"/>
          </w:tcPr>
          <w:p w:rsidR="000F183C" w:rsidRPr="0083620A" w:rsidRDefault="000F183C" w:rsidP="0010289E">
            <w:pPr>
              <w:rPr>
                <w:sz w:val="18"/>
                <w:szCs w:val="18"/>
                <w:lang w:val="en-GB"/>
              </w:rPr>
            </w:pPr>
            <w:r w:rsidRPr="0083620A">
              <w:rPr>
                <w:sz w:val="18"/>
                <w:szCs w:val="18"/>
                <w:lang w:val="en-GB"/>
              </w:rPr>
              <w:t xml:space="preserve">Ave </w:t>
            </w:r>
          </w:p>
        </w:tc>
        <w:tc>
          <w:tcPr>
            <w:tcW w:w="0" w:type="auto"/>
          </w:tcPr>
          <w:p w:rsidR="000F183C" w:rsidRPr="0083620A" w:rsidRDefault="000F183C" w:rsidP="0010289E">
            <w:pPr>
              <w:rPr>
                <w:sz w:val="18"/>
                <w:szCs w:val="18"/>
                <w:lang w:val="en-GB"/>
              </w:rPr>
            </w:pPr>
            <w:r w:rsidRPr="0083620A">
              <w:rPr>
                <w:sz w:val="18"/>
                <w:szCs w:val="18"/>
                <w:lang w:val="en-GB"/>
              </w:rPr>
              <w:t xml:space="preserve">50+ </w:t>
            </w:r>
          </w:p>
          <w:p w:rsidR="000F183C" w:rsidRPr="0083620A" w:rsidRDefault="000F183C" w:rsidP="0010289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0F183C" w:rsidRPr="0083620A" w:rsidRDefault="000F183C" w:rsidP="0010289E">
            <w:pPr>
              <w:rPr>
                <w:sz w:val="18"/>
                <w:szCs w:val="18"/>
                <w:lang w:val="en-GB"/>
              </w:rPr>
            </w:pPr>
            <w:r w:rsidRPr="0083620A">
              <w:rPr>
                <w:sz w:val="18"/>
                <w:szCs w:val="18"/>
                <w:lang w:val="en-GB"/>
              </w:rPr>
              <w:t>100+</w:t>
            </w:r>
          </w:p>
        </w:tc>
        <w:tc>
          <w:tcPr>
            <w:tcW w:w="0" w:type="auto"/>
          </w:tcPr>
          <w:p w:rsidR="000F183C" w:rsidRPr="0083620A" w:rsidRDefault="000F183C" w:rsidP="0010289E">
            <w:pPr>
              <w:rPr>
                <w:sz w:val="18"/>
                <w:szCs w:val="18"/>
                <w:lang w:val="en-GB"/>
              </w:rPr>
            </w:pPr>
            <w:r w:rsidRPr="0083620A">
              <w:rPr>
                <w:sz w:val="18"/>
                <w:szCs w:val="18"/>
                <w:lang w:val="en-GB"/>
              </w:rPr>
              <w:t>Ducks</w:t>
            </w:r>
          </w:p>
        </w:tc>
      </w:tr>
      <w:tr w:rsidR="00336176" w:rsidRPr="00997110" w:rsidTr="0010289E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Ashdown.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rPr>
                <w:sz w:val="18"/>
                <w:szCs w:val="18"/>
                <w:lang w:val="en-GB"/>
              </w:rPr>
            </w:pPr>
          </w:p>
        </w:tc>
      </w:tr>
      <w:tr w:rsidR="00336176" w:rsidRPr="00997110" w:rsidTr="0010289E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336176" w:rsidRPr="00C02BF3" w:rsidRDefault="00336176" w:rsidP="0083620A">
            <w:pPr>
              <w:rPr>
                <w:sz w:val="18"/>
                <w:szCs w:val="18"/>
                <w:lang w:val="en-GB"/>
              </w:rPr>
            </w:pPr>
            <w:proofErr w:type="spellStart"/>
            <w:r w:rsidRPr="00C02BF3">
              <w:rPr>
                <w:sz w:val="18"/>
                <w:szCs w:val="18"/>
                <w:lang w:val="en-GB"/>
              </w:rPr>
              <w:lastRenderedPageBreak/>
              <w:t>Barnham</w:t>
            </w:r>
            <w:r>
              <w:rPr>
                <w:sz w:val="18"/>
                <w:szCs w:val="18"/>
                <w:lang w:val="en-GB"/>
              </w:rPr>
              <w:t>.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336176" w:rsidRPr="00C02BF3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C02BF3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C02BF3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C02BF3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385ACA" w:rsidRDefault="00336176" w:rsidP="008362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C02BF3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C02BF3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C02BF3" w:rsidRDefault="00336176" w:rsidP="0083620A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C02BF3" w:rsidRDefault="00336176" w:rsidP="0083620A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C02BF3" w:rsidRDefault="00336176" w:rsidP="0083620A">
            <w:pPr>
              <w:rPr>
                <w:sz w:val="18"/>
                <w:szCs w:val="18"/>
                <w:lang w:val="en-GB"/>
              </w:rPr>
            </w:pPr>
          </w:p>
        </w:tc>
      </w:tr>
      <w:tr w:rsidR="00336176" w:rsidRPr="00997110" w:rsidTr="0010289E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rPr>
                <w:sz w:val="18"/>
                <w:szCs w:val="18"/>
                <w:lang w:val="en-GB"/>
              </w:rPr>
            </w:pPr>
            <w:proofErr w:type="spellStart"/>
            <w:r w:rsidRPr="00796266">
              <w:rPr>
                <w:sz w:val="18"/>
                <w:szCs w:val="18"/>
                <w:lang w:val="en-GB"/>
              </w:rPr>
              <w:t>Carman</w:t>
            </w:r>
            <w:r>
              <w:rPr>
                <w:sz w:val="18"/>
                <w:szCs w:val="18"/>
                <w:lang w:val="en-GB"/>
              </w:rPr>
              <w:t>.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385ACA" w:rsidRDefault="00336176" w:rsidP="008362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jc w:val="right"/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jc w:val="right"/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36176" w:rsidRPr="00997110" w:rsidTr="0010289E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rPr>
                <w:sz w:val="18"/>
                <w:szCs w:val="18"/>
                <w:lang w:val="en-GB"/>
              </w:rPr>
            </w:pPr>
            <w:proofErr w:type="spellStart"/>
            <w:r w:rsidRPr="00796266">
              <w:rPr>
                <w:sz w:val="18"/>
                <w:szCs w:val="18"/>
                <w:lang w:val="en-GB"/>
              </w:rPr>
              <w:t>Elliff</w:t>
            </w:r>
            <w:r>
              <w:rPr>
                <w:sz w:val="18"/>
                <w:szCs w:val="18"/>
                <w:lang w:val="en-GB"/>
              </w:rPr>
              <w:t>.K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336176" w:rsidRPr="00385ACA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385ACA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385ACA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385ACA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385ACA" w:rsidRDefault="00336176" w:rsidP="008362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385ACA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385ACA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385ACA" w:rsidRDefault="00336176" w:rsidP="008362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385ACA" w:rsidRDefault="00336176" w:rsidP="008362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385ACA" w:rsidRDefault="00336176" w:rsidP="0083620A">
            <w:pPr>
              <w:rPr>
                <w:sz w:val="18"/>
                <w:szCs w:val="18"/>
                <w:lang w:val="en-GB"/>
              </w:rPr>
            </w:pPr>
          </w:p>
        </w:tc>
      </w:tr>
      <w:tr w:rsidR="00336176" w:rsidRPr="00997110" w:rsidTr="0010289E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336176" w:rsidRPr="00385ACA" w:rsidRDefault="00336176" w:rsidP="0083620A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ar</w:t>
            </w:r>
            <w:r w:rsidRPr="00385ACA">
              <w:rPr>
                <w:sz w:val="18"/>
                <w:szCs w:val="18"/>
                <w:lang w:val="en-GB"/>
              </w:rPr>
              <w:t>kin</w:t>
            </w:r>
            <w:r>
              <w:rPr>
                <w:sz w:val="18"/>
                <w:szCs w:val="18"/>
                <w:lang w:val="en-GB"/>
              </w:rPr>
              <w:t>.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336176" w:rsidRPr="00385ACA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385ACA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385ACA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385ACA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385ACA" w:rsidRDefault="00336176" w:rsidP="008362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385ACA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385ACA" w:rsidRDefault="00336176" w:rsidP="0083620A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rPr>
                <w:sz w:val="18"/>
                <w:szCs w:val="18"/>
                <w:lang w:val="en-GB"/>
              </w:rPr>
            </w:pPr>
          </w:p>
        </w:tc>
      </w:tr>
      <w:tr w:rsidR="00336176" w:rsidRPr="00997110" w:rsidTr="0010289E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336176" w:rsidRPr="000B48FA" w:rsidRDefault="00336176" w:rsidP="0083620A">
            <w:pPr>
              <w:rPr>
                <w:sz w:val="18"/>
                <w:szCs w:val="18"/>
                <w:lang w:val="en-GB"/>
              </w:rPr>
            </w:pPr>
            <w:proofErr w:type="spellStart"/>
            <w:r w:rsidRPr="000B48FA">
              <w:rPr>
                <w:sz w:val="18"/>
                <w:szCs w:val="18"/>
                <w:lang w:val="en-GB"/>
              </w:rPr>
              <w:t>Perry</w:t>
            </w:r>
            <w:r>
              <w:rPr>
                <w:sz w:val="18"/>
                <w:szCs w:val="18"/>
                <w:lang w:val="en-GB"/>
              </w:rPr>
              <w:t>.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336176" w:rsidRPr="006352A5" w:rsidRDefault="00336176" w:rsidP="0083620A">
            <w:pPr>
              <w:jc w:val="right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6352A5" w:rsidRDefault="00336176" w:rsidP="0083620A">
            <w:pPr>
              <w:jc w:val="right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6352A5" w:rsidRDefault="00336176" w:rsidP="0083620A">
            <w:pPr>
              <w:jc w:val="right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6352A5" w:rsidRDefault="00336176" w:rsidP="0083620A">
            <w:pPr>
              <w:jc w:val="right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6352A5" w:rsidRDefault="00336176" w:rsidP="0083620A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6352A5" w:rsidRDefault="00336176" w:rsidP="0083620A">
            <w:pPr>
              <w:jc w:val="right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6352A5" w:rsidRDefault="00336176" w:rsidP="0083620A">
            <w:pPr>
              <w:jc w:val="right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36176" w:rsidRPr="00796266" w:rsidRDefault="00336176" w:rsidP="0083620A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E126CD" w:rsidRDefault="00E126CD" w:rsidP="000279D5">
      <w:pPr>
        <w:rPr>
          <w:b/>
          <w:lang w:val="en-GB"/>
        </w:rPr>
      </w:pPr>
    </w:p>
    <w:p w:rsidR="002B4EA6" w:rsidRDefault="002B4EA6" w:rsidP="000279D5">
      <w:pPr>
        <w:rPr>
          <w:b/>
          <w:lang w:val="en-GB"/>
        </w:rPr>
      </w:pPr>
      <w:r w:rsidRPr="00825951">
        <w:rPr>
          <w:b/>
          <w:sz w:val="18"/>
          <w:szCs w:val="18"/>
          <w:lang w:val="en-GB"/>
        </w:rPr>
        <w:t>Total Bowling</w:t>
      </w:r>
      <w:r>
        <w:rPr>
          <w:b/>
          <w:lang w:val="en-GB"/>
        </w:rPr>
        <w:t xml:space="preserve"> </w:t>
      </w:r>
      <w:r w:rsidRPr="00825951">
        <w:rPr>
          <w:b/>
          <w:sz w:val="18"/>
          <w:szCs w:val="18"/>
          <w:lang w:val="en-GB"/>
        </w:rPr>
        <w:t>Averag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51"/>
        <w:gridCol w:w="640"/>
        <w:gridCol w:w="549"/>
        <w:gridCol w:w="589"/>
        <w:gridCol w:w="539"/>
        <w:gridCol w:w="465"/>
        <w:gridCol w:w="535"/>
        <w:gridCol w:w="740"/>
        <w:gridCol w:w="570"/>
      </w:tblGrid>
      <w:tr w:rsidR="005177CF" w:rsidTr="00435EFE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CF" w:rsidRPr="00825951" w:rsidRDefault="005177CF" w:rsidP="00027789">
            <w:pPr>
              <w:rPr>
                <w:sz w:val="18"/>
                <w:szCs w:val="18"/>
                <w:lang w:val="en-GB"/>
              </w:rPr>
            </w:pPr>
            <w:r w:rsidRPr="00825951">
              <w:rPr>
                <w:sz w:val="18"/>
                <w:szCs w:val="18"/>
                <w:lang w:val="en-GB"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F" w:rsidRPr="00825951" w:rsidRDefault="005177CF" w:rsidP="00027789">
            <w:pPr>
              <w:rPr>
                <w:sz w:val="18"/>
                <w:szCs w:val="18"/>
                <w:lang w:val="en-GB"/>
              </w:rPr>
            </w:pPr>
            <w:proofErr w:type="spellStart"/>
            <w:r w:rsidRPr="00825951">
              <w:rPr>
                <w:sz w:val="18"/>
                <w:szCs w:val="18"/>
                <w:lang w:val="en-GB"/>
              </w:rPr>
              <w:t>Ov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F" w:rsidRPr="00825951" w:rsidRDefault="005177CF" w:rsidP="00027789">
            <w:pPr>
              <w:rPr>
                <w:sz w:val="18"/>
                <w:szCs w:val="18"/>
                <w:lang w:val="en-GB"/>
              </w:rPr>
            </w:pPr>
            <w:proofErr w:type="spellStart"/>
            <w:r w:rsidRPr="00825951">
              <w:rPr>
                <w:sz w:val="18"/>
                <w:szCs w:val="18"/>
                <w:lang w:val="en-GB"/>
              </w:rPr>
              <w:t>md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CF" w:rsidRPr="00825951" w:rsidRDefault="005177CF" w:rsidP="00027789">
            <w:pPr>
              <w:rPr>
                <w:sz w:val="18"/>
                <w:szCs w:val="18"/>
                <w:lang w:val="en-GB"/>
              </w:rPr>
            </w:pPr>
            <w:proofErr w:type="spellStart"/>
            <w:r w:rsidRPr="00825951">
              <w:rPr>
                <w:sz w:val="18"/>
                <w:szCs w:val="18"/>
                <w:lang w:val="en-GB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CF" w:rsidRPr="00825951" w:rsidRDefault="005177CF" w:rsidP="00027789">
            <w:pPr>
              <w:rPr>
                <w:sz w:val="18"/>
                <w:szCs w:val="18"/>
                <w:lang w:val="en-GB"/>
              </w:rPr>
            </w:pPr>
            <w:r w:rsidRPr="00825951">
              <w:rPr>
                <w:sz w:val="18"/>
                <w:szCs w:val="18"/>
                <w:lang w:val="en-GB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CF" w:rsidRPr="00825951" w:rsidRDefault="005177CF" w:rsidP="00027789">
            <w:pPr>
              <w:rPr>
                <w:sz w:val="18"/>
                <w:szCs w:val="18"/>
                <w:lang w:val="en-GB"/>
              </w:rPr>
            </w:pPr>
            <w:proofErr w:type="spellStart"/>
            <w:r w:rsidRPr="00825951">
              <w:rPr>
                <w:sz w:val="18"/>
                <w:szCs w:val="18"/>
                <w:lang w:val="en-GB"/>
              </w:rPr>
              <w:t>A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F" w:rsidRPr="00825951" w:rsidRDefault="00825951" w:rsidP="0002778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F" w:rsidRPr="00825951" w:rsidRDefault="00825951" w:rsidP="0002778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gain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F" w:rsidRPr="00825951" w:rsidRDefault="00825951" w:rsidP="0002778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con</w:t>
            </w:r>
          </w:p>
        </w:tc>
      </w:tr>
      <w:tr w:rsidR="00336176" w:rsidTr="00435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6176" w:rsidRPr="00C42E0B" w:rsidRDefault="00336176" w:rsidP="00825951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Ashdown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C42E0B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C42E0B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C42E0B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C42E0B" w:rsidRDefault="00336176" w:rsidP="00825951">
            <w:pPr>
              <w:tabs>
                <w:tab w:val="left" w:pos="240"/>
              </w:tabs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C42E0B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C42E0B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C42E0B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</w:tr>
      <w:tr w:rsidR="00336176" w:rsidTr="00435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6176" w:rsidRPr="00D924E5" w:rsidRDefault="00336176" w:rsidP="00825951">
            <w:pPr>
              <w:rPr>
                <w:sz w:val="18"/>
                <w:szCs w:val="18"/>
                <w:lang w:val="en-GB"/>
              </w:rPr>
            </w:pPr>
            <w:proofErr w:type="spellStart"/>
            <w:r w:rsidRPr="00D924E5">
              <w:rPr>
                <w:sz w:val="18"/>
                <w:szCs w:val="18"/>
                <w:lang w:val="en-GB"/>
              </w:rPr>
              <w:t>Carman</w:t>
            </w:r>
            <w:r>
              <w:rPr>
                <w:sz w:val="18"/>
                <w:szCs w:val="18"/>
                <w:lang w:val="en-GB"/>
              </w:rPr>
              <w:t>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D924E5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D924E5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D924E5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D924E5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D924E5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D924E5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D924E5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D924E5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</w:tr>
      <w:tr w:rsidR="00336176" w:rsidTr="00435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6176" w:rsidRPr="00D924E5" w:rsidRDefault="00336176" w:rsidP="00825951">
            <w:pPr>
              <w:rPr>
                <w:sz w:val="18"/>
                <w:szCs w:val="18"/>
                <w:lang w:val="en-GB"/>
              </w:rPr>
            </w:pPr>
            <w:proofErr w:type="spellStart"/>
            <w:r w:rsidRPr="00D924E5">
              <w:rPr>
                <w:sz w:val="18"/>
                <w:szCs w:val="18"/>
                <w:lang w:val="en-GB"/>
              </w:rPr>
              <w:t>Dewson</w:t>
            </w:r>
            <w:r>
              <w:rPr>
                <w:sz w:val="18"/>
                <w:szCs w:val="18"/>
                <w:lang w:val="en-GB"/>
              </w:rPr>
              <w:t>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D924E5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D924E5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D924E5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D924E5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D924E5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C42E0B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D924E5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D924E5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</w:tr>
      <w:tr w:rsidR="00336176" w:rsidTr="00435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6176" w:rsidRPr="00D924E5" w:rsidRDefault="00336176" w:rsidP="00825951">
            <w:pPr>
              <w:rPr>
                <w:sz w:val="18"/>
                <w:szCs w:val="18"/>
                <w:lang w:val="en-GB"/>
              </w:rPr>
            </w:pPr>
            <w:proofErr w:type="spellStart"/>
            <w:r w:rsidRPr="00D924E5">
              <w:rPr>
                <w:sz w:val="18"/>
                <w:szCs w:val="18"/>
                <w:lang w:val="en-GB"/>
              </w:rPr>
              <w:t>James</w:t>
            </w:r>
            <w:r>
              <w:rPr>
                <w:sz w:val="18"/>
                <w:szCs w:val="18"/>
                <w:lang w:val="en-GB"/>
              </w:rPr>
              <w:t>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D924E5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D924E5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D924E5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D924E5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D924E5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D924E5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D924E5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D924E5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</w:tr>
      <w:tr w:rsidR="00336176" w:rsidTr="00435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6176" w:rsidRPr="000B48FA" w:rsidRDefault="00336176" w:rsidP="00825951">
            <w:pPr>
              <w:rPr>
                <w:sz w:val="18"/>
                <w:szCs w:val="18"/>
                <w:lang w:val="en-GB"/>
              </w:rPr>
            </w:pPr>
            <w:proofErr w:type="spellStart"/>
            <w:r w:rsidRPr="000B48FA">
              <w:rPr>
                <w:sz w:val="18"/>
                <w:szCs w:val="18"/>
                <w:lang w:val="en-GB"/>
              </w:rPr>
              <w:t>Parkin</w:t>
            </w:r>
            <w:r>
              <w:rPr>
                <w:sz w:val="18"/>
                <w:szCs w:val="18"/>
                <w:lang w:val="en-GB"/>
              </w:rPr>
              <w:t>.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435EFE" w:rsidRDefault="00336176" w:rsidP="00825951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435EFE" w:rsidRDefault="00336176" w:rsidP="00825951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435EFE" w:rsidRDefault="00336176" w:rsidP="00825951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435EFE" w:rsidRDefault="00336176" w:rsidP="00825951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435EFE" w:rsidRDefault="00336176" w:rsidP="00825951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435EFE" w:rsidRDefault="00336176" w:rsidP="00825951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435EFE" w:rsidRDefault="00336176" w:rsidP="00825951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435EFE" w:rsidRDefault="00336176" w:rsidP="00825951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</w:tr>
      <w:tr w:rsidR="00336176" w:rsidTr="00435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6176" w:rsidRPr="00525E4A" w:rsidRDefault="00336176" w:rsidP="000813F6">
            <w:pPr>
              <w:rPr>
                <w:sz w:val="18"/>
                <w:szCs w:val="18"/>
                <w:lang w:val="en-GB"/>
              </w:rPr>
            </w:pPr>
            <w:proofErr w:type="spellStart"/>
            <w:r w:rsidRPr="00525E4A">
              <w:rPr>
                <w:sz w:val="18"/>
                <w:szCs w:val="18"/>
                <w:lang w:val="en-GB"/>
              </w:rPr>
              <w:t>Perry</w:t>
            </w:r>
            <w:r>
              <w:rPr>
                <w:sz w:val="18"/>
                <w:szCs w:val="18"/>
                <w:lang w:val="en-GB"/>
              </w:rPr>
              <w:t>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525E4A" w:rsidRDefault="00336176" w:rsidP="000813F6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525E4A" w:rsidRDefault="00336176" w:rsidP="000813F6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525E4A" w:rsidRDefault="00336176" w:rsidP="000813F6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525E4A" w:rsidRDefault="00336176" w:rsidP="000813F6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525E4A" w:rsidRDefault="00336176" w:rsidP="000813F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525E4A" w:rsidRDefault="00336176" w:rsidP="000813F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525E4A" w:rsidRDefault="00336176" w:rsidP="000813F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525E4A" w:rsidRDefault="00336176" w:rsidP="000813F6">
            <w:pPr>
              <w:rPr>
                <w:sz w:val="18"/>
                <w:szCs w:val="18"/>
                <w:lang w:val="en-GB"/>
              </w:rPr>
            </w:pPr>
          </w:p>
        </w:tc>
      </w:tr>
      <w:tr w:rsidR="00336176" w:rsidTr="00435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6176" w:rsidRPr="00D924E5" w:rsidRDefault="00336176" w:rsidP="00825951">
            <w:pPr>
              <w:rPr>
                <w:sz w:val="18"/>
                <w:szCs w:val="18"/>
                <w:lang w:val="en-GB"/>
              </w:rPr>
            </w:pPr>
            <w:proofErr w:type="spellStart"/>
            <w:r w:rsidRPr="00D924E5">
              <w:rPr>
                <w:sz w:val="18"/>
                <w:szCs w:val="18"/>
                <w:lang w:val="en-GB"/>
              </w:rPr>
              <w:t>Powell</w:t>
            </w:r>
            <w:r>
              <w:rPr>
                <w:sz w:val="18"/>
                <w:szCs w:val="18"/>
                <w:lang w:val="en-GB"/>
              </w:rPr>
              <w:t>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D924E5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D924E5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D924E5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D924E5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D924E5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D924E5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D924E5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D924E5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</w:tr>
      <w:tr w:rsidR="00336176" w:rsidTr="00435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6176" w:rsidRPr="00435EFE" w:rsidRDefault="00336176" w:rsidP="00825951">
            <w:pPr>
              <w:rPr>
                <w:sz w:val="18"/>
                <w:szCs w:val="18"/>
                <w:lang w:val="en-GB"/>
              </w:rPr>
            </w:pPr>
            <w:proofErr w:type="spellStart"/>
            <w:r w:rsidRPr="00435EFE">
              <w:rPr>
                <w:sz w:val="18"/>
                <w:szCs w:val="18"/>
                <w:lang w:val="en-GB"/>
              </w:rPr>
              <w:t>Saunders</w:t>
            </w:r>
            <w:r>
              <w:rPr>
                <w:sz w:val="18"/>
                <w:szCs w:val="18"/>
                <w:lang w:val="en-GB"/>
              </w:rPr>
              <w:t>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435EFE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435EFE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435EFE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435EFE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435EFE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435EFE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435EFE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435EFE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</w:tr>
      <w:tr w:rsidR="00336176" w:rsidTr="00435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6176" w:rsidRPr="00CF4F06" w:rsidRDefault="00336176" w:rsidP="00825951">
            <w:pPr>
              <w:rPr>
                <w:sz w:val="18"/>
                <w:szCs w:val="18"/>
                <w:lang w:val="en-GB"/>
              </w:rPr>
            </w:pPr>
            <w:proofErr w:type="spellStart"/>
            <w:r w:rsidRPr="00CF4F06">
              <w:rPr>
                <w:sz w:val="18"/>
                <w:szCs w:val="18"/>
                <w:lang w:val="en-GB"/>
              </w:rPr>
              <w:t>Taylor</w:t>
            </w:r>
            <w:r>
              <w:rPr>
                <w:sz w:val="18"/>
                <w:szCs w:val="18"/>
                <w:lang w:val="en-GB"/>
              </w:rPr>
              <w:t>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CF4F06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CF4F06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CF4F06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CF4F06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CF4F06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CF4F06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CF4F06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CF4F06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</w:tr>
      <w:tr w:rsidR="00336176" w:rsidTr="00435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6176" w:rsidRPr="00C42E0B" w:rsidRDefault="00336176" w:rsidP="00825951">
            <w:pPr>
              <w:rPr>
                <w:sz w:val="18"/>
                <w:szCs w:val="18"/>
                <w:lang w:val="en-GB"/>
              </w:rPr>
            </w:pPr>
            <w:proofErr w:type="spellStart"/>
            <w:r w:rsidRPr="00C42E0B">
              <w:rPr>
                <w:sz w:val="18"/>
                <w:szCs w:val="18"/>
                <w:lang w:val="en-GB"/>
              </w:rPr>
              <w:t>Yallop</w:t>
            </w:r>
            <w:r>
              <w:rPr>
                <w:sz w:val="18"/>
                <w:szCs w:val="18"/>
                <w:lang w:val="en-GB"/>
              </w:rPr>
              <w:t>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C42E0B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C42E0B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C42E0B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C42E0B" w:rsidRDefault="00336176" w:rsidP="0082595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C42E0B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C42E0B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C42E0B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C42E0B" w:rsidRDefault="00336176" w:rsidP="00825951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2B4EA6" w:rsidRDefault="002B4EA6" w:rsidP="000279D5">
      <w:pPr>
        <w:rPr>
          <w:b/>
          <w:lang w:val="en-GB"/>
        </w:rPr>
      </w:pPr>
    </w:p>
    <w:p w:rsidR="00592E78" w:rsidRDefault="00592E78" w:rsidP="000279D5">
      <w:pPr>
        <w:rPr>
          <w:b/>
          <w:lang w:val="en-GB"/>
        </w:rPr>
      </w:pPr>
    </w:p>
    <w:p w:rsidR="00592E78" w:rsidRDefault="00592E78" w:rsidP="000279D5">
      <w:pPr>
        <w:rPr>
          <w:b/>
          <w:lang w:val="en-GB"/>
        </w:rPr>
      </w:pPr>
    </w:p>
    <w:p w:rsidR="00592E78" w:rsidRDefault="00592E78" w:rsidP="000279D5">
      <w:pPr>
        <w:rPr>
          <w:b/>
          <w:lang w:val="en-GB"/>
        </w:rPr>
      </w:pPr>
    </w:p>
    <w:p w:rsidR="00592E78" w:rsidRDefault="00592E78" w:rsidP="000279D5">
      <w:pPr>
        <w:rPr>
          <w:b/>
          <w:lang w:val="en-GB"/>
        </w:rPr>
      </w:pPr>
    </w:p>
    <w:p w:rsidR="00592E78" w:rsidRDefault="00592E78" w:rsidP="000279D5">
      <w:pPr>
        <w:rPr>
          <w:b/>
          <w:lang w:val="en-GB"/>
        </w:rPr>
      </w:pPr>
    </w:p>
    <w:p w:rsidR="00592E78" w:rsidRDefault="00592E78" w:rsidP="000279D5">
      <w:pPr>
        <w:rPr>
          <w:b/>
          <w:lang w:val="en-GB"/>
        </w:rPr>
      </w:pPr>
    </w:p>
    <w:p w:rsidR="00DC3753" w:rsidRDefault="00DC3753" w:rsidP="000279D5">
      <w:pPr>
        <w:rPr>
          <w:b/>
          <w:lang w:val="en-GB"/>
        </w:rPr>
      </w:pPr>
    </w:p>
    <w:p w:rsidR="00DC3753" w:rsidRDefault="00DC3753" w:rsidP="000279D5">
      <w:pPr>
        <w:rPr>
          <w:b/>
          <w:lang w:val="en-GB"/>
        </w:rPr>
      </w:pPr>
    </w:p>
    <w:p w:rsidR="009A4916" w:rsidRPr="00D65662" w:rsidRDefault="009A4916" w:rsidP="000279D5">
      <w:pPr>
        <w:rPr>
          <w:b/>
          <w:sz w:val="18"/>
          <w:szCs w:val="18"/>
          <w:lang w:val="en-GB"/>
        </w:rPr>
      </w:pPr>
      <w:r w:rsidRPr="00D65662">
        <w:rPr>
          <w:b/>
          <w:sz w:val="18"/>
          <w:szCs w:val="18"/>
          <w:lang w:val="en-GB"/>
        </w:rPr>
        <w:t xml:space="preserve">Total Bowling </w:t>
      </w:r>
      <w:r w:rsidR="00EB3B75" w:rsidRPr="00D65662">
        <w:rPr>
          <w:b/>
          <w:sz w:val="18"/>
          <w:szCs w:val="18"/>
          <w:lang w:val="en-GB"/>
        </w:rPr>
        <w:t>Averages (minimum requirement 40</w:t>
      </w:r>
      <w:r w:rsidRPr="00D65662">
        <w:rPr>
          <w:b/>
          <w:sz w:val="18"/>
          <w:szCs w:val="18"/>
          <w:lang w:val="en-GB"/>
        </w:rPr>
        <w:t xml:space="preserve"> </w:t>
      </w:r>
      <w:proofErr w:type="spellStart"/>
      <w:r w:rsidRPr="00D65662">
        <w:rPr>
          <w:b/>
          <w:sz w:val="18"/>
          <w:szCs w:val="18"/>
          <w:lang w:val="en-GB"/>
        </w:rPr>
        <w:t>overs</w:t>
      </w:r>
      <w:proofErr w:type="spellEnd"/>
      <w:r w:rsidRPr="00D65662">
        <w:rPr>
          <w:b/>
          <w:sz w:val="18"/>
          <w:szCs w:val="18"/>
          <w:lang w:val="en-GB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51"/>
        <w:gridCol w:w="640"/>
        <w:gridCol w:w="549"/>
        <w:gridCol w:w="589"/>
        <w:gridCol w:w="539"/>
        <w:gridCol w:w="465"/>
        <w:gridCol w:w="535"/>
        <w:gridCol w:w="758"/>
        <w:gridCol w:w="570"/>
      </w:tblGrid>
      <w:tr w:rsidR="009A4916" w:rsidTr="0010289E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16" w:rsidRPr="00D65662" w:rsidRDefault="009A4916" w:rsidP="0010289E">
            <w:pPr>
              <w:rPr>
                <w:sz w:val="18"/>
                <w:szCs w:val="18"/>
                <w:lang w:val="en-GB"/>
              </w:rPr>
            </w:pPr>
            <w:r w:rsidRPr="00D65662">
              <w:rPr>
                <w:sz w:val="18"/>
                <w:szCs w:val="18"/>
                <w:lang w:val="en-GB"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6" w:rsidRPr="00D65662" w:rsidRDefault="009A4916" w:rsidP="0010289E">
            <w:pPr>
              <w:rPr>
                <w:sz w:val="18"/>
                <w:szCs w:val="18"/>
                <w:lang w:val="en-GB"/>
              </w:rPr>
            </w:pPr>
            <w:proofErr w:type="spellStart"/>
            <w:r w:rsidRPr="00D65662">
              <w:rPr>
                <w:sz w:val="18"/>
                <w:szCs w:val="18"/>
                <w:lang w:val="en-GB"/>
              </w:rPr>
              <w:t>Ov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6" w:rsidRPr="00D65662" w:rsidRDefault="009A4916" w:rsidP="0010289E">
            <w:pPr>
              <w:rPr>
                <w:sz w:val="18"/>
                <w:szCs w:val="18"/>
                <w:lang w:val="en-GB"/>
              </w:rPr>
            </w:pPr>
            <w:proofErr w:type="spellStart"/>
            <w:r w:rsidRPr="00D65662">
              <w:rPr>
                <w:sz w:val="18"/>
                <w:szCs w:val="18"/>
                <w:lang w:val="en-GB"/>
              </w:rPr>
              <w:t>md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16" w:rsidRPr="00D65662" w:rsidRDefault="009A4916" w:rsidP="0010289E">
            <w:pPr>
              <w:rPr>
                <w:sz w:val="18"/>
                <w:szCs w:val="18"/>
                <w:lang w:val="en-GB"/>
              </w:rPr>
            </w:pPr>
            <w:proofErr w:type="spellStart"/>
            <w:r w:rsidRPr="00D65662">
              <w:rPr>
                <w:sz w:val="18"/>
                <w:szCs w:val="18"/>
                <w:lang w:val="en-GB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16" w:rsidRPr="00D65662" w:rsidRDefault="009A4916" w:rsidP="0010289E">
            <w:pPr>
              <w:rPr>
                <w:sz w:val="18"/>
                <w:szCs w:val="18"/>
                <w:lang w:val="en-GB"/>
              </w:rPr>
            </w:pPr>
            <w:r w:rsidRPr="00D65662">
              <w:rPr>
                <w:sz w:val="18"/>
                <w:szCs w:val="18"/>
                <w:lang w:val="en-GB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16" w:rsidRPr="00D65662" w:rsidRDefault="009A4916" w:rsidP="0010289E">
            <w:pPr>
              <w:rPr>
                <w:sz w:val="18"/>
                <w:szCs w:val="18"/>
                <w:lang w:val="en-GB"/>
              </w:rPr>
            </w:pPr>
            <w:proofErr w:type="spellStart"/>
            <w:r w:rsidRPr="00D65662">
              <w:rPr>
                <w:sz w:val="18"/>
                <w:szCs w:val="18"/>
                <w:lang w:val="en-GB"/>
              </w:rPr>
              <w:t>A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6" w:rsidRPr="00D65662" w:rsidRDefault="00D65662" w:rsidP="0010289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6" w:rsidRPr="00D65662" w:rsidRDefault="00D65662" w:rsidP="0010289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gain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6" w:rsidRPr="00D65662" w:rsidRDefault="00D65662" w:rsidP="0010289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con</w:t>
            </w:r>
          </w:p>
        </w:tc>
      </w:tr>
      <w:tr w:rsidR="00435EFE" w:rsidTr="001028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FE" w:rsidRPr="000B48FA" w:rsidRDefault="00435EFE" w:rsidP="00435EFE">
            <w:pPr>
              <w:rPr>
                <w:sz w:val="18"/>
                <w:szCs w:val="18"/>
                <w:lang w:val="en-GB"/>
              </w:rPr>
            </w:pPr>
            <w:proofErr w:type="spellStart"/>
            <w:r w:rsidRPr="000B48FA">
              <w:rPr>
                <w:sz w:val="18"/>
                <w:szCs w:val="18"/>
                <w:lang w:val="en-GB"/>
              </w:rPr>
              <w:t>G.Saund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0973FE" w:rsidRDefault="00435EFE" w:rsidP="00435EFE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0973FE" w:rsidRDefault="00435EFE" w:rsidP="00435EFE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FE" w:rsidRPr="000973FE" w:rsidRDefault="00435EFE" w:rsidP="00435EFE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FE" w:rsidRPr="000973FE" w:rsidRDefault="00435EFE" w:rsidP="00435EFE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0973FE" w:rsidRDefault="00435EFE" w:rsidP="00435EFE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0973FE" w:rsidRDefault="00435EFE" w:rsidP="00435EFE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0973FE" w:rsidRDefault="00435EFE" w:rsidP="00435EFE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0973FE" w:rsidRDefault="00435EFE" w:rsidP="00435EFE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</w:tr>
      <w:tr w:rsidR="00435EFE" w:rsidTr="001028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FE" w:rsidRPr="00D924E5" w:rsidRDefault="00435EFE" w:rsidP="00435EFE">
            <w:pPr>
              <w:rPr>
                <w:sz w:val="18"/>
                <w:szCs w:val="18"/>
                <w:lang w:val="en-GB"/>
              </w:rPr>
            </w:pPr>
            <w:proofErr w:type="spellStart"/>
            <w:r w:rsidRPr="00D924E5">
              <w:rPr>
                <w:sz w:val="18"/>
                <w:szCs w:val="18"/>
                <w:lang w:val="en-GB"/>
              </w:rPr>
              <w:t>D.Dews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D924E5" w:rsidRDefault="00435EFE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D924E5" w:rsidRDefault="00435EFE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FE" w:rsidRPr="00D924E5" w:rsidRDefault="00435EFE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FE" w:rsidRPr="00D924E5" w:rsidRDefault="00435EFE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D924E5" w:rsidRDefault="00435EFE" w:rsidP="00435EF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C42E0B" w:rsidRDefault="00435EFE" w:rsidP="00435EF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D924E5" w:rsidRDefault="00435EFE" w:rsidP="00435EF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D924E5" w:rsidRDefault="00435EFE" w:rsidP="00435EFE">
            <w:pPr>
              <w:rPr>
                <w:sz w:val="18"/>
                <w:szCs w:val="18"/>
                <w:lang w:val="en-GB"/>
              </w:rPr>
            </w:pPr>
          </w:p>
        </w:tc>
      </w:tr>
      <w:tr w:rsidR="00435EFE" w:rsidTr="001028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FE" w:rsidRPr="00C42E0B" w:rsidRDefault="00435EFE" w:rsidP="00435EFE">
            <w:pPr>
              <w:rPr>
                <w:sz w:val="18"/>
                <w:szCs w:val="18"/>
                <w:lang w:val="en-GB"/>
              </w:rPr>
            </w:pPr>
            <w:proofErr w:type="spellStart"/>
            <w:r w:rsidRPr="00C42E0B">
              <w:rPr>
                <w:sz w:val="18"/>
                <w:szCs w:val="18"/>
                <w:lang w:val="en-GB"/>
              </w:rPr>
              <w:t>C.Yallo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C42E0B" w:rsidRDefault="00435EFE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C42E0B" w:rsidRDefault="00435EFE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FE" w:rsidRPr="00C42E0B" w:rsidRDefault="00435EFE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FE" w:rsidRPr="00C42E0B" w:rsidRDefault="00435EFE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C42E0B" w:rsidRDefault="00435EFE" w:rsidP="00435EF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C42E0B" w:rsidRDefault="00435EFE" w:rsidP="00435EF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C42E0B" w:rsidRDefault="00435EFE" w:rsidP="00435EF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C42E0B" w:rsidRDefault="00435EFE" w:rsidP="00435EFE">
            <w:pPr>
              <w:rPr>
                <w:sz w:val="18"/>
                <w:szCs w:val="18"/>
                <w:lang w:val="en-GB"/>
              </w:rPr>
            </w:pPr>
          </w:p>
        </w:tc>
      </w:tr>
      <w:tr w:rsidR="00435EFE" w:rsidTr="001028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FE" w:rsidRPr="00D924E5" w:rsidRDefault="00435EFE" w:rsidP="00435EFE">
            <w:pPr>
              <w:rPr>
                <w:sz w:val="18"/>
                <w:szCs w:val="18"/>
                <w:lang w:val="en-GB"/>
              </w:rPr>
            </w:pPr>
            <w:proofErr w:type="spellStart"/>
            <w:r w:rsidRPr="00D924E5">
              <w:rPr>
                <w:sz w:val="18"/>
                <w:szCs w:val="18"/>
                <w:lang w:val="en-GB"/>
              </w:rPr>
              <w:t>R.Carm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D924E5" w:rsidRDefault="00435EFE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D924E5" w:rsidRDefault="00435EFE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FE" w:rsidRPr="00D924E5" w:rsidRDefault="00435EFE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FE" w:rsidRPr="00D924E5" w:rsidRDefault="00435EFE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D924E5" w:rsidRDefault="00435EFE" w:rsidP="00435EF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D924E5" w:rsidRDefault="00435EFE" w:rsidP="00435EF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D924E5" w:rsidRDefault="00435EFE" w:rsidP="00435EF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D924E5" w:rsidRDefault="00435EFE" w:rsidP="00435EFE">
            <w:pPr>
              <w:rPr>
                <w:sz w:val="18"/>
                <w:szCs w:val="18"/>
                <w:lang w:val="en-GB"/>
              </w:rPr>
            </w:pPr>
          </w:p>
        </w:tc>
      </w:tr>
      <w:tr w:rsidR="00435EFE" w:rsidTr="001028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FE" w:rsidRPr="00D924E5" w:rsidRDefault="00435EFE" w:rsidP="00435EFE">
            <w:pPr>
              <w:rPr>
                <w:sz w:val="18"/>
                <w:szCs w:val="18"/>
                <w:lang w:val="en-GB"/>
              </w:rPr>
            </w:pPr>
            <w:proofErr w:type="spellStart"/>
            <w:r w:rsidRPr="00D924E5">
              <w:rPr>
                <w:sz w:val="18"/>
                <w:szCs w:val="18"/>
                <w:lang w:val="en-GB"/>
              </w:rPr>
              <w:t>D.Powel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D924E5" w:rsidRDefault="00435EFE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D924E5" w:rsidRDefault="00435EFE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FE" w:rsidRPr="00D924E5" w:rsidRDefault="00435EFE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FE" w:rsidRPr="00D924E5" w:rsidRDefault="00435EFE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D924E5" w:rsidRDefault="00435EFE" w:rsidP="00435EF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D924E5" w:rsidRDefault="00435EFE" w:rsidP="00435EF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D924E5" w:rsidRDefault="00435EFE" w:rsidP="00435EF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D924E5" w:rsidRDefault="00435EFE" w:rsidP="00435EFE">
            <w:pPr>
              <w:rPr>
                <w:sz w:val="18"/>
                <w:szCs w:val="18"/>
                <w:lang w:val="en-GB"/>
              </w:rPr>
            </w:pPr>
          </w:p>
        </w:tc>
      </w:tr>
      <w:tr w:rsidR="00435EFE" w:rsidTr="001028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FE" w:rsidRPr="00D924E5" w:rsidRDefault="00435EFE" w:rsidP="00435EFE">
            <w:pPr>
              <w:rPr>
                <w:sz w:val="18"/>
                <w:szCs w:val="18"/>
                <w:lang w:val="en-GB"/>
              </w:rPr>
            </w:pPr>
            <w:proofErr w:type="spellStart"/>
            <w:r w:rsidRPr="00D924E5">
              <w:rPr>
                <w:sz w:val="18"/>
                <w:szCs w:val="18"/>
                <w:lang w:val="en-GB"/>
              </w:rPr>
              <w:t>D.Jam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D924E5" w:rsidRDefault="00435EFE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D924E5" w:rsidRDefault="00435EFE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FE" w:rsidRPr="00D924E5" w:rsidRDefault="00435EFE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FE" w:rsidRPr="00D924E5" w:rsidRDefault="00435EFE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D924E5" w:rsidRDefault="00435EFE" w:rsidP="00435EF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D924E5" w:rsidRDefault="00435EFE" w:rsidP="00435EF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D924E5" w:rsidRDefault="00435EFE" w:rsidP="00435EF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D924E5" w:rsidRDefault="00435EFE" w:rsidP="00435EFE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9A4916" w:rsidRDefault="009A4916" w:rsidP="000279D5">
      <w:pPr>
        <w:rPr>
          <w:b/>
          <w:lang w:val="en-GB"/>
        </w:rPr>
      </w:pPr>
    </w:p>
    <w:p w:rsidR="009A4916" w:rsidRDefault="009A4916" w:rsidP="000279D5">
      <w:pPr>
        <w:rPr>
          <w:b/>
          <w:lang w:val="en-GB"/>
        </w:rPr>
      </w:pPr>
    </w:p>
    <w:p w:rsidR="00EB3B75" w:rsidRDefault="00EB3B75" w:rsidP="000279D5">
      <w:pPr>
        <w:rPr>
          <w:b/>
          <w:lang w:val="en-GB"/>
        </w:rPr>
      </w:pPr>
    </w:p>
    <w:p w:rsidR="009A4916" w:rsidRDefault="009A4916" w:rsidP="000279D5">
      <w:pPr>
        <w:rPr>
          <w:b/>
          <w:lang w:val="en-GB"/>
        </w:rPr>
      </w:pPr>
    </w:p>
    <w:p w:rsidR="009A4916" w:rsidRPr="00D65662" w:rsidRDefault="009A4916" w:rsidP="000279D5">
      <w:pPr>
        <w:rPr>
          <w:b/>
          <w:sz w:val="18"/>
          <w:szCs w:val="18"/>
          <w:lang w:val="en-GB"/>
        </w:rPr>
      </w:pPr>
      <w:r w:rsidRPr="00D65662">
        <w:rPr>
          <w:b/>
          <w:sz w:val="18"/>
          <w:szCs w:val="18"/>
          <w:lang w:val="en-GB"/>
        </w:rPr>
        <w:t>Also Bowle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42"/>
        <w:gridCol w:w="687"/>
        <w:gridCol w:w="586"/>
        <w:gridCol w:w="631"/>
        <w:gridCol w:w="575"/>
        <w:gridCol w:w="492"/>
        <w:gridCol w:w="570"/>
        <w:gridCol w:w="818"/>
        <w:gridCol w:w="609"/>
      </w:tblGrid>
      <w:tr w:rsidR="00D65662" w:rsidTr="0010289E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62" w:rsidRPr="00D65662" w:rsidRDefault="00D65662" w:rsidP="00D65662">
            <w:pPr>
              <w:rPr>
                <w:sz w:val="20"/>
                <w:szCs w:val="20"/>
                <w:lang w:val="en-GB"/>
              </w:rPr>
            </w:pPr>
            <w:r w:rsidRPr="00D65662">
              <w:rPr>
                <w:sz w:val="20"/>
                <w:szCs w:val="20"/>
                <w:lang w:val="en-GB"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62" w:rsidRPr="00D65662" w:rsidRDefault="00D65662" w:rsidP="00D65662">
            <w:pPr>
              <w:rPr>
                <w:sz w:val="20"/>
                <w:szCs w:val="20"/>
                <w:lang w:val="en-GB"/>
              </w:rPr>
            </w:pPr>
            <w:proofErr w:type="spellStart"/>
            <w:r w:rsidRPr="00D65662">
              <w:rPr>
                <w:sz w:val="20"/>
                <w:szCs w:val="20"/>
                <w:lang w:val="en-GB"/>
              </w:rPr>
              <w:t>Ov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62" w:rsidRPr="00D65662" w:rsidRDefault="00D65662" w:rsidP="00D65662">
            <w:pPr>
              <w:rPr>
                <w:sz w:val="20"/>
                <w:szCs w:val="20"/>
                <w:lang w:val="en-GB"/>
              </w:rPr>
            </w:pPr>
            <w:proofErr w:type="spellStart"/>
            <w:r w:rsidRPr="00D65662">
              <w:rPr>
                <w:sz w:val="20"/>
                <w:szCs w:val="20"/>
                <w:lang w:val="en-GB"/>
              </w:rPr>
              <w:t>md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62" w:rsidRPr="00D65662" w:rsidRDefault="00D65662" w:rsidP="00D65662">
            <w:pPr>
              <w:rPr>
                <w:sz w:val="20"/>
                <w:szCs w:val="20"/>
                <w:lang w:val="en-GB"/>
              </w:rPr>
            </w:pPr>
            <w:proofErr w:type="spellStart"/>
            <w:r w:rsidRPr="00D65662">
              <w:rPr>
                <w:sz w:val="20"/>
                <w:szCs w:val="20"/>
                <w:lang w:val="en-GB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62" w:rsidRPr="00D65662" w:rsidRDefault="00D65662" w:rsidP="00D65662">
            <w:pPr>
              <w:rPr>
                <w:sz w:val="20"/>
                <w:szCs w:val="20"/>
                <w:lang w:val="en-GB"/>
              </w:rPr>
            </w:pPr>
            <w:r w:rsidRPr="00D65662">
              <w:rPr>
                <w:sz w:val="20"/>
                <w:szCs w:val="20"/>
                <w:lang w:val="en-GB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62" w:rsidRPr="00D65662" w:rsidRDefault="00D65662" w:rsidP="00D65662">
            <w:pPr>
              <w:rPr>
                <w:sz w:val="20"/>
                <w:szCs w:val="20"/>
                <w:lang w:val="en-GB"/>
              </w:rPr>
            </w:pPr>
            <w:proofErr w:type="spellStart"/>
            <w:r w:rsidRPr="00D65662">
              <w:rPr>
                <w:sz w:val="20"/>
                <w:szCs w:val="20"/>
                <w:lang w:val="en-GB"/>
              </w:rPr>
              <w:t>A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62" w:rsidRPr="00D65662" w:rsidRDefault="00D65662" w:rsidP="00D65662">
            <w:pPr>
              <w:rPr>
                <w:sz w:val="20"/>
                <w:szCs w:val="20"/>
                <w:lang w:val="en-GB"/>
              </w:rPr>
            </w:pPr>
            <w:r w:rsidRPr="00D65662">
              <w:rPr>
                <w:sz w:val="20"/>
                <w:szCs w:val="20"/>
                <w:lang w:val="en-GB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62" w:rsidRPr="00D65662" w:rsidRDefault="00D65662" w:rsidP="00D65662">
            <w:pPr>
              <w:rPr>
                <w:sz w:val="20"/>
                <w:szCs w:val="20"/>
                <w:lang w:val="en-GB"/>
              </w:rPr>
            </w:pPr>
            <w:r w:rsidRPr="00D65662">
              <w:rPr>
                <w:sz w:val="20"/>
                <w:szCs w:val="20"/>
                <w:lang w:val="en-GB"/>
              </w:rPr>
              <w:t>Again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62" w:rsidRPr="00D65662" w:rsidRDefault="00D65662" w:rsidP="00D65662">
            <w:pPr>
              <w:rPr>
                <w:sz w:val="20"/>
                <w:szCs w:val="20"/>
                <w:lang w:val="en-GB"/>
              </w:rPr>
            </w:pPr>
            <w:r w:rsidRPr="00D65662">
              <w:rPr>
                <w:sz w:val="20"/>
                <w:szCs w:val="20"/>
                <w:lang w:val="en-GB"/>
              </w:rPr>
              <w:t>Econ</w:t>
            </w:r>
          </w:p>
        </w:tc>
      </w:tr>
      <w:tr w:rsidR="00336176" w:rsidTr="001028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C42E0B" w:rsidRDefault="00336176" w:rsidP="00435EFE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Ashdown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C42E0B" w:rsidRDefault="00336176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C42E0B" w:rsidRDefault="00336176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C42E0B" w:rsidRDefault="00336176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C42E0B" w:rsidRDefault="00336176" w:rsidP="00435EFE">
            <w:pPr>
              <w:tabs>
                <w:tab w:val="left" w:pos="240"/>
              </w:tabs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C42E0B" w:rsidRDefault="00336176" w:rsidP="00435EF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C42E0B" w:rsidRDefault="00336176" w:rsidP="00435EF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C42E0B" w:rsidRDefault="00336176" w:rsidP="00435EF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Default="00336176" w:rsidP="00435EFE">
            <w:pPr>
              <w:rPr>
                <w:sz w:val="18"/>
                <w:szCs w:val="18"/>
                <w:lang w:val="en-GB"/>
              </w:rPr>
            </w:pPr>
          </w:p>
        </w:tc>
      </w:tr>
      <w:tr w:rsidR="00336176" w:rsidTr="001028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0B48FA" w:rsidRDefault="00336176" w:rsidP="00435EFE">
            <w:pPr>
              <w:rPr>
                <w:sz w:val="18"/>
                <w:szCs w:val="18"/>
                <w:lang w:val="en-GB"/>
              </w:rPr>
            </w:pPr>
            <w:proofErr w:type="spellStart"/>
            <w:r w:rsidRPr="000B48FA">
              <w:rPr>
                <w:sz w:val="18"/>
                <w:szCs w:val="18"/>
                <w:lang w:val="en-GB"/>
              </w:rPr>
              <w:t>Parkin</w:t>
            </w:r>
            <w:r>
              <w:rPr>
                <w:sz w:val="18"/>
                <w:szCs w:val="18"/>
                <w:lang w:val="en-GB"/>
              </w:rPr>
              <w:t>.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6352A5" w:rsidRDefault="00336176" w:rsidP="00435EFE">
            <w:pPr>
              <w:jc w:val="right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6352A5" w:rsidRDefault="00336176" w:rsidP="00435EFE">
            <w:pPr>
              <w:jc w:val="right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6352A5" w:rsidRDefault="00336176" w:rsidP="00435EFE">
            <w:pPr>
              <w:jc w:val="right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6352A5" w:rsidRDefault="00336176" w:rsidP="00435EFE">
            <w:pPr>
              <w:jc w:val="right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6352A5" w:rsidRDefault="00336176" w:rsidP="00435EFE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6352A5" w:rsidRDefault="00336176" w:rsidP="00435EFE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6352A5" w:rsidRDefault="00336176" w:rsidP="00435EFE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6352A5" w:rsidRDefault="00336176" w:rsidP="00435EFE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336176" w:rsidTr="001028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525E4A" w:rsidRDefault="00336176" w:rsidP="00435EFE">
            <w:pPr>
              <w:rPr>
                <w:sz w:val="18"/>
                <w:szCs w:val="18"/>
                <w:lang w:val="en-GB"/>
              </w:rPr>
            </w:pPr>
            <w:proofErr w:type="spellStart"/>
            <w:r w:rsidRPr="00525E4A">
              <w:rPr>
                <w:sz w:val="18"/>
                <w:szCs w:val="18"/>
                <w:lang w:val="en-GB"/>
              </w:rPr>
              <w:t>Perry</w:t>
            </w:r>
            <w:r>
              <w:rPr>
                <w:sz w:val="18"/>
                <w:szCs w:val="18"/>
                <w:lang w:val="en-GB"/>
              </w:rPr>
              <w:t>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525E4A" w:rsidRDefault="00336176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525E4A" w:rsidRDefault="00336176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525E4A" w:rsidRDefault="00336176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525E4A" w:rsidRDefault="00336176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525E4A" w:rsidRDefault="00336176" w:rsidP="00435EF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525E4A" w:rsidRDefault="00336176" w:rsidP="00435EF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525E4A" w:rsidRDefault="00336176" w:rsidP="00435EF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525E4A" w:rsidRDefault="00336176" w:rsidP="00435EFE">
            <w:pPr>
              <w:rPr>
                <w:sz w:val="18"/>
                <w:szCs w:val="18"/>
                <w:lang w:val="en-GB"/>
              </w:rPr>
            </w:pPr>
          </w:p>
        </w:tc>
      </w:tr>
      <w:tr w:rsidR="00336176" w:rsidTr="001028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CF4F06" w:rsidRDefault="00336176" w:rsidP="00435EFE">
            <w:pPr>
              <w:rPr>
                <w:sz w:val="18"/>
                <w:szCs w:val="18"/>
                <w:lang w:val="en-GB"/>
              </w:rPr>
            </w:pPr>
            <w:proofErr w:type="spellStart"/>
            <w:r w:rsidRPr="00CF4F06">
              <w:rPr>
                <w:sz w:val="18"/>
                <w:szCs w:val="18"/>
                <w:lang w:val="en-GB"/>
              </w:rPr>
              <w:t>Taylor</w:t>
            </w:r>
            <w:r>
              <w:rPr>
                <w:sz w:val="18"/>
                <w:szCs w:val="18"/>
                <w:lang w:val="en-GB"/>
              </w:rPr>
              <w:t>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CF4F06" w:rsidRDefault="00336176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CF4F06" w:rsidRDefault="00336176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CF4F06" w:rsidRDefault="00336176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CF4F06" w:rsidRDefault="00336176" w:rsidP="00435E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6" w:rsidRPr="00CF4F06" w:rsidRDefault="00336176" w:rsidP="00435EF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CF4F06" w:rsidRDefault="00336176" w:rsidP="00435EF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CF4F06" w:rsidRDefault="00336176" w:rsidP="00435EF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6" w:rsidRPr="00CF4F06" w:rsidRDefault="00336176" w:rsidP="00435EFE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9A4916" w:rsidRDefault="009A4916" w:rsidP="000279D5">
      <w:pPr>
        <w:rPr>
          <w:b/>
          <w:lang w:val="en-GB"/>
        </w:rPr>
      </w:pPr>
    </w:p>
    <w:p w:rsidR="009A4916" w:rsidRDefault="009A4916" w:rsidP="000279D5">
      <w:pPr>
        <w:rPr>
          <w:b/>
          <w:lang w:val="en-GB"/>
        </w:rPr>
      </w:pPr>
    </w:p>
    <w:p w:rsidR="00EB3B75" w:rsidRDefault="00EB3B75" w:rsidP="00391061">
      <w:pPr>
        <w:rPr>
          <w:b/>
          <w:lang w:val="en-GB"/>
        </w:rPr>
      </w:pPr>
    </w:p>
    <w:p w:rsidR="00EB3B75" w:rsidRDefault="00EB3B75" w:rsidP="00391061">
      <w:pPr>
        <w:rPr>
          <w:b/>
          <w:lang w:val="en-GB"/>
        </w:rPr>
      </w:pPr>
    </w:p>
    <w:p w:rsidR="00EB3B75" w:rsidRDefault="00EB3B75" w:rsidP="00391061">
      <w:pPr>
        <w:rPr>
          <w:b/>
          <w:lang w:val="en-GB"/>
        </w:rPr>
      </w:pPr>
    </w:p>
    <w:p w:rsidR="00884477" w:rsidRPr="00435EFE" w:rsidRDefault="002B4EA6" w:rsidP="00AC4A00">
      <w:pPr>
        <w:rPr>
          <w:sz w:val="18"/>
          <w:szCs w:val="18"/>
          <w:lang w:val="en-GB"/>
        </w:rPr>
      </w:pPr>
      <w:proofErr w:type="gramStart"/>
      <w:r w:rsidRPr="00435EFE">
        <w:rPr>
          <w:b/>
          <w:sz w:val="18"/>
          <w:szCs w:val="18"/>
          <w:lang w:val="en-GB"/>
        </w:rPr>
        <w:t xml:space="preserve">Friendly Match </w:t>
      </w:r>
      <w:r w:rsidR="002C68C0" w:rsidRPr="00435EFE">
        <w:rPr>
          <w:b/>
          <w:sz w:val="18"/>
          <w:szCs w:val="18"/>
          <w:lang w:val="en-GB"/>
        </w:rPr>
        <w:t>Catches</w:t>
      </w:r>
      <w:r w:rsidR="002C68C0" w:rsidRPr="00435EFE">
        <w:rPr>
          <w:b/>
          <w:sz w:val="18"/>
          <w:szCs w:val="18"/>
          <w:lang w:val="en-GB"/>
        </w:rPr>
        <w:tab/>
        <w:t xml:space="preserve"> </w:t>
      </w:r>
      <w:r w:rsidR="002C68C0" w:rsidRPr="00435EFE">
        <w:rPr>
          <w:sz w:val="18"/>
          <w:szCs w:val="18"/>
          <w:lang w:val="en-GB"/>
        </w:rPr>
        <w:t>.</w:t>
      </w:r>
      <w:proofErr w:type="gramEnd"/>
    </w:p>
    <w:p w:rsidR="00435EFE" w:rsidRDefault="00435EFE" w:rsidP="00AC4A00">
      <w:pPr>
        <w:rPr>
          <w:b/>
          <w:sz w:val="18"/>
          <w:szCs w:val="18"/>
          <w:lang w:val="en-GB"/>
        </w:rPr>
      </w:pPr>
    </w:p>
    <w:p w:rsidR="00AC4A00" w:rsidRPr="00435EFE" w:rsidRDefault="00AC4A00" w:rsidP="00AC4A00">
      <w:pPr>
        <w:rPr>
          <w:b/>
          <w:sz w:val="18"/>
          <w:szCs w:val="18"/>
          <w:lang w:val="en-GB"/>
        </w:rPr>
      </w:pPr>
      <w:r w:rsidRPr="00435EFE">
        <w:rPr>
          <w:b/>
          <w:sz w:val="18"/>
          <w:szCs w:val="18"/>
          <w:lang w:val="en-GB"/>
        </w:rPr>
        <w:t>Total Catches:</w:t>
      </w:r>
    </w:p>
    <w:p w:rsidR="00AC4A00" w:rsidRPr="00435EFE" w:rsidRDefault="00AC4A00" w:rsidP="00AC4A00">
      <w:pPr>
        <w:rPr>
          <w:b/>
          <w:sz w:val="18"/>
          <w:szCs w:val="18"/>
          <w:lang w:val="en-GB"/>
        </w:rPr>
      </w:pPr>
      <w:r w:rsidRPr="00435EFE">
        <w:rPr>
          <w:b/>
          <w:sz w:val="18"/>
          <w:szCs w:val="18"/>
          <w:lang w:val="en-GB"/>
        </w:rPr>
        <w:lastRenderedPageBreak/>
        <w:t xml:space="preserve">    </w:t>
      </w:r>
    </w:p>
    <w:p w:rsidR="00AC4A00" w:rsidRDefault="00AC4A00" w:rsidP="003F44F8">
      <w:pPr>
        <w:rPr>
          <w:b/>
          <w:u w:val="single"/>
          <w:lang w:val="en-GB"/>
        </w:rPr>
      </w:pPr>
    </w:p>
    <w:p w:rsidR="002B4EA6" w:rsidRPr="00435EFE" w:rsidRDefault="00AC4A00" w:rsidP="003F44F8">
      <w:pPr>
        <w:rPr>
          <w:b/>
          <w:sz w:val="18"/>
          <w:szCs w:val="18"/>
          <w:lang w:val="en-GB"/>
        </w:rPr>
      </w:pPr>
      <w:r w:rsidRPr="00435EFE">
        <w:rPr>
          <w:b/>
          <w:sz w:val="18"/>
          <w:szCs w:val="18"/>
          <w:lang w:val="en-GB"/>
        </w:rPr>
        <w:t xml:space="preserve">Wicket Keeping Total </w:t>
      </w:r>
    </w:p>
    <w:tbl>
      <w:tblPr>
        <w:tblStyle w:val="TableGrid"/>
        <w:tblW w:w="0" w:type="auto"/>
        <w:tblLook w:val="04A0"/>
      </w:tblPr>
      <w:tblGrid>
        <w:gridCol w:w="772"/>
        <w:gridCol w:w="917"/>
        <w:gridCol w:w="1154"/>
        <w:gridCol w:w="669"/>
      </w:tblGrid>
      <w:tr w:rsidR="002B4EA6" w:rsidTr="000277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A6" w:rsidRDefault="002B4EA6" w:rsidP="00027789">
            <w:pPr>
              <w:rPr>
                <w:lang w:val="en-GB"/>
              </w:rPr>
            </w:pPr>
            <w:r>
              <w:rPr>
                <w:lang w:val="en-GB"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A6" w:rsidRDefault="002B4EA6" w:rsidP="00027789">
            <w:pPr>
              <w:rPr>
                <w:lang w:val="en-GB"/>
              </w:rPr>
            </w:pPr>
            <w:r>
              <w:rPr>
                <w:lang w:val="en-GB"/>
              </w:rPr>
              <w:t>Catch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A6" w:rsidRDefault="002B4EA6" w:rsidP="0002778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umping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A6" w:rsidRDefault="002B4EA6" w:rsidP="00027789">
            <w:pPr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</w:tr>
      <w:tr w:rsidR="00435EFE" w:rsidTr="000277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FE" w:rsidRPr="00435EFE" w:rsidRDefault="00435EFE" w:rsidP="0037449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FE" w:rsidRPr="00435EFE" w:rsidRDefault="00435EFE" w:rsidP="0037449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FE" w:rsidRPr="00435EFE" w:rsidRDefault="00435EFE" w:rsidP="0037449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E" w:rsidRPr="00435EFE" w:rsidRDefault="00435EFE" w:rsidP="0037449D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2B4EA6" w:rsidRDefault="002B4EA6" w:rsidP="003F44F8">
      <w:pPr>
        <w:rPr>
          <w:b/>
          <w:lang w:val="en-GB"/>
        </w:rPr>
      </w:pPr>
    </w:p>
    <w:p w:rsidR="007E329E" w:rsidRDefault="00EF1F91" w:rsidP="007E329E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Partnerships 2019</w:t>
      </w:r>
    </w:p>
    <w:p w:rsidR="007E329E" w:rsidRDefault="009B1213" w:rsidP="007E329E">
      <w:r>
        <w:t>1</w:t>
      </w:r>
      <w:r w:rsidR="00D91F12">
        <w:tab/>
        <w:t>62</w:t>
      </w:r>
      <w:r w:rsidR="00D91F12">
        <w:tab/>
        <w:t>Pearse</w:t>
      </w:r>
      <w:r w:rsidR="00D91F12">
        <w:tab/>
      </w:r>
      <w:r w:rsidR="00D91F12">
        <w:tab/>
        <w:t>Parkin</w:t>
      </w:r>
      <w:r>
        <w:t xml:space="preserve">  </w:t>
      </w:r>
      <w:r w:rsidR="00D91F12">
        <w:tab/>
      </w:r>
      <w:r w:rsidR="00D91F12">
        <w:tab/>
        <w:t>Suffolk</w:t>
      </w:r>
      <w:r>
        <w:t xml:space="preserve">          </w:t>
      </w:r>
      <w:r w:rsidR="008E3F4E">
        <w:t xml:space="preserve">              </w:t>
      </w:r>
    </w:p>
    <w:p w:rsidR="007E329E" w:rsidRDefault="00227E4A" w:rsidP="007E329E">
      <w:r>
        <w:t xml:space="preserve">2  </w:t>
      </w:r>
      <w:r w:rsidR="009960A5">
        <w:tab/>
        <w:t>96</w:t>
      </w:r>
      <w:r w:rsidR="009960A5">
        <w:tab/>
        <w:t>Pearse</w:t>
      </w:r>
      <w:r w:rsidR="00D91F12">
        <w:tab/>
      </w:r>
      <w:r w:rsidR="00D91F12">
        <w:tab/>
        <w:t>Taylor</w:t>
      </w:r>
      <w:r>
        <w:t xml:space="preserve"> </w:t>
      </w:r>
      <w:r w:rsidR="009F5698">
        <w:t xml:space="preserve">   </w:t>
      </w:r>
      <w:r w:rsidR="00D91F12">
        <w:tab/>
      </w:r>
      <w:r w:rsidR="009960A5">
        <w:t>Berks/Bucks</w:t>
      </w:r>
      <w:r w:rsidR="009F5698">
        <w:t xml:space="preserve">    </w:t>
      </w:r>
      <w:r w:rsidR="009B1213">
        <w:t xml:space="preserve"> </w:t>
      </w:r>
      <w:r w:rsidR="00DA3003">
        <w:tab/>
      </w:r>
      <w:r w:rsidR="00D96AA3">
        <w:tab/>
      </w:r>
      <w:r w:rsidR="00D96AA3">
        <w:tab/>
      </w:r>
      <w:r w:rsidR="00323FB2">
        <w:t xml:space="preserve"> </w:t>
      </w:r>
    </w:p>
    <w:p w:rsidR="00323FB2" w:rsidRDefault="00323FB2" w:rsidP="007E329E">
      <w:r>
        <w:t xml:space="preserve">3      </w:t>
      </w:r>
      <w:r w:rsidR="002761C1">
        <w:tab/>
        <w:t>147</w:t>
      </w:r>
      <w:r w:rsidR="002761C1">
        <w:tab/>
        <w:t>Pearse</w:t>
      </w:r>
      <w:r w:rsidR="002761C1">
        <w:tab/>
      </w:r>
      <w:r w:rsidR="002761C1">
        <w:tab/>
        <w:t>Cobb</w:t>
      </w:r>
      <w:r w:rsidR="00D91F12">
        <w:tab/>
      </w:r>
      <w:r w:rsidR="002761C1">
        <w:tab/>
        <w:t>Essex</w:t>
      </w:r>
      <w:r>
        <w:t xml:space="preserve">   </w:t>
      </w:r>
      <w:r w:rsidR="00B55D85">
        <w:t xml:space="preserve"> </w:t>
      </w:r>
      <w:r w:rsidR="00F30987">
        <w:t xml:space="preserve">  </w:t>
      </w:r>
      <w:r w:rsidR="007E329E">
        <w:t xml:space="preserve"> </w:t>
      </w:r>
    </w:p>
    <w:p w:rsidR="007E329E" w:rsidRDefault="00E57458" w:rsidP="007E329E">
      <w:r>
        <w:t xml:space="preserve">4  </w:t>
      </w:r>
      <w:r w:rsidR="009960A5">
        <w:tab/>
        <w:t>116</w:t>
      </w:r>
      <w:r w:rsidR="009960A5">
        <w:tab/>
        <w:t>Pearse</w:t>
      </w:r>
      <w:r w:rsidR="00D91F12">
        <w:tab/>
      </w:r>
      <w:r w:rsidR="00D91F12">
        <w:tab/>
        <w:t>Davies</w:t>
      </w:r>
      <w:r w:rsidR="00D91F12">
        <w:tab/>
      </w:r>
      <w:r w:rsidR="00D91F12">
        <w:tab/>
      </w:r>
      <w:r w:rsidR="009960A5">
        <w:t>Berks/Bucks</w:t>
      </w:r>
      <w:r>
        <w:t xml:space="preserve"> </w:t>
      </w:r>
    </w:p>
    <w:p w:rsidR="00323FB2" w:rsidRDefault="007E329E" w:rsidP="007E329E">
      <w:r>
        <w:t>5.</w:t>
      </w:r>
      <w:r w:rsidR="002761C1">
        <w:tab/>
        <w:t>57</w:t>
      </w:r>
      <w:r w:rsidR="002761C1">
        <w:tab/>
      </w:r>
      <w:proofErr w:type="spellStart"/>
      <w:r w:rsidR="002761C1">
        <w:t>Dewson</w:t>
      </w:r>
      <w:proofErr w:type="spellEnd"/>
      <w:r w:rsidR="002761C1">
        <w:tab/>
      </w:r>
      <w:r w:rsidR="002761C1">
        <w:tab/>
        <w:t>Broughton</w:t>
      </w:r>
      <w:r w:rsidR="002761C1">
        <w:tab/>
        <w:t>Essex</w:t>
      </w:r>
      <w:r>
        <w:tab/>
      </w:r>
      <w:r w:rsidR="009B1213">
        <w:t xml:space="preserve"> </w:t>
      </w:r>
      <w:r w:rsidR="003140D1">
        <w:tab/>
      </w:r>
      <w:r w:rsidR="003140D1">
        <w:tab/>
      </w:r>
    </w:p>
    <w:p w:rsidR="00323FB2" w:rsidRDefault="007E329E" w:rsidP="007E329E">
      <w:r>
        <w:t>6.</w:t>
      </w:r>
      <w:r w:rsidR="005E2804">
        <w:tab/>
        <w:t>51</w:t>
      </w:r>
      <w:r w:rsidR="005E2804">
        <w:tab/>
        <w:t xml:space="preserve">Pearse   </w:t>
      </w:r>
      <w:r w:rsidR="009C6E91">
        <w:tab/>
      </w:r>
      <w:proofErr w:type="spellStart"/>
      <w:r w:rsidR="005E2804">
        <w:t>Dewson</w:t>
      </w:r>
      <w:proofErr w:type="spellEnd"/>
      <w:r w:rsidR="009C6E91">
        <w:tab/>
      </w:r>
      <w:r w:rsidR="009C6E91">
        <w:tab/>
      </w:r>
      <w:r w:rsidR="005E2804">
        <w:t>Berks/Bucks</w:t>
      </w:r>
      <w:r>
        <w:tab/>
      </w:r>
      <w:r w:rsidR="009B1213">
        <w:t xml:space="preserve"> </w:t>
      </w:r>
      <w:r w:rsidR="00953E27">
        <w:tab/>
      </w:r>
      <w:r w:rsidR="00953E27">
        <w:tab/>
      </w:r>
    </w:p>
    <w:p w:rsidR="00C31C37" w:rsidRDefault="00323FB2" w:rsidP="007E329E">
      <w:r>
        <w:t>7</w:t>
      </w:r>
      <w:r w:rsidR="009C6E91">
        <w:tab/>
      </w:r>
      <w:r w:rsidR="005E2804">
        <w:t>34</w:t>
      </w:r>
      <w:r w:rsidR="005E2804">
        <w:tab/>
      </w:r>
      <w:proofErr w:type="spellStart"/>
      <w:r w:rsidR="005E2804">
        <w:t>Dewson</w:t>
      </w:r>
      <w:proofErr w:type="spellEnd"/>
      <w:r w:rsidR="005E2804">
        <w:tab/>
      </w:r>
      <w:r w:rsidR="005E2804">
        <w:tab/>
        <w:t>Banham</w:t>
      </w:r>
      <w:r w:rsidR="009C6E91">
        <w:tab/>
      </w:r>
      <w:r w:rsidR="005E2804">
        <w:t>Berks/Bucks</w:t>
      </w:r>
      <w:r w:rsidR="009B1213">
        <w:tab/>
        <w:t xml:space="preserve"> </w:t>
      </w:r>
      <w:r>
        <w:tab/>
      </w:r>
    </w:p>
    <w:p w:rsidR="00323FB2" w:rsidRDefault="007E329E" w:rsidP="007E329E">
      <w:r>
        <w:t>8.</w:t>
      </w:r>
      <w:r w:rsidR="009C6E91">
        <w:tab/>
      </w:r>
      <w:r w:rsidR="0089253C">
        <w:t>38</w:t>
      </w:r>
      <w:r w:rsidR="009C6E91">
        <w:tab/>
      </w:r>
      <w:r w:rsidR="0089253C">
        <w:t>Banham</w:t>
      </w:r>
      <w:r w:rsidR="009C6E91">
        <w:tab/>
      </w:r>
      <w:r w:rsidR="0089253C">
        <w:t>Powell</w:t>
      </w:r>
      <w:r w:rsidR="009C6E91">
        <w:tab/>
      </w:r>
      <w:r w:rsidR="009C6E91">
        <w:tab/>
      </w:r>
      <w:r w:rsidR="0089253C">
        <w:t>Berks/Bucks</w:t>
      </w:r>
      <w:r w:rsidR="009B1213">
        <w:tab/>
        <w:t xml:space="preserve"> </w:t>
      </w:r>
      <w:r>
        <w:tab/>
      </w:r>
    </w:p>
    <w:p w:rsidR="007E329E" w:rsidRDefault="007E329E" w:rsidP="007E329E">
      <w:r>
        <w:t>9.</w:t>
      </w:r>
      <w:r w:rsidR="009B1213">
        <w:tab/>
        <w:t xml:space="preserve"> </w:t>
      </w:r>
      <w:r w:rsidR="00C35A15">
        <w:t>23</w:t>
      </w:r>
      <w:r w:rsidR="00C35A15">
        <w:tab/>
        <w:t>Pearse</w:t>
      </w:r>
      <w:r w:rsidR="00C35A15">
        <w:tab/>
      </w:r>
      <w:r w:rsidR="00C35A15">
        <w:tab/>
        <w:t>Powell</w:t>
      </w:r>
      <w:r w:rsidR="00C35A15">
        <w:tab/>
      </w:r>
      <w:r w:rsidR="00C35A15">
        <w:tab/>
        <w:t>Suffolk</w:t>
      </w:r>
      <w:r>
        <w:tab/>
      </w:r>
    </w:p>
    <w:p w:rsidR="007E329E" w:rsidRPr="002B4EA6" w:rsidRDefault="007E329E" w:rsidP="003F44F8">
      <w:pPr>
        <w:rPr>
          <w:b/>
          <w:lang w:val="en-GB"/>
        </w:rPr>
      </w:pPr>
      <w:r>
        <w:t>10.</w:t>
      </w:r>
      <w:r>
        <w:tab/>
      </w:r>
      <w:r w:rsidR="009B1213">
        <w:t xml:space="preserve"> </w:t>
      </w:r>
      <w:r w:rsidR="00EF1F91">
        <w:t xml:space="preserve"> 3          Powell</w:t>
      </w:r>
      <w:r w:rsidR="00EF1F91">
        <w:tab/>
      </w:r>
      <w:r w:rsidR="00EF1F91">
        <w:tab/>
        <w:t>Carman</w:t>
      </w:r>
      <w:r w:rsidR="00EF1F91">
        <w:tab/>
      </w:r>
      <w:r w:rsidR="00EF1F91">
        <w:tab/>
        <w:t>Suffolk</w:t>
      </w:r>
      <w:r>
        <w:tab/>
      </w:r>
    </w:p>
    <w:sectPr w:rsidR="007E329E" w:rsidRPr="002B4EA6" w:rsidSect="00F81C29">
      <w:pgSz w:w="12240" w:h="15840"/>
      <w:pgMar w:top="72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874" w:rsidRDefault="00C66874" w:rsidP="000973FE">
      <w:pPr>
        <w:spacing w:after="0" w:line="240" w:lineRule="auto"/>
      </w:pPr>
      <w:r>
        <w:separator/>
      </w:r>
    </w:p>
  </w:endnote>
  <w:endnote w:type="continuationSeparator" w:id="0">
    <w:p w:rsidR="00C66874" w:rsidRDefault="00C66874" w:rsidP="0009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874" w:rsidRDefault="00C66874" w:rsidP="000973FE">
      <w:pPr>
        <w:spacing w:after="0" w:line="240" w:lineRule="auto"/>
      </w:pPr>
      <w:r>
        <w:separator/>
      </w:r>
    </w:p>
  </w:footnote>
  <w:footnote w:type="continuationSeparator" w:id="0">
    <w:p w:rsidR="00C66874" w:rsidRDefault="00C66874" w:rsidP="00097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435D"/>
    <w:multiLevelType w:val="hybridMultilevel"/>
    <w:tmpl w:val="B0402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D8F"/>
    <w:multiLevelType w:val="hybridMultilevel"/>
    <w:tmpl w:val="CDB05230"/>
    <w:lvl w:ilvl="0" w:tplc="D2A21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ED6F34"/>
    <w:multiLevelType w:val="hybridMultilevel"/>
    <w:tmpl w:val="642C5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B2267"/>
    <w:multiLevelType w:val="hybridMultilevel"/>
    <w:tmpl w:val="F2BCC9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CD1864"/>
    <w:multiLevelType w:val="hybridMultilevel"/>
    <w:tmpl w:val="FD28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22C15"/>
    <w:multiLevelType w:val="hybridMultilevel"/>
    <w:tmpl w:val="348A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777C4"/>
    <w:multiLevelType w:val="hybridMultilevel"/>
    <w:tmpl w:val="3140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7029D"/>
    <w:multiLevelType w:val="hybridMultilevel"/>
    <w:tmpl w:val="C3122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110"/>
    <w:rsid w:val="00001784"/>
    <w:rsid w:val="00003D24"/>
    <w:rsid w:val="00016998"/>
    <w:rsid w:val="00017639"/>
    <w:rsid w:val="000237BB"/>
    <w:rsid w:val="00023E8D"/>
    <w:rsid w:val="00026568"/>
    <w:rsid w:val="00027789"/>
    <w:rsid w:val="000279D5"/>
    <w:rsid w:val="00030490"/>
    <w:rsid w:val="00034ED1"/>
    <w:rsid w:val="000434A9"/>
    <w:rsid w:val="000447D2"/>
    <w:rsid w:val="000616F3"/>
    <w:rsid w:val="00065035"/>
    <w:rsid w:val="00073522"/>
    <w:rsid w:val="00075F41"/>
    <w:rsid w:val="000774E6"/>
    <w:rsid w:val="000813F6"/>
    <w:rsid w:val="00087615"/>
    <w:rsid w:val="0009574E"/>
    <w:rsid w:val="000973FE"/>
    <w:rsid w:val="00097472"/>
    <w:rsid w:val="000A4D3E"/>
    <w:rsid w:val="000A5D54"/>
    <w:rsid w:val="000A7E0E"/>
    <w:rsid w:val="000B48FA"/>
    <w:rsid w:val="000B5434"/>
    <w:rsid w:val="000B6086"/>
    <w:rsid w:val="000C4095"/>
    <w:rsid w:val="000C64A1"/>
    <w:rsid w:val="000D5275"/>
    <w:rsid w:val="000D5291"/>
    <w:rsid w:val="000E21C9"/>
    <w:rsid w:val="000F0474"/>
    <w:rsid w:val="000F183C"/>
    <w:rsid w:val="000F2DDB"/>
    <w:rsid w:val="000F3A28"/>
    <w:rsid w:val="000F5535"/>
    <w:rsid w:val="000F7564"/>
    <w:rsid w:val="001002AD"/>
    <w:rsid w:val="0010289E"/>
    <w:rsid w:val="001040A7"/>
    <w:rsid w:val="00117E52"/>
    <w:rsid w:val="00120A30"/>
    <w:rsid w:val="001278C6"/>
    <w:rsid w:val="00127E1E"/>
    <w:rsid w:val="00130AA5"/>
    <w:rsid w:val="00137987"/>
    <w:rsid w:val="00142E17"/>
    <w:rsid w:val="00145512"/>
    <w:rsid w:val="00146B6A"/>
    <w:rsid w:val="00150D71"/>
    <w:rsid w:val="00152E83"/>
    <w:rsid w:val="0015722E"/>
    <w:rsid w:val="00161557"/>
    <w:rsid w:val="00164BBA"/>
    <w:rsid w:val="00172C1C"/>
    <w:rsid w:val="00174EFB"/>
    <w:rsid w:val="00180353"/>
    <w:rsid w:val="00186845"/>
    <w:rsid w:val="00186FC0"/>
    <w:rsid w:val="00196E0D"/>
    <w:rsid w:val="00197D5B"/>
    <w:rsid w:val="001A1E17"/>
    <w:rsid w:val="001A6A7A"/>
    <w:rsid w:val="001B3AB8"/>
    <w:rsid w:val="001B7536"/>
    <w:rsid w:val="001B7E9F"/>
    <w:rsid w:val="001C5D31"/>
    <w:rsid w:val="001C7376"/>
    <w:rsid w:val="001C7537"/>
    <w:rsid w:val="001D4441"/>
    <w:rsid w:val="001D5C49"/>
    <w:rsid w:val="001E2540"/>
    <w:rsid w:val="001E3F43"/>
    <w:rsid w:val="001E7DB8"/>
    <w:rsid w:val="001F10F0"/>
    <w:rsid w:val="001F1A96"/>
    <w:rsid w:val="001F3475"/>
    <w:rsid w:val="001F7CBF"/>
    <w:rsid w:val="0020779E"/>
    <w:rsid w:val="00215284"/>
    <w:rsid w:val="00215754"/>
    <w:rsid w:val="00215FC0"/>
    <w:rsid w:val="002209CC"/>
    <w:rsid w:val="002213A3"/>
    <w:rsid w:val="00221DAA"/>
    <w:rsid w:val="00223455"/>
    <w:rsid w:val="00227E4A"/>
    <w:rsid w:val="00232FC2"/>
    <w:rsid w:val="00243D44"/>
    <w:rsid w:val="00245830"/>
    <w:rsid w:val="00245B8A"/>
    <w:rsid w:val="00254C1D"/>
    <w:rsid w:val="002552B0"/>
    <w:rsid w:val="00256916"/>
    <w:rsid w:val="00265A1B"/>
    <w:rsid w:val="00265EC0"/>
    <w:rsid w:val="002761C1"/>
    <w:rsid w:val="00276B44"/>
    <w:rsid w:val="00276E6B"/>
    <w:rsid w:val="00277B96"/>
    <w:rsid w:val="00277D4B"/>
    <w:rsid w:val="00294713"/>
    <w:rsid w:val="002A4E08"/>
    <w:rsid w:val="002A52A8"/>
    <w:rsid w:val="002B4CA8"/>
    <w:rsid w:val="002B4EA6"/>
    <w:rsid w:val="002C1A64"/>
    <w:rsid w:val="002C68C0"/>
    <w:rsid w:val="002D0056"/>
    <w:rsid w:val="002E5CA5"/>
    <w:rsid w:val="002F5CB7"/>
    <w:rsid w:val="00304382"/>
    <w:rsid w:val="00304924"/>
    <w:rsid w:val="00305491"/>
    <w:rsid w:val="00307A8C"/>
    <w:rsid w:val="00307FE2"/>
    <w:rsid w:val="003140D1"/>
    <w:rsid w:val="00315D8C"/>
    <w:rsid w:val="00321402"/>
    <w:rsid w:val="00323A15"/>
    <w:rsid w:val="00323FB2"/>
    <w:rsid w:val="003241A8"/>
    <w:rsid w:val="00333F8C"/>
    <w:rsid w:val="00336176"/>
    <w:rsid w:val="003378DB"/>
    <w:rsid w:val="00340C5F"/>
    <w:rsid w:val="003429D4"/>
    <w:rsid w:val="003433B2"/>
    <w:rsid w:val="00344CFB"/>
    <w:rsid w:val="00347E7D"/>
    <w:rsid w:val="003510CA"/>
    <w:rsid w:val="0035545B"/>
    <w:rsid w:val="0036275F"/>
    <w:rsid w:val="00362E4F"/>
    <w:rsid w:val="00372DEE"/>
    <w:rsid w:val="00373203"/>
    <w:rsid w:val="0037449D"/>
    <w:rsid w:val="00377571"/>
    <w:rsid w:val="00377D19"/>
    <w:rsid w:val="003821DE"/>
    <w:rsid w:val="00384E86"/>
    <w:rsid w:val="00385ACA"/>
    <w:rsid w:val="0039009F"/>
    <w:rsid w:val="00391061"/>
    <w:rsid w:val="00393C8A"/>
    <w:rsid w:val="00393FE6"/>
    <w:rsid w:val="003959DF"/>
    <w:rsid w:val="003A3B01"/>
    <w:rsid w:val="003B574B"/>
    <w:rsid w:val="003C1529"/>
    <w:rsid w:val="003C7187"/>
    <w:rsid w:val="003D03A9"/>
    <w:rsid w:val="003D23D9"/>
    <w:rsid w:val="003D5EF0"/>
    <w:rsid w:val="003E295A"/>
    <w:rsid w:val="003E2E3D"/>
    <w:rsid w:val="003E6070"/>
    <w:rsid w:val="003F152A"/>
    <w:rsid w:val="003F44F8"/>
    <w:rsid w:val="003F6464"/>
    <w:rsid w:val="00401635"/>
    <w:rsid w:val="00404BE6"/>
    <w:rsid w:val="0040591E"/>
    <w:rsid w:val="00413E5D"/>
    <w:rsid w:val="00414F11"/>
    <w:rsid w:val="00422D84"/>
    <w:rsid w:val="00422FCD"/>
    <w:rsid w:val="00427D5C"/>
    <w:rsid w:val="004351FA"/>
    <w:rsid w:val="00435EFE"/>
    <w:rsid w:val="0044754B"/>
    <w:rsid w:val="004504D0"/>
    <w:rsid w:val="00453EF4"/>
    <w:rsid w:val="00455E8B"/>
    <w:rsid w:val="0045772D"/>
    <w:rsid w:val="00464AE3"/>
    <w:rsid w:val="00472A99"/>
    <w:rsid w:val="00476AD2"/>
    <w:rsid w:val="00484687"/>
    <w:rsid w:val="004859FA"/>
    <w:rsid w:val="0049080B"/>
    <w:rsid w:val="004935E4"/>
    <w:rsid w:val="004A1F9A"/>
    <w:rsid w:val="004A6B88"/>
    <w:rsid w:val="004B215C"/>
    <w:rsid w:val="004C2374"/>
    <w:rsid w:val="004C23DC"/>
    <w:rsid w:val="004C3D44"/>
    <w:rsid w:val="004C3F47"/>
    <w:rsid w:val="004C63B3"/>
    <w:rsid w:val="004D41A3"/>
    <w:rsid w:val="004F5B3C"/>
    <w:rsid w:val="004F6D8A"/>
    <w:rsid w:val="005009F8"/>
    <w:rsid w:val="00504DAA"/>
    <w:rsid w:val="0050573A"/>
    <w:rsid w:val="005077C9"/>
    <w:rsid w:val="005117F7"/>
    <w:rsid w:val="005177CF"/>
    <w:rsid w:val="00520153"/>
    <w:rsid w:val="00525E4A"/>
    <w:rsid w:val="0053728B"/>
    <w:rsid w:val="00541BC3"/>
    <w:rsid w:val="00544B3F"/>
    <w:rsid w:val="00546573"/>
    <w:rsid w:val="00552335"/>
    <w:rsid w:val="005531DE"/>
    <w:rsid w:val="0056034C"/>
    <w:rsid w:val="0057045E"/>
    <w:rsid w:val="005771B1"/>
    <w:rsid w:val="005822E7"/>
    <w:rsid w:val="00583B37"/>
    <w:rsid w:val="00592242"/>
    <w:rsid w:val="00592E78"/>
    <w:rsid w:val="005A1E6B"/>
    <w:rsid w:val="005A2916"/>
    <w:rsid w:val="005A6251"/>
    <w:rsid w:val="005B60DC"/>
    <w:rsid w:val="005C1D06"/>
    <w:rsid w:val="005C233D"/>
    <w:rsid w:val="005C4EAA"/>
    <w:rsid w:val="005D2FDF"/>
    <w:rsid w:val="005E01BA"/>
    <w:rsid w:val="005E1930"/>
    <w:rsid w:val="005E2804"/>
    <w:rsid w:val="005F118E"/>
    <w:rsid w:val="005F1635"/>
    <w:rsid w:val="005F4DC2"/>
    <w:rsid w:val="0060143A"/>
    <w:rsid w:val="00616BF2"/>
    <w:rsid w:val="0062247D"/>
    <w:rsid w:val="006352A5"/>
    <w:rsid w:val="006353E5"/>
    <w:rsid w:val="006448F2"/>
    <w:rsid w:val="006527EA"/>
    <w:rsid w:val="00654AB9"/>
    <w:rsid w:val="00655260"/>
    <w:rsid w:val="00657D89"/>
    <w:rsid w:val="00660260"/>
    <w:rsid w:val="006635F6"/>
    <w:rsid w:val="00664602"/>
    <w:rsid w:val="00677CBB"/>
    <w:rsid w:val="006845DC"/>
    <w:rsid w:val="00685BEF"/>
    <w:rsid w:val="006960C0"/>
    <w:rsid w:val="006A76B9"/>
    <w:rsid w:val="006B46AC"/>
    <w:rsid w:val="006B49E4"/>
    <w:rsid w:val="006C2772"/>
    <w:rsid w:val="006C2F40"/>
    <w:rsid w:val="006C6476"/>
    <w:rsid w:val="006C7742"/>
    <w:rsid w:val="006D26FB"/>
    <w:rsid w:val="006D278E"/>
    <w:rsid w:val="006E5709"/>
    <w:rsid w:val="006E7026"/>
    <w:rsid w:val="006E7258"/>
    <w:rsid w:val="007010E6"/>
    <w:rsid w:val="00703589"/>
    <w:rsid w:val="0070593A"/>
    <w:rsid w:val="00705F25"/>
    <w:rsid w:val="00713741"/>
    <w:rsid w:val="00714061"/>
    <w:rsid w:val="00714C52"/>
    <w:rsid w:val="00715E55"/>
    <w:rsid w:val="00715F13"/>
    <w:rsid w:val="00727AD4"/>
    <w:rsid w:val="00734F3E"/>
    <w:rsid w:val="007354B2"/>
    <w:rsid w:val="00746BB8"/>
    <w:rsid w:val="00761471"/>
    <w:rsid w:val="00763024"/>
    <w:rsid w:val="007646CF"/>
    <w:rsid w:val="00765EDF"/>
    <w:rsid w:val="00767164"/>
    <w:rsid w:val="00774A6B"/>
    <w:rsid w:val="0077636A"/>
    <w:rsid w:val="00785C42"/>
    <w:rsid w:val="00793BA1"/>
    <w:rsid w:val="0079600F"/>
    <w:rsid w:val="007961EE"/>
    <w:rsid w:val="00796266"/>
    <w:rsid w:val="00796928"/>
    <w:rsid w:val="007A13C2"/>
    <w:rsid w:val="007A41DF"/>
    <w:rsid w:val="007A4240"/>
    <w:rsid w:val="007B0B1D"/>
    <w:rsid w:val="007B0B5B"/>
    <w:rsid w:val="007C0B5F"/>
    <w:rsid w:val="007C31A4"/>
    <w:rsid w:val="007D044F"/>
    <w:rsid w:val="007E329E"/>
    <w:rsid w:val="007E5E12"/>
    <w:rsid w:val="007F57D7"/>
    <w:rsid w:val="0080293E"/>
    <w:rsid w:val="008062AC"/>
    <w:rsid w:val="00811333"/>
    <w:rsid w:val="00821D69"/>
    <w:rsid w:val="0082425D"/>
    <w:rsid w:val="00825411"/>
    <w:rsid w:val="00825951"/>
    <w:rsid w:val="00827C71"/>
    <w:rsid w:val="00834E09"/>
    <w:rsid w:val="0083620A"/>
    <w:rsid w:val="008469E9"/>
    <w:rsid w:val="00847797"/>
    <w:rsid w:val="00856F43"/>
    <w:rsid w:val="008625D9"/>
    <w:rsid w:val="008666D2"/>
    <w:rsid w:val="0087390D"/>
    <w:rsid w:val="00877AAE"/>
    <w:rsid w:val="00884477"/>
    <w:rsid w:val="00887D08"/>
    <w:rsid w:val="0089253C"/>
    <w:rsid w:val="0089328C"/>
    <w:rsid w:val="00893464"/>
    <w:rsid w:val="0089491D"/>
    <w:rsid w:val="008A2562"/>
    <w:rsid w:val="008A2D0A"/>
    <w:rsid w:val="008A4860"/>
    <w:rsid w:val="008B4030"/>
    <w:rsid w:val="008B7689"/>
    <w:rsid w:val="008C389D"/>
    <w:rsid w:val="008D06F1"/>
    <w:rsid w:val="008D46ED"/>
    <w:rsid w:val="008D598C"/>
    <w:rsid w:val="008E1555"/>
    <w:rsid w:val="008E3F4E"/>
    <w:rsid w:val="008E5290"/>
    <w:rsid w:val="009032A5"/>
    <w:rsid w:val="009052D3"/>
    <w:rsid w:val="00905BDD"/>
    <w:rsid w:val="00905EF8"/>
    <w:rsid w:val="00907D8B"/>
    <w:rsid w:val="00907EF2"/>
    <w:rsid w:val="00912A66"/>
    <w:rsid w:val="009133C9"/>
    <w:rsid w:val="009155A1"/>
    <w:rsid w:val="00923BA4"/>
    <w:rsid w:val="00931F47"/>
    <w:rsid w:val="00932709"/>
    <w:rsid w:val="0093620A"/>
    <w:rsid w:val="00941482"/>
    <w:rsid w:val="009423CB"/>
    <w:rsid w:val="00945A1F"/>
    <w:rsid w:val="00947CA3"/>
    <w:rsid w:val="00951EAB"/>
    <w:rsid w:val="00952D22"/>
    <w:rsid w:val="00953E27"/>
    <w:rsid w:val="00956D8C"/>
    <w:rsid w:val="00964652"/>
    <w:rsid w:val="00967A65"/>
    <w:rsid w:val="00983303"/>
    <w:rsid w:val="009960A5"/>
    <w:rsid w:val="00997110"/>
    <w:rsid w:val="009A3342"/>
    <w:rsid w:val="009A4916"/>
    <w:rsid w:val="009A4E0D"/>
    <w:rsid w:val="009A76A4"/>
    <w:rsid w:val="009B1213"/>
    <w:rsid w:val="009B449A"/>
    <w:rsid w:val="009B6A37"/>
    <w:rsid w:val="009C6E91"/>
    <w:rsid w:val="009C797A"/>
    <w:rsid w:val="009D2598"/>
    <w:rsid w:val="009D6FC6"/>
    <w:rsid w:val="009F03E3"/>
    <w:rsid w:val="009F166A"/>
    <w:rsid w:val="009F5698"/>
    <w:rsid w:val="00A0215E"/>
    <w:rsid w:val="00A10FE0"/>
    <w:rsid w:val="00A13A0A"/>
    <w:rsid w:val="00A223FA"/>
    <w:rsid w:val="00A252AE"/>
    <w:rsid w:val="00A263B7"/>
    <w:rsid w:val="00A26AAB"/>
    <w:rsid w:val="00A26C84"/>
    <w:rsid w:val="00A30E98"/>
    <w:rsid w:val="00A35DE0"/>
    <w:rsid w:val="00A4593C"/>
    <w:rsid w:val="00A45BE4"/>
    <w:rsid w:val="00A47337"/>
    <w:rsid w:val="00A564E1"/>
    <w:rsid w:val="00A60183"/>
    <w:rsid w:val="00A61081"/>
    <w:rsid w:val="00A72742"/>
    <w:rsid w:val="00A92AA2"/>
    <w:rsid w:val="00A941B2"/>
    <w:rsid w:val="00A94B92"/>
    <w:rsid w:val="00AA2910"/>
    <w:rsid w:val="00AA57E4"/>
    <w:rsid w:val="00AA6028"/>
    <w:rsid w:val="00AB5D6F"/>
    <w:rsid w:val="00AB7CBA"/>
    <w:rsid w:val="00AC4A00"/>
    <w:rsid w:val="00AC6F57"/>
    <w:rsid w:val="00AD3782"/>
    <w:rsid w:val="00AD537E"/>
    <w:rsid w:val="00AD6DF3"/>
    <w:rsid w:val="00AD737C"/>
    <w:rsid w:val="00AE5B64"/>
    <w:rsid w:val="00AF43E8"/>
    <w:rsid w:val="00B00343"/>
    <w:rsid w:val="00B20CD0"/>
    <w:rsid w:val="00B33F0E"/>
    <w:rsid w:val="00B366FF"/>
    <w:rsid w:val="00B41179"/>
    <w:rsid w:val="00B47288"/>
    <w:rsid w:val="00B55D85"/>
    <w:rsid w:val="00B565D1"/>
    <w:rsid w:val="00B57288"/>
    <w:rsid w:val="00B572FE"/>
    <w:rsid w:val="00B6193B"/>
    <w:rsid w:val="00B64A08"/>
    <w:rsid w:val="00B666CA"/>
    <w:rsid w:val="00B67CAB"/>
    <w:rsid w:val="00B879BA"/>
    <w:rsid w:val="00BA368C"/>
    <w:rsid w:val="00BB10EB"/>
    <w:rsid w:val="00BB12D1"/>
    <w:rsid w:val="00BB40CD"/>
    <w:rsid w:val="00BB42C1"/>
    <w:rsid w:val="00BC299E"/>
    <w:rsid w:val="00BC66EE"/>
    <w:rsid w:val="00BD1CF5"/>
    <w:rsid w:val="00BD5BB3"/>
    <w:rsid w:val="00BD7F36"/>
    <w:rsid w:val="00BE16F5"/>
    <w:rsid w:val="00BE3520"/>
    <w:rsid w:val="00BE4C05"/>
    <w:rsid w:val="00BE5165"/>
    <w:rsid w:val="00BE6493"/>
    <w:rsid w:val="00BE7661"/>
    <w:rsid w:val="00BF13CC"/>
    <w:rsid w:val="00C02BF3"/>
    <w:rsid w:val="00C07B08"/>
    <w:rsid w:val="00C2427F"/>
    <w:rsid w:val="00C27B27"/>
    <w:rsid w:val="00C31C37"/>
    <w:rsid w:val="00C35A15"/>
    <w:rsid w:val="00C42E0B"/>
    <w:rsid w:val="00C45855"/>
    <w:rsid w:val="00C47121"/>
    <w:rsid w:val="00C47C61"/>
    <w:rsid w:val="00C5269E"/>
    <w:rsid w:val="00C64F7B"/>
    <w:rsid w:val="00C6506C"/>
    <w:rsid w:val="00C66874"/>
    <w:rsid w:val="00C70841"/>
    <w:rsid w:val="00C70D70"/>
    <w:rsid w:val="00C73C82"/>
    <w:rsid w:val="00C7791B"/>
    <w:rsid w:val="00C90447"/>
    <w:rsid w:val="00C960D4"/>
    <w:rsid w:val="00C976FC"/>
    <w:rsid w:val="00CA08F5"/>
    <w:rsid w:val="00CA3878"/>
    <w:rsid w:val="00CB7B29"/>
    <w:rsid w:val="00CD01F4"/>
    <w:rsid w:val="00CD1F12"/>
    <w:rsid w:val="00CD6539"/>
    <w:rsid w:val="00CD6FCD"/>
    <w:rsid w:val="00CD7490"/>
    <w:rsid w:val="00CD79EA"/>
    <w:rsid w:val="00CE34AF"/>
    <w:rsid w:val="00CE68E9"/>
    <w:rsid w:val="00CF1B4B"/>
    <w:rsid w:val="00CF4933"/>
    <w:rsid w:val="00CF4F06"/>
    <w:rsid w:val="00CF5F6F"/>
    <w:rsid w:val="00D02B52"/>
    <w:rsid w:val="00D053E1"/>
    <w:rsid w:val="00D0672C"/>
    <w:rsid w:val="00D16F7C"/>
    <w:rsid w:val="00D2125F"/>
    <w:rsid w:val="00D35306"/>
    <w:rsid w:val="00D36825"/>
    <w:rsid w:val="00D44BC3"/>
    <w:rsid w:val="00D47B52"/>
    <w:rsid w:val="00D50BFE"/>
    <w:rsid w:val="00D52A33"/>
    <w:rsid w:val="00D55B1A"/>
    <w:rsid w:val="00D609A3"/>
    <w:rsid w:val="00D61471"/>
    <w:rsid w:val="00D65662"/>
    <w:rsid w:val="00D66BE7"/>
    <w:rsid w:val="00D75860"/>
    <w:rsid w:val="00D91F12"/>
    <w:rsid w:val="00D924E5"/>
    <w:rsid w:val="00D94176"/>
    <w:rsid w:val="00D94541"/>
    <w:rsid w:val="00D96AA3"/>
    <w:rsid w:val="00DA0E51"/>
    <w:rsid w:val="00DA3003"/>
    <w:rsid w:val="00DA45A0"/>
    <w:rsid w:val="00DA4735"/>
    <w:rsid w:val="00DB5DCF"/>
    <w:rsid w:val="00DC10EC"/>
    <w:rsid w:val="00DC2756"/>
    <w:rsid w:val="00DC3753"/>
    <w:rsid w:val="00DC46A2"/>
    <w:rsid w:val="00DC47DC"/>
    <w:rsid w:val="00DC54CF"/>
    <w:rsid w:val="00DC653B"/>
    <w:rsid w:val="00DD0186"/>
    <w:rsid w:val="00DD4BB0"/>
    <w:rsid w:val="00DD7957"/>
    <w:rsid w:val="00DD795D"/>
    <w:rsid w:val="00DE0FB2"/>
    <w:rsid w:val="00DF0B9C"/>
    <w:rsid w:val="00DF3833"/>
    <w:rsid w:val="00DF6933"/>
    <w:rsid w:val="00E03131"/>
    <w:rsid w:val="00E05752"/>
    <w:rsid w:val="00E126CD"/>
    <w:rsid w:val="00E26697"/>
    <w:rsid w:val="00E26D01"/>
    <w:rsid w:val="00E32278"/>
    <w:rsid w:val="00E330DF"/>
    <w:rsid w:val="00E36FFD"/>
    <w:rsid w:val="00E37E3B"/>
    <w:rsid w:val="00E41E86"/>
    <w:rsid w:val="00E43AFC"/>
    <w:rsid w:val="00E43F78"/>
    <w:rsid w:val="00E448EA"/>
    <w:rsid w:val="00E5392E"/>
    <w:rsid w:val="00E55109"/>
    <w:rsid w:val="00E57458"/>
    <w:rsid w:val="00E63304"/>
    <w:rsid w:val="00E6791C"/>
    <w:rsid w:val="00E67ACC"/>
    <w:rsid w:val="00E80BC0"/>
    <w:rsid w:val="00E966A5"/>
    <w:rsid w:val="00E96B3C"/>
    <w:rsid w:val="00E97C6D"/>
    <w:rsid w:val="00EA025D"/>
    <w:rsid w:val="00EA1E18"/>
    <w:rsid w:val="00EA2B13"/>
    <w:rsid w:val="00EB3B75"/>
    <w:rsid w:val="00EB44D8"/>
    <w:rsid w:val="00EB4A4A"/>
    <w:rsid w:val="00EC2007"/>
    <w:rsid w:val="00ED11BE"/>
    <w:rsid w:val="00ED300C"/>
    <w:rsid w:val="00ED5047"/>
    <w:rsid w:val="00ED591D"/>
    <w:rsid w:val="00ED63D6"/>
    <w:rsid w:val="00EE0D48"/>
    <w:rsid w:val="00EE2114"/>
    <w:rsid w:val="00EE4FBE"/>
    <w:rsid w:val="00EF1F91"/>
    <w:rsid w:val="00EF76FC"/>
    <w:rsid w:val="00F01A73"/>
    <w:rsid w:val="00F0425E"/>
    <w:rsid w:val="00F15F05"/>
    <w:rsid w:val="00F23A2B"/>
    <w:rsid w:val="00F243CC"/>
    <w:rsid w:val="00F2699A"/>
    <w:rsid w:val="00F274AE"/>
    <w:rsid w:val="00F30987"/>
    <w:rsid w:val="00F33023"/>
    <w:rsid w:val="00F379D7"/>
    <w:rsid w:val="00F40241"/>
    <w:rsid w:val="00F6307E"/>
    <w:rsid w:val="00F65123"/>
    <w:rsid w:val="00F67A9F"/>
    <w:rsid w:val="00F71945"/>
    <w:rsid w:val="00F7274F"/>
    <w:rsid w:val="00F753FC"/>
    <w:rsid w:val="00F81C29"/>
    <w:rsid w:val="00F831A6"/>
    <w:rsid w:val="00F927F2"/>
    <w:rsid w:val="00F92C7D"/>
    <w:rsid w:val="00FA0E54"/>
    <w:rsid w:val="00FA28FB"/>
    <w:rsid w:val="00FB2564"/>
    <w:rsid w:val="00FC1A08"/>
    <w:rsid w:val="00FC4A2C"/>
    <w:rsid w:val="00FE276B"/>
    <w:rsid w:val="00FE34B0"/>
    <w:rsid w:val="00FF1227"/>
    <w:rsid w:val="00FF426D"/>
    <w:rsid w:val="00FF43BF"/>
    <w:rsid w:val="00FF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7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3FE"/>
  </w:style>
  <w:style w:type="paragraph" w:styleId="Footer">
    <w:name w:val="footer"/>
    <w:basedOn w:val="Normal"/>
    <w:link w:val="FooterChar"/>
    <w:uiPriority w:val="99"/>
    <w:semiHidden/>
    <w:unhideWhenUsed/>
    <w:rsid w:val="00097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3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2C08D-747C-46B9-82C3-55489275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by Cobb</dc:creator>
  <cp:lastModifiedBy>norbert</cp:lastModifiedBy>
  <cp:revision>3</cp:revision>
  <cp:lastPrinted>2016-11-18T18:50:00Z</cp:lastPrinted>
  <dcterms:created xsi:type="dcterms:W3CDTF">2019-09-04T18:43:00Z</dcterms:created>
  <dcterms:modified xsi:type="dcterms:W3CDTF">2019-09-04T19:35:00Z</dcterms:modified>
</cp:coreProperties>
</file>